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C7" w:rsidRPr="00E46ECE" w:rsidRDefault="004A41C7" w:rsidP="004A41C7">
      <w:pPr>
        <w:spacing w:after="0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96B35C7" wp14:editId="40FADB73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1066800" cy="1054735"/>
            <wp:effectExtent l="0" t="0" r="0" b="0"/>
            <wp:wrapNone/>
            <wp:docPr id="7" name="Picture 9" descr="Description: Description: Description: Description: logo 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Description: Description: logo D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rPr>
          <w:rFonts w:ascii="Maiandra GD" w:hAnsi="Maiandra GD"/>
        </w:rPr>
      </w:pPr>
    </w:p>
    <w:p w:rsidR="004A41C7" w:rsidRPr="005A4FF9" w:rsidRDefault="004A41C7" w:rsidP="004A41C7">
      <w:pPr>
        <w:spacing w:after="0"/>
        <w:jc w:val="center"/>
        <w:outlineLvl w:val="0"/>
        <w:rPr>
          <w:rFonts w:ascii="Maiandra GD" w:hAnsi="Maiandra GD"/>
          <w:b/>
          <w:sz w:val="32"/>
        </w:rPr>
      </w:pPr>
      <w:r>
        <w:rPr>
          <w:rFonts w:ascii="Maiandra GD" w:hAnsi="Maiandra GD"/>
          <w:b/>
          <w:sz w:val="32"/>
        </w:rPr>
        <w:t xml:space="preserve">TRY OUT </w:t>
      </w:r>
      <w:r w:rsidRPr="00985792">
        <w:rPr>
          <w:rFonts w:ascii="Maiandra GD" w:hAnsi="Maiandra GD"/>
          <w:b/>
          <w:sz w:val="32"/>
          <w:lang w:val="fi-FI"/>
        </w:rPr>
        <w:t xml:space="preserve">UJIAN </w:t>
      </w:r>
      <w:r>
        <w:rPr>
          <w:rFonts w:ascii="Maiandra GD" w:hAnsi="Maiandra GD"/>
          <w:b/>
          <w:sz w:val="32"/>
        </w:rPr>
        <w:t>NASIONAL</w:t>
      </w:r>
    </w:p>
    <w:p w:rsidR="004A41C7" w:rsidRPr="00985792" w:rsidRDefault="004A41C7" w:rsidP="004A41C7">
      <w:pPr>
        <w:spacing w:after="0"/>
        <w:jc w:val="center"/>
        <w:outlineLvl w:val="0"/>
        <w:rPr>
          <w:rFonts w:ascii="Maiandra GD" w:hAnsi="Maiandra GD"/>
          <w:b/>
          <w:sz w:val="32"/>
        </w:rPr>
      </w:pPr>
      <w:r w:rsidRPr="00985792">
        <w:rPr>
          <w:rFonts w:ascii="Maiandra GD" w:hAnsi="Maiandra GD"/>
          <w:b/>
          <w:sz w:val="32"/>
          <w:lang w:val="fi-FI"/>
        </w:rPr>
        <w:t>TAHUN PELAJARAN</w:t>
      </w:r>
      <w:r w:rsidRPr="00985792">
        <w:rPr>
          <w:rFonts w:ascii="Maiandra GD" w:hAnsi="Maiandra GD"/>
          <w:b/>
          <w:sz w:val="32"/>
        </w:rPr>
        <w:t xml:space="preserve"> 201</w:t>
      </w:r>
      <w:r>
        <w:rPr>
          <w:rFonts w:ascii="Maiandra GD" w:hAnsi="Maiandra GD"/>
          <w:b/>
          <w:sz w:val="32"/>
        </w:rPr>
        <w:t>5</w:t>
      </w:r>
      <w:r w:rsidRPr="00985792">
        <w:rPr>
          <w:rFonts w:ascii="Maiandra GD" w:hAnsi="Maiandra GD"/>
          <w:b/>
          <w:sz w:val="32"/>
        </w:rPr>
        <w:t xml:space="preserve"> – 201</w:t>
      </w:r>
      <w:r>
        <w:rPr>
          <w:rFonts w:ascii="Maiandra GD" w:hAnsi="Maiandra GD"/>
          <w:b/>
          <w:sz w:val="32"/>
        </w:rPr>
        <w:t>6</w:t>
      </w:r>
      <w:r w:rsidRPr="00985792">
        <w:rPr>
          <w:rFonts w:ascii="Maiandra GD" w:hAnsi="Maiandra GD"/>
          <w:b/>
          <w:sz w:val="32"/>
        </w:rPr>
        <w:t xml:space="preserve"> </w:t>
      </w:r>
    </w:p>
    <w:p w:rsidR="004A41C7" w:rsidRPr="00985792" w:rsidRDefault="004A41C7" w:rsidP="004A41C7">
      <w:pPr>
        <w:spacing w:after="0"/>
        <w:jc w:val="center"/>
        <w:outlineLvl w:val="0"/>
        <w:rPr>
          <w:rFonts w:ascii="Maiandra GD" w:hAnsi="Maiandra GD"/>
          <w:b/>
          <w:sz w:val="32"/>
        </w:rPr>
      </w:pPr>
      <w:r>
        <w:rPr>
          <w:rFonts w:ascii="Maiandra GD" w:hAnsi="Maiandra GD"/>
          <w:b/>
          <w:sz w:val="32"/>
        </w:rPr>
        <w:t>SUKU DINAS PENDIDIKAN WILAYAH I JAKARTA BARAT</w:t>
      </w:r>
    </w:p>
    <w:p w:rsidR="004A41C7" w:rsidRPr="00E46ECE" w:rsidRDefault="004A41C7" w:rsidP="004A41C7">
      <w:pPr>
        <w:spacing w:after="0"/>
        <w:rPr>
          <w:rFonts w:ascii="Maiandra GD" w:hAnsi="Maiandra GD"/>
          <w:b/>
          <w:lang w:val="fi-FI"/>
        </w:rPr>
      </w:pPr>
    </w:p>
    <w:p w:rsidR="004A41C7" w:rsidRPr="00E46ECE" w:rsidRDefault="004A41C7" w:rsidP="004A41C7">
      <w:pPr>
        <w:pBdr>
          <w:top w:val="single" w:sz="12" w:space="2" w:color="auto"/>
        </w:pBdr>
        <w:spacing w:after="0"/>
        <w:jc w:val="center"/>
        <w:rPr>
          <w:rFonts w:ascii="Maiandra GD" w:hAnsi="Maiandra GD"/>
          <w:b/>
          <w:lang w:val="pt-BR"/>
        </w:rPr>
      </w:pPr>
    </w:p>
    <w:p w:rsidR="004A41C7" w:rsidRPr="00B56E9A" w:rsidRDefault="004A41C7" w:rsidP="004A41C7">
      <w:pPr>
        <w:tabs>
          <w:tab w:val="left" w:pos="4111"/>
          <w:tab w:val="left" w:pos="4536"/>
        </w:tabs>
        <w:spacing w:after="0"/>
        <w:ind w:left="1843"/>
        <w:rPr>
          <w:rFonts w:ascii="Maiandra GD" w:hAnsi="Maiandra GD"/>
          <w:b/>
        </w:rPr>
      </w:pPr>
      <w:r w:rsidRPr="00E46ECE">
        <w:rPr>
          <w:rFonts w:ascii="Maiandra GD" w:hAnsi="Maiandra GD"/>
          <w:b/>
          <w:lang w:val="fi-FI"/>
        </w:rPr>
        <w:t>Mata Pelajaran</w:t>
      </w:r>
      <w:r w:rsidRPr="00E46ECE">
        <w:rPr>
          <w:rFonts w:ascii="Maiandra GD" w:hAnsi="Maiandra GD"/>
          <w:b/>
          <w:lang w:val="fi-FI"/>
        </w:rPr>
        <w:tab/>
        <w:t xml:space="preserve">: </w:t>
      </w:r>
      <w:r>
        <w:rPr>
          <w:rFonts w:ascii="Maiandra GD" w:hAnsi="Maiandra GD"/>
          <w:b/>
        </w:rPr>
        <w:tab/>
        <w:t>BIOLOGI</w:t>
      </w:r>
    </w:p>
    <w:p w:rsidR="004A41C7" w:rsidRDefault="004A41C7" w:rsidP="004A41C7">
      <w:pPr>
        <w:tabs>
          <w:tab w:val="left" w:pos="4111"/>
          <w:tab w:val="left" w:pos="4536"/>
        </w:tabs>
        <w:spacing w:after="0"/>
        <w:ind w:left="1843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eminatan / Jurusan </w:t>
      </w:r>
      <w:r w:rsidRPr="00E46ECE">
        <w:rPr>
          <w:rFonts w:ascii="Maiandra GD" w:hAnsi="Maiandra GD"/>
          <w:b/>
          <w:lang w:val="fi-FI"/>
        </w:rPr>
        <w:tab/>
        <w:t xml:space="preserve">: </w:t>
      </w:r>
      <w:r>
        <w:rPr>
          <w:rFonts w:ascii="Maiandra GD" w:hAnsi="Maiandra GD"/>
          <w:b/>
        </w:rPr>
        <w:tab/>
        <w:t>MIPA</w:t>
      </w:r>
    </w:p>
    <w:p w:rsidR="004A41C7" w:rsidRPr="00E46ECE" w:rsidRDefault="004A41C7" w:rsidP="004A41C7">
      <w:pPr>
        <w:tabs>
          <w:tab w:val="left" w:pos="4111"/>
          <w:tab w:val="left" w:pos="4536"/>
        </w:tabs>
        <w:spacing w:after="0"/>
        <w:ind w:left="1843"/>
        <w:rPr>
          <w:rFonts w:ascii="Maiandra GD" w:hAnsi="Maiandra GD"/>
          <w:b/>
          <w:lang w:val="fi-FI"/>
        </w:rPr>
      </w:pPr>
      <w:r w:rsidRPr="00E46ECE">
        <w:rPr>
          <w:rFonts w:ascii="Maiandra GD" w:hAnsi="Maiandra GD"/>
          <w:b/>
          <w:lang w:val="fi-FI"/>
        </w:rPr>
        <w:t>Hari/Tanggal</w:t>
      </w:r>
      <w:r w:rsidRPr="00E46ECE">
        <w:rPr>
          <w:rFonts w:ascii="Maiandra GD" w:hAnsi="Maiandra GD"/>
          <w:b/>
          <w:lang w:val="fi-FI"/>
        </w:rPr>
        <w:tab/>
        <w:t xml:space="preserve">: </w:t>
      </w:r>
      <w:r>
        <w:rPr>
          <w:rFonts w:ascii="Maiandra GD" w:hAnsi="Maiandra GD"/>
          <w:b/>
          <w:lang w:val="fi-FI"/>
        </w:rPr>
        <w:t xml:space="preserve">   </w:t>
      </w:r>
      <w:r>
        <w:rPr>
          <w:rFonts w:ascii="Maiandra GD" w:hAnsi="Maiandra GD"/>
          <w:b/>
        </w:rPr>
        <w:t xml:space="preserve"> </w:t>
      </w:r>
    </w:p>
    <w:p w:rsidR="004A41C7" w:rsidRPr="00E46ECE" w:rsidRDefault="004A41C7" w:rsidP="004A41C7">
      <w:pPr>
        <w:tabs>
          <w:tab w:val="left" w:pos="4111"/>
          <w:tab w:val="left" w:pos="4536"/>
        </w:tabs>
        <w:spacing w:after="0"/>
        <w:ind w:left="1843"/>
        <w:rPr>
          <w:rFonts w:ascii="Maiandra GD" w:hAnsi="Maiandra GD"/>
          <w:b/>
        </w:rPr>
      </w:pPr>
      <w:r>
        <w:rPr>
          <w:rFonts w:ascii="Maiandra GD" w:hAnsi="Maiandra GD"/>
          <w:b/>
          <w:lang w:val="fi-FI"/>
        </w:rPr>
        <w:t>Waktu</w:t>
      </w:r>
      <w:r>
        <w:rPr>
          <w:rFonts w:ascii="Maiandra GD" w:hAnsi="Maiandra GD"/>
          <w:b/>
          <w:lang w:val="fi-FI"/>
        </w:rPr>
        <w:tab/>
      </w:r>
      <w:r w:rsidRPr="00E46ECE">
        <w:rPr>
          <w:rFonts w:ascii="Maiandra GD" w:hAnsi="Maiandra GD"/>
          <w:b/>
          <w:lang w:val="fi-FI"/>
        </w:rPr>
        <w:t xml:space="preserve">: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fldChar w:fldCharType="begin"/>
      </w:r>
      <w:r>
        <w:rPr>
          <w:rFonts w:ascii="Maiandra GD" w:hAnsi="Maiandra GD"/>
          <w:b/>
        </w:rPr>
        <w:instrText xml:space="preserve"> MERGEFIELD WAKTU </w:instrText>
      </w:r>
      <w:r>
        <w:rPr>
          <w:rFonts w:ascii="Maiandra GD" w:hAnsi="Maiandra GD"/>
          <w:b/>
        </w:rPr>
        <w:fldChar w:fldCharType="separate"/>
      </w:r>
      <w:r w:rsidRPr="003A41D9">
        <w:rPr>
          <w:rFonts w:ascii="Maiandra GD" w:hAnsi="Maiandra GD"/>
          <w:b/>
          <w:noProof/>
        </w:rPr>
        <w:t>07.00 - 09.00 (120 menit)</w:t>
      </w:r>
      <w:r>
        <w:rPr>
          <w:rFonts w:ascii="Maiandra GD" w:hAnsi="Maiandra GD"/>
          <w:b/>
        </w:rPr>
        <w:fldChar w:fldCharType="end"/>
      </w:r>
      <w:r>
        <w:rPr>
          <w:rFonts w:ascii="Maiandra GD" w:hAnsi="Maiandra GD"/>
          <w:b/>
        </w:rPr>
        <w:t xml:space="preserve"> </w:t>
      </w:r>
    </w:p>
    <w:p w:rsidR="004A41C7" w:rsidRPr="00E46ECE" w:rsidRDefault="004A41C7" w:rsidP="004A41C7">
      <w:pPr>
        <w:spacing w:after="0"/>
        <w:rPr>
          <w:rFonts w:ascii="Maiandra GD" w:hAnsi="Maiandra GD"/>
          <w:b/>
          <w:lang w:val="fi-FI"/>
        </w:rPr>
      </w:pPr>
    </w:p>
    <w:p w:rsidR="004A41C7" w:rsidRPr="00E46ECE" w:rsidRDefault="004A41C7" w:rsidP="004A41C7">
      <w:pPr>
        <w:pBdr>
          <w:top w:val="single" w:sz="12" w:space="2" w:color="auto"/>
        </w:pBdr>
        <w:spacing w:after="0"/>
        <w:jc w:val="center"/>
        <w:rPr>
          <w:rFonts w:ascii="Maiandra GD" w:hAnsi="Maiandra GD"/>
          <w:b/>
          <w:lang w:val="pt-BR"/>
        </w:rPr>
      </w:pPr>
    </w:p>
    <w:p w:rsidR="004A41C7" w:rsidRPr="00E46ECE" w:rsidRDefault="004A41C7" w:rsidP="004A41C7">
      <w:pPr>
        <w:spacing w:after="0"/>
        <w:outlineLvl w:val="0"/>
        <w:rPr>
          <w:rFonts w:ascii="Maiandra GD" w:hAnsi="Maiandra GD"/>
          <w:b/>
          <w:bCs/>
        </w:rPr>
      </w:pPr>
      <w:r w:rsidRPr="00E46ECE">
        <w:rPr>
          <w:rFonts w:ascii="Maiandra GD" w:hAnsi="Maiandra GD"/>
          <w:b/>
          <w:bCs/>
        </w:rPr>
        <w:t>PETUNJUK UMUM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</w:rPr>
      </w:pPr>
      <w:r>
        <w:rPr>
          <w:rFonts w:ascii="Maiandra GD" w:hAnsi="Maiandra GD"/>
          <w:lang w:val="fr-FR"/>
        </w:rPr>
        <w:t>Hitamkan</w:t>
      </w:r>
      <w:r w:rsidRPr="00E46ECE">
        <w:rPr>
          <w:rFonts w:ascii="Maiandra GD" w:hAnsi="Maiandra GD"/>
          <w:lang w:val="fr-FR"/>
        </w:rPr>
        <w:t xml:space="preserve"> nomor </w:t>
      </w:r>
      <w:r>
        <w:rPr>
          <w:rFonts w:ascii="Maiandra GD" w:hAnsi="Maiandra GD"/>
          <w:lang w:val="fr-FR"/>
        </w:rPr>
        <w:t xml:space="preserve">peserta </w:t>
      </w:r>
      <w:r w:rsidRPr="00E46ECE">
        <w:rPr>
          <w:rFonts w:ascii="Maiandra GD" w:hAnsi="Maiandra GD"/>
          <w:lang w:val="fr-FR"/>
        </w:rPr>
        <w:t>ujian</w:t>
      </w:r>
      <w:r>
        <w:rPr>
          <w:rFonts w:ascii="Maiandra GD" w:hAnsi="Maiandra GD"/>
          <w:lang w:val="fr-FR"/>
        </w:rPr>
        <w:t xml:space="preserve"> dengan benar. Tulis</w:t>
      </w:r>
      <w:r w:rsidRPr="00E46ECE">
        <w:rPr>
          <w:rFonts w:ascii="Maiandra GD" w:hAnsi="Maiandra GD"/>
          <w:lang w:val="fr-FR"/>
        </w:rPr>
        <w:t xml:space="preserve"> nama peserta</w:t>
      </w:r>
      <w:r>
        <w:rPr>
          <w:rFonts w:ascii="Maiandra GD" w:hAnsi="Maiandra GD"/>
          <w:lang w:val="fr-FR"/>
        </w:rPr>
        <w:t>, kode peserta, tanggal ujian, bidang studi yang diujikan pada kolom yang sesuai</w:t>
      </w:r>
      <w:r w:rsidRPr="00E46ECE">
        <w:rPr>
          <w:rFonts w:ascii="Maiandra GD" w:hAnsi="Maiandra GD"/>
          <w:lang w:val="fr-FR"/>
        </w:rPr>
        <w:t xml:space="preserve">, </w:t>
      </w:r>
      <w:r>
        <w:rPr>
          <w:rFonts w:ascii="Maiandra GD" w:hAnsi="Maiandra GD"/>
          <w:lang w:val="fr-FR"/>
        </w:rPr>
        <w:t>Bidang</w:t>
      </w:r>
      <w:r w:rsidRPr="00E46ECE">
        <w:rPr>
          <w:rFonts w:ascii="Maiandra GD" w:hAnsi="Maiandra GD"/>
          <w:lang w:val="fr-FR"/>
        </w:rPr>
        <w:t xml:space="preserve"> Studi diisi mata pelajaran, ko</w:t>
      </w:r>
      <w:r w:rsidRPr="00E46ECE">
        <w:rPr>
          <w:rFonts w:ascii="Maiandra GD" w:hAnsi="Maiandra GD"/>
        </w:rPr>
        <w:t xml:space="preserve">de paket, </w:t>
      </w:r>
      <w:r>
        <w:rPr>
          <w:rFonts w:ascii="Maiandra GD" w:hAnsi="Maiandra GD"/>
        </w:rPr>
        <w:t xml:space="preserve">dan </w:t>
      </w:r>
      <w:r w:rsidRPr="00E46ECE">
        <w:rPr>
          <w:rFonts w:ascii="Maiandra GD" w:hAnsi="Maiandra GD"/>
        </w:rPr>
        <w:t xml:space="preserve">kelas </w:t>
      </w:r>
      <w:r>
        <w:rPr>
          <w:rFonts w:ascii="Maiandra GD" w:hAnsi="Maiandra GD"/>
        </w:rPr>
        <w:t xml:space="preserve">pada lembar jawaban komputer (LJK) </w:t>
      </w:r>
      <w:r w:rsidRPr="00E46ECE">
        <w:rPr>
          <w:rFonts w:ascii="Maiandra GD" w:hAnsi="Maiandra GD"/>
        </w:rPr>
        <w:t>sesuai petunjuk di LJK</w:t>
      </w:r>
      <w:r>
        <w:rPr>
          <w:rFonts w:ascii="Maiandra GD" w:hAnsi="Maiandra GD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  <w:lang w:val="fi-FI"/>
        </w:rPr>
      </w:pPr>
      <w:r w:rsidRPr="00E46ECE">
        <w:rPr>
          <w:rFonts w:ascii="Maiandra GD" w:hAnsi="Maiandra GD"/>
          <w:lang w:val="fi-FI"/>
        </w:rPr>
        <w:t>Tersedia waktu 120 menit untuk mengerjakan paket tes tersebut</w:t>
      </w:r>
      <w:r>
        <w:rPr>
          <w:rFonts w:ascii="Maiandra GD" w:hAnsi="Maiandra GD"/>
          <w:lang w:val="fi-FI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</w:rPr>
      </w:pPr>
      <w:r w:rsidRPr="00E46ECE">
        <w:rPr>
          <w:rFonts w:ascii="Maiandra GD" w:hAnsi="Maiandra GD"/>
        </w:rPr>
        <w:t xml:space="preserve">Jumlah Soal sebanyak </w:t>
      </w:r>
      <w:r>
        <w:rPr>
          <w:rFonts w:ascii="Maiandra GD" w:hAnsi="Maiandra GD"/>
        </w:rPr>
        <w:fldChar w:fldCharType="begin"/>
      </w:r>
      <w:r>
        <w:rPr>
          <w:rFonts w:ascii="Maiandra GD" w:hAnsi="Maiandra GD"/>
        </w:rPr>
        <w:instrText xml:space="preserve"> MERGEFIELD jum </w:instrText>
      </w:r>
      <w:r>
        <w:rPr>
          <w:rFonts w:ascii="Maiandra GD" w:hAnsi="Maiandra GD"/>
        </w:rPr>
        <w:fldChar w:fldCharType="separate"/>
      </w:r>
      <w:r w:rsidRPr="003A41D9">
        <w:rPr>
          <w:rFonts w:ascii="Maiandra GD" w:hAnsi="Maiandra GD"/>
          <w:noProof/>
        </w:rPr>
        <w:t>40</w:t>
      </w:r>
      <w:r>
        <w:rPr>
          <w:rFonts w:ascii="Maiandra GD" w:hAnsi="Maiandra GD"/>
        </w:rPr>
        <w:fldChar w:fldCharType="end"/>
      </w:r>
      <w:r>
        <w:rPr>
          <w:rFonts w:ascii="Maiandra GD" w:hAnsi="Maiandra GD"/>
        </w:rPr>
        <w:t xml:space="preserve"> butir</w:t>
      </w:r>
      <w:r w:rsidRPr="00E46ECE">
        <w:rPr>
          <w:rFonts w:ascii="Maiandra GD" w:hAnsi="Maiandra GD"/>
        </w:rPr>
        <w:t xml:space="preserve">  soal Pilihan Ganda</w:t>
      </w:r>
      <w:r>
        <w:rPr>
          <w:rFonts w:ascii="Maiandra GD" w:hAnsi="Maiandra GD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  <w:lang w:val="pt-BR"/>
        </w:rPr>
      </w:pPr>
      <w:r w:rsidRPr="00E46ECE">
        <w:rPr>
          <w:rFonts w:ascii="Maiandra GD" w:hAnsi="Maiandra GD"/>
          <w:lang w:val="pt-BR"/>
        </w:rPr>
        <w:t>Periksa dan bacalah soal-soal sebelum Anda menjawabnya</w:t>
      </w:r>
      <w:r>
        <w:rPr>
          <w:rFonts w:ascii="Maiandra GD" w:hAnsi="Maiandra GD"/>
          <w:lang w:val="pt-BR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  <w:lang w:val="pt-BR"/>
        </w:rPr>
      </w:pPr>
      <w:r w:rsidRPr="00E46ECE">
        <w:rPr>
          <w:rFonts w:ascii="Maiandra GD" w:hAnsi="Maiandra GD"/>
          <w:lang w:val="pt-BR"/>
        </w:rPr>
        <w:t>Laporkan kepada pengawas ujian apabila terdapat lembar soal yang kurang jelas, rusak, atau tidak lengkap</w:t>
      </w:r>
      <w:r>
        <w:rPr>
          <w:rFonts w:ascii="Maiandra GD" w:hAnsi="Maiandra GD"/>
          <w:lang w:val="pt-BR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  <w:b/>
          <w:bCs/>
          <w:lang w:val="sv-SE"/>
        </w:rPr>
      </w:pPr>
      <w:r w:rsidRPr="00E46ECE">
        <w:rPr>
          <w:rFonts w:ascii="Maiandra GD" w:hAnsi="Maiandra GD"/>
          <w:lang w:val="sv-SE"/>
        </w:rPr>
        <w:t xml:space="preserve">Tidak diizinkan menggunakan </w:t>
      </w:r>
      <w:r w:rsidRPr="00E46ECE">
        <w:rPr>
          <w:rFonts w:ascii="Maiandra GD" w:hAnsi="Maiandra GD"/>
          <w:b/>
          <w:bCs/>
          <w:lang w:val="sv-SE"/>
        </w:rPr>
        <w:t>kalkulator</w:t>
      </w:r>
      <w:r w:rsidRPr="00E46ECE">
        <w:rPr>
          <w:rFonts w:ascii="Maiandra GD" w:hAnsi="Maiandra GD"/>
          <w:lang w:val="sv-SE"/>
        </w:rPr>
        <w:t xml:space="preserve">, </w:t>
      </w:r>
      <w:r w:rsidRPr="00E46ECE">
        <w:rPr>
          <w:rFonts w:ascii="Maiandra GD" w:hAnsi="Maiandra GD"/>
          <w:b/>
          <w:bCs/>
          <w:lang w:val="sv-SE"/>
        </w:rPr>
        <w:t>HP</w:t>
      </w:r>
      <w:r w:rsidRPr="00E46ECE">
        <w:rPr>
          <w:rFonts w:ascii="Maiandra GD" w:hAnsi="Maiandra GD"/>
          <w:lang w:val="sv-SE"/>
        </w:rPr>
        <w:t xml:space="preserve">, </w:t>
      </w:r>
      <w:r w:rsidRPr="00E46ECE">
        <w:rPr>
          <w:rFonts w:ascii="Maiandra GD" w:hAnsi="Maiandra GD"/>
          <w:b/>
          <w:bCs/>
          <w:lang w:val="sv-SE"/>
        </w:rPr>
        <w:t>kamus, tabel matematika atau alat bantu hitung lainnya</w:t>
      </w:r>
      <w:r>
        <w:rPr>
          <w:rFonts w:ascii="Maiandra GD" w:hAnsi="Maiandra GD"/>
          <w:b/>
          <w:bCs/>
          <w:lang w:val="sv-SE"/>
        </w:rPr>
        <w:t>;</w:t>
      </w:r>
    </w:p>
    <w:p w:rsidR="004A41C7" w:rsidRPr="00E46ECE" w:rsidRDefault="004A41C7" w:rsidP="004A41C7">
      <w:pPr>
        <w:numPr>
          <w:ilvl w:val="0"/>
          <w:numId w:val="48"/>
        </w:numPr>
        <w:spacing w:after="0"/>
        <w:rPr>
          <w:rFonts w:ascii="Maiandra GD" w:hAnsi="Maiandra GD"/>
          <w:lang w:val="sv-SE"/>
        </w:rPr>
      </w:pPr>
      <w:r w:rsidRPr="00E46ECE">
        <w:rPr>
          <w:rFonts w:ascii="Maiandra GD" w:hAnsi="Maiandra GD"/>
          <w:lang w:val="sv-SE"/>
        </w:rPr>
        <w:t>Periksalah dahulu pekerjaan kamu sebelum d</w:t>
      </w:r>
      <w:r>
        <w:rPr>
          <w:rFonts w:ascii="Maiandra GD" w:hAnsi="Maiandra GD"/>
          <w:lang w:val="sv-SE"/>
        </w:rPr>
        <w:t>iserahkan kepada pengawas Ujian.</w:t>
      </w:r>
    </w:p>
    <w:p w:rsidR="004A41C7" w:rsidRPr="00E46ECE" w:rsidRDefault="004A41C7" w:rsidP="004A41C7">
      <w:pPr>
        <w:spacing w:after="0"/>
        <w:rPr>
          <w:rFonts w:ascii="Maiandra GD" w:hAnsi="Maiandra GD"/>
          <w:b/>
          <w:bCs/>
        </w:rPr>
      </w:pPr>
    </w:p>
    <w:p w:rsidR="004A41C7" w:rsidRPr="00E46ECE" w:rsidRDefault="004A41C7" w:rsidP="004A41C7">
      <w:pPr>
        <w:spacing w:after="0"/>
        <w:outlineLvl w:val="0"/>
        <w:rPr>
          <w:rFonts w:ascii="Maiandra GD" w:hAnsi="Maiandra GD"/>
          <w:b/>
          <w:bCs/>
        </w:rPr>
      </w:pPr>
      <w:r w:rsidRPr="00E46ECE">
        <w:rPr>
          <w:rFonts w:ascii="Maiandra GD" w:hAnsi="Maiandra GD"/>
          <w:b/>
          <w:bCs/>
        </w:rPr>
        <w:t>PETUNJUK KHUSUS</w:t>
      </w:r>
    </w:p>
    <w:p w:rsidR="004A41C7" w:rsidRPr="00E46ECE" w:rsidRDefault="004A41C7" w:rsidP="004A41C7">
      <w:pPr>
        <w:numPr>
          <w:ilvl w:val="0"/>
          <w:numId w:val="49"/>
        </w:numPr>
        <w:spacing w:after="0"/>
        <w:rPr>
          <w:rFonts w:ascii="Maiandra GD" w:hAnsi="Maiandra GD"/>
        </w:rPr>
      </w:pPr>
      <w:r w:rsidRPr="00E46ECE">
        <w:rPr>
          <w:rFonts w:ascii="Maiandra GD" w:hAnsi="Maiandra GD"/>
        </w:rPr>
        <w:t>Pilihlah satu jawaban yang paling tepat dengan menghitamkan secara penuh bulatan jawaban Anda, dengan menggunakan pensil 2B.</w: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979F2C" wp14:editId="67C22E27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5143500" cy="1082040"/>
                <wp:effectExtent l="19050" t="19050" r="19050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1C7" w:rsidRPr="004A41C7" w:rsidRDefault="004A41C7" w:rsidP="004A41C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4A41C7">
                              <w:rPr>
                                <w:rFonts w:ascii="Maiandra GD" w:hAnsi="Maiandra GD"/>
                                <w:sz w:val="24"/>
                                <w:szCs w:val="28"/>
                              </w:rPr>
                              <w:t>Contoh menjawab :</w:t>
                            </w: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  </w:t>
                            </w:r>
                          </w:p>
                          <w:p w:rsidR="004A41C7" w:rsidRPr="004A41C7" w:rsidRDefault="004A41C7" w:rsidP="004A41C7">
                            <w:pPr>
                              <w:spacing w:after="0"/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4A41C7">
                              <w:rPr>
                                <w:rFonts w:ascii="Maiandra GD" w:hAnsi="Maiandra GD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C3B895E" wp14:editId="3311AD1F">
                                  <wp:extent cx="1448435" cy="241300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   Salah                       </w:t>
                            </w:r>
                            <w:r w:rsidRPr="004A41C7">
                              <w:rPr>
                                <w:rFonts w:ascii="Maiandra GD" w:hAnsi="Maiandra GD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DBDCEC5" wp14:editId="45B20E4B">
                                  <wp:extent cx="1323975" cy="190500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   Salah                            </w:t>
                            </w:r>
                          </w:p>
                          <w:p w:rsidR="004A41C7" w:rsidRPr="004A41C7" w:rsidRDefault="004A41C7" w:rsidP="004A41C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</w:t>
                            </w:r>
                            <w:r w:rsidRPr="004A41C7">
                              <w:rPr>
                                <w:rFonts w:ascii="Maiandra GD" w:hAnsi="Maiandra GD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E130D13" wp14:editId="1BE9885E">
                                  <wp:extent cx="1448435" cy="241300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   Salah                       </w:t>
                            </w:r>
                            <w:r w:rsidRPr="004A41C7">
                              <w:rPr>
                                <w:rFonts w:ascii="Maiandra GD" w:hAnsi="Maiandra GD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F6273C4" wp14:editId="5F0015C5">
                                  <wp:extent cx="1323975" cy="197485"/>
                                  <wp:effectExtent l="0" t="0" r="0" b="0"/>
                                  <wp:docPr id="1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41C7">
                              <w:rPr>
                                <w:rFonts w:ascii="Maiandra GD" w:hAnsi="Maiandra GD"/>
                                <w:sz w:val="20"/>
                              </w:rPr>
                              <w:t xml:space="preserve">    Benar                                                                               </w:t>
                            </w:r>
                          </w:p>
                          <w:p w:rsidR="004A41C7" w:rsidRPr="004A41C7" w:rsidRDefault="004A41C7" w:rsidP="004A41C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7pt;margin-top:7.9pt;width:405pt;height:8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" strokeweight="3pt">
                <v:stroke linestyle="thinThin"/>
                <v:textbox>
                  <w:txbxContent>
                    <w:p w:rsidR="004A41C7" w:rsidRPr="004A41C7" w:rsidRDefault="004A41C7" w:rsidP="004A41C7">
                      <w:pPr>
                        <w:rPr>
                          <w:rFonts w:ascii="Maiandra GD" w:hAnsi="Maiandra GD"/>
                          <w:sz w:val="20"/>
                        </w:rPr>
                      </w:pPr>
                      <w:r w:rsidRPr="004A41C7">
                        <w:rPr>
                          <w:rFonts w:ascii="Maiandra GD" w:hAnsi="Maiandra GD"/>
                          <w:sz w:val="24"/>
                          <w:szCs w:val="28"/>
                        </w:rPr>
                        <w:t>Contoh menjawab :</w:t>
                      </w: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  </w:t>
                      </w:r>
                    </w:p>
                    <w:p w:rsidR="004A41C7" w:rsidRPr="004A41C7" w:rsidRDefault="004A41C7" w:rsidP="004A41C7">
                      <w:pPr>
                        <w:spacing w:after="0"/>
                        <w:rPr>
                          <w:rFonts w:ascii="Maiandra GD" w:hAnsi="Maiandra GD"/>
                          <w:sz w:val="20"/>
                        </w:rPr>
                      </w:pPr>
                      <w:r w:rsidRPr="004A41C7">
                        <w:rPr>
                          <w:rFonts w:ascii="Maiandra GD" w:hAnsi="Maiandra GD"/>
                          <w:noProof/>
                          <w:sz w:val="20"/>
                        </w:rPr>
                        <w:drawing>
                          <wp:inline distT="0" distB="0" distL="0" distR="0" wp14:anchorId="1C3B895E" wp14:editId="3311AD1F">
                            <wp:extent cx="1448435" cy="241300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   Salah                       </w:t>
                      </w:r>
                      <w:r w:rsidRPr="004A41C7">
                        <w:rPr>
                          <w:rFonts w:ascii="Maiandra GD" w:hAnsi="Maiandra GD"/>
                          <w:noProof/>
                          <w:sz w:val="20"/>
                        </w:rPr>
                        <w:drawing>
                          <wp:inline distT="0" distB="0" distL="0" distR="0" wp14:anchorId="0DBDCEC5" wp14:editId="45B20E4B">
                            <wp:extent cx="1323975" cy="190500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   Salah                            </w:t>
                      </w:r>
                    </w:p>
                    <w:p w:rsidR="004A41C7" w:rsidRPr="004A41C7" w:rsidRDefault="004A41C7" w:rsidP="004A41C7">
                      <w:pPr>
                        <w:rPr>
                          <w:rFonts w:ascii="Maiandra GD" w:hAnsi="Maiandra GD"/>
                          <w:sz w:val="20"/>
                        </w:rPr>
                      </w:pP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</w:t>
                      </w:r>
                      <w:r w:rsidRPr="004A41C7">
                        <w:rPr>
                          <w:rFonts w:ascii="Maiandra GD" w:hAnsi="Maiandra GD"/>
                          <w:noProof/>
                          <w:sz w:val="20"/>
                        </w:rPr>
                        <w:drawing>
                          <wp:inline distT="0" distB="0" distL="0" distR="0" wp14:anchorId="5E130D13" wp14:editId="1BE9885E">
                            <wp:extent cx="1448435" cy="241300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   Salah                       </w:t>
                      </w:r>
                      <w:r w:rsidRPr="004A41C7">
                        <w:rPr>
                          <w:rFonts w:ascii="Maiandra GD" w:hAnsi="Maiandra GD"/>
                          <w:noProof/>
                          <w:sz w:val="20"/>
                        </w:rPr>
                        <w:drawing>
                          <wp:inline distT="0" distB="0" distL="0" distR="0" wp14:anchorId="5F6273C4" wp14:editId="5F0015C5">
                            <wp:extent cx="1323975" cy="197485"/>
                            <wp:effectExtent l="0" t="0" r="0" b="0"/>
                            <wp:docPr id="1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41C7">
                        <w:rPr>
                          <w:rFonts w:ascii="Maiandra GD" w:hAnsi="Maiandra GD"/>
                          <w:sz w:val="20"/>
                        </w:rPr>
                        <w:t xml:space="preserve">    Benar                                                                               </w:t>
                      </w:r>
                    </w:p>
                    <w:p w:rsidR="004A41C7" w:rsidRPr="004A41C7" w:rsidRDefault="004A41C7" w:rsidP="004A41C7">
                      <w:pPr>
                        <w:rPr>
                          <w:rFonts w:ascii="Maiandra GD" w:hAnsi="Maiandra GD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75A41C" wp14:editId="0725B25F">
                <wp:simplePos x="0" y="0"/>
                <wp:positionH relativeFrom="column">
                  <wp:posOffset>3568700</wp:posOffset>
                </wp:positionH>
                <wp:positionV relativeFrom="paragraph">
                  <wp:posOffset>162255</wp:posOffset>
                </wp:positionV>
                <wp:extent cx="62230" cy="172720"/>
                <wp:effectExtent l="0" t="0" r="13970" b="17780"/>
                <wp:wrapNone/>
                <wp:docPr id="21" name="Flowchart: Dela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72720"/>
                        </a:xfrm>
                        <a:prstGeom prst="flowChartDelay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1" o:spid="_x0000_s1026" type="#_x0000_t135" style="position:absolute;margin-left:281pt;margin-top:12.8pt;width:4.9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" fillcolor="black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34541A" wp14:editId="3C8B4F80">
                <wp:simplePos x="0" y="0"/>
                <wp:positionH relativeFrom="column">
                  <wp:posOffset>1050620</wp:posOffset>
                </wp:positionH>
                <wp:positionV relativeFrom="paragraph">
                  <wp:posOffset>123825</wp:posOffset>
                </wp:positionV>
                <wp:extent cx="221615" cy="223520"/>
                <wp:effectExtent l="0" t="0" r="26035" b="2413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235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82.75pt;margin-top:9.75pt;width:17.45pt;height:1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" fillcolor="black"/>
            </w:pict>
          </mc:Fallback>
        </mc:AlternateConten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78A48F" wp14:editId="694DA324">
                <wp:simplePos x="0" y="0"/>
                <wp:positionH relativeFrom="column">
                  <wp:posOffset>974090</wp:posOffset>
                </wp:positionH>
                <wp:positionV relativeFrom="paragraph">
                  <wp:posOffset>42545</wp:posOffset>
                </wp:positionV>
                <wp:extent cx="336550" cy="2540"/>
                <wp:effectExtent l="19050" t="38100" r="6350" b="5461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0" cy="25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3.35pt" to="10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" strokeweight="6pt"/>
            </w:pict>
          </mc:Fallback>
        </mc:AlternateConten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E7E9FA" wp14:editId="320807A5">
                <wp:simplePos x="0" y="0"/>
                <wp:positionH relativeFrom="column">
                  <wp:posOffset>3241370</wp:posOffset>
                </wp:positionH>
                <wp:positionV relativeFrom="paragraph">
                  <wp:posOffset>72390</wp:posOffset>
                </wp:positionV>
                <wp:extent cx="165735" cy="175895"/>
                <wp:effectExtent l="0" t="0" r="24765" b="1460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589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55.25pt;margin-top:5.7pt;width:13.05pt;height:1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" fillcolor="black">
                <v:fill opacity="64764f"/>
              </v:oval>
            </w:pict>
          </mc:Fallback>
        </mc:AlternateConten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66B38BE" wp14:editId="0A6CBFB2">
                <wp:simplePos x="0" y="0"/>
                <wp:positionH relativeFrom="column">
                  <wp:posOffset>1644015</wp:posOffset>
                </wp:positionH>
                <wp:positionV relativeFrom="paragraph">
                  <wp:posOffset>-3810</wp:posOffset>
                </wp:positionV>
                <wp:extent cx="396240" cy="0"/>
                <wp:effectExtent l="0" t="19050" r="22860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45pt,-.3pt" to="16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an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" strokeweight="4.5pt"/>
            </w:pict>
          </mc:Fallback>
        </mc:AlternateContent>
      </w:r>
    </w:p>
    <w:p w:rsidR="004A41C7" w:rsidRPr="00E46ECE" w:rsidRDefault="004A41C7" w:rsidP="004A41C7">
      <w:pPr>
        <w:spacing w:after="0"/>
        <w:ind w:left="360"/>
        <w:rPr>
          <w:rFonts w:ascii="Maiandra GD" w:hAnsi="Maiandra GD"/>
        </w:rPr>
      </w:pPr>
    </w:p>
    <w:p w:rsidR="004A41C7" w:rsidRPr="00E46ECE" w:rsidRDefault="004A41C7" w:rsidP="004A41C7">
      <w:pPr>
        <w:numPr>
          <w:ilvl w:val="0"/>
          <w:numId w:val="49"/>
        </w:numPr>
        <w:spacing w:after="0"/>
        <w:rPr>
          <w:rFonts w:ascii="Maiandra GD" w:hAnsi="Maiandra GD"/>
        </w:rPr>
      </w:pPr>
      <w:r w:rsidRPr="00E46ECE">
        <w:rPr>
          <w:rFonts w:ascii="Maiandra GD" w:hAnsi="Maiandra GD"/>
        </w:rPr>
        <w:t>Apabila Anda ingin memperbaiki/mengganti jawaban, bersihkan jawaban semula dengan karet penghapus hingga bersih, kemudian bulatkan pilihan jawaban yang Anda anggap benar</w:t>
      </w:r>
    </w:p>
    <w:p w:rsidR="004A41C7" w:rsidRPr="00E46ECE" w:rsidRDefault="004A41C7" w:rsidP="004A41C7">
      <w:pPr>
        <w:tabs>
          <w:tab w:val="left" w:pos="8472"/>
        </w:tabs>
        <w:spacing w:after="0"/>
        <w:rPr>
          <w:rFonts w:ascii="Maiandra GD" w:hAnsi="Maiandra GD"/>
          <w:b/>
          <w:bCs/>
        </w:rPr>
      </w:pPr>
    </w:p>
    <w:p w:rsidR="004A41C7" w:rsidRPr="00E46ECE" w:rsidRDefault="004A41C7" w:rsidP="004A41C7">
      <w:pPr>
        <w:tabs>
          <w:tab w:val="left" w:pos="8472"/>
        </w:tabs>
        <w:spacing w:after="0"/>
        <w:jc w:val="center"/>
        <w:outlineLvl w:val="0"/>
        <w:rPr>
          <w:rFonts w:ascii="Maiandra GD" w:hAnsi="Maiandra GD"/>
          <w:b/>
        </w:rPr>
      </w:pPr>
      <w:r w:rsidRPr="00E46ECE">
        <w:rPr>
          <w:rFonts w:ascii="Maiandra GD" w:hAnsi="Maiandra GD"/>
          <w:b/>
          <w:bCs/>
        </w:rPr>
        <w:t>SELAMAT  BEKERJA</w:t>
      </w:r>
    </w:p>
    <w:p w:rsidR="004A41C7" w:rsidRDefault="004A41C7" w:rsidP="004A41C7">
      <w:pPr>
        <w:spacing w:after="0"/>
      </w:pPr>
    </w:p>
    <w:p w:rsidR="004A41C7" w:rsidRDefault="004A41C7" w:rsidP="00E573D1">
      <w:pPr>
        <w:spacing w:after="0"/>
        <w:rPr>
          <w:rFonts w:ascii="Maiandra GD" w:hAnsi="Maiandra GD"/>
          <w:color w:val="000000" w:themeColor="text1"/>
          <w:sz w:val="24"/>
          <w:szCs w:val="24"/>
        </w:rPr>
      </w:pPr>
    </w:p>
    <w:p w:rsidR="004A41C7" w:rsidRDefault="004A41C7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br w:type="page"/>
      </w:r>
    </w:p>
    <w:p w:rsidR="00EC53F3" w:rsidRPr="002B66A8" w:rsidRDefault="00A64A8D" w:rsidP="004A41C7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lastRenderedPageBreak/>
        <w:t>Tanaman putri malu (</w:t>
      </w:r>
      <w:r w:rsidRPr="002B66A8">
        <w:rPr>
          <w:rFonts w:ascii="Maiandra GD" w:hAnsi="Maiandra GD"/>
          <w:i/>
          <w:color w:val="000000" w:themeColor="text1"/>
          <w:sz w:val="24"/>
          <w:szCs w:val="24"/>
        </w:rPr>
        <w:t>Mimosa pudica</w:t>
      </w:r>
      <w:r w:rsidRPr="002B66A8">
        <w:rPr>
          <w:rFonts w:ascii="Maiandra GD" w:hAnsi="Maiandra GD"/>
          <w:color w:val="000000" w:themeColor="text1"/>
          <w:sz w:val="24"/>
          <w:szCs w:val="24"/>
        </w:rPr>
        <w:t xml:space="preserve">) apabila disentuh akan menutup daun majemuknya. Hal ini disebabkan karena </w:t>
      </w:r>
      <w:r w:rsidR="009D765D" w:rsidRPr="002B66A8">
        <w:rPr>
          <w:rFonts w:ascii="Maiandra GD" w:hAnsi="Maiandra GD"/>
          <w:color w:val="000000" w:themeColor="text1"/>
          <w:sz w:val="24"/>
          <w:szCs w:val="24"/>
        </w:rPr>
        <w:t>tamanam tersebut memeiliki ciri-ciri hidup yaitu ....</w:t>
      </w:r>
    </w:p>
    <w:p w:rsidR="009D765D" w:rsidRPr="002B66A8" w:rsidRDefault="009D765D" w:rsidP="004A41C7">
      <w:pPr>
        <w:pStyle w:val="ListParagraph"/>
        <w:numPr>
          <w:ilvl w:val="0"/>
          <w:numId w:val="2"/>
        </w:numPr>
        <w:spacing w:after="0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Adaptasi</w:t>
      </w:r>
    </w:p>
    <w:p w:rsidR="009D765D" w:rsidRPr="002B66A8" w:rsidRDefault="009D765D" w:rsidP="004A41C7">
      <w:pPr>
        <w:pStyle w:val="ListParagraph"/>
        <w:numPr>
          <w:ilvl w:val="0"/>
          <w:numId w:val="2"/>
        </w:numPr>
        <w:spacing w:after="0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Bergerak</w:t>
      </w:r>
    </w:p>
    <w:p w:rsidR="009D765D" w:rsidRPr="002B66A8" w:rsidRDefault="009D765D" w:rsidP="004A41C7">
      <w:pPr>
        <w:pStyle w:val="ListParagraph"/>
        <w:numPr>
          <w:ilvl w:val="0"/>
          <w:numId w:val="2"/>
        </w:numPr>
        <w:spacing w:after="0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Iritabilitas</w:t>
      </w:r>
    </w:p>
    <w:p w:rsidR="009D765D" w:rsidRPr="002B66A8" w:rsidRDefault="009D765D" w:rsidP="004A41C7">
      <w:pPr>
        <w:pStyle w:val="ListParagraph"/>
        <w:numPr>
          <w:ilvl w:val="0"/>
          <w:numId w:val="2"/>
        </w:numPr>
        <w:spacing w:after="0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Tumbuh</w:t>
      </w:r>
    </w:p>
    <w:p w:rsidR="009D765D" w:rsidRPr="002B66A8" w:rsidRDefault="009D765D" w:rsidP="004A41C7">
      <w:pPr>
        <w:pStyle w:val="ListParagraph"/>
        <w:numPr>
          <w:ilvl w:val="0"/>
          <w:numId w:val="2"/>
        </w:numPr>
        <w:spacing w:after="0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 xml:space="preserve">Bergerak </w:t>
      </w:r>
    </w:p>
    <w:p w:rsidR="00E573D1" w:rsidRPr="002B66A8" w:rsidRDefault="00E573D1" w:rsidP="004A41C7">
      <w:pPr>
        <w:spacing w:after="0"/>
        <w:rPr>
          <w:rFonts w:ascii="Maiandra GD" w:hAnsi="Maiandra GD"/>
          <w:color w:val="000000" w:themeColor="text1"/>
          <w:sz w:val="24"/>
          <w:szCs w:val="24"/>
        </w:rPr>
      </w:pPr>
    </w:p>
    <w:p w:rsidR="00E573D1" w:rsidRPr="002B66A8" w:rsidRDefault="00570B53" w:rsidP="004A41C7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Maiandra GD" w:hAnsi="Maiandra GD"/>
          <w:i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Pada tanaman pandan wangi(</w:t>
      </w:r>
      <w:r w:rsidRPr="004A41C7">
        <w:rPr>
          <w:rStyle w:val="Emphasis"/>
          <w:rFonts w:ascii="Maiandra GD" w:hAnsi="Maiandra GD"/>
          <w:color w:val="000000" w:themeColor="text1"/>
          <w:sz w:val="24"/>
        </w:rPr>
        <w:t>Pandanus</w:t>
      </w:r>
      <w:r w:rsidRPr="004A41C7">
        <w:rPr>
          <w:rStyle w:val="st"/>
          <w:rFonts w:ascii="Maiandra GD" w:hAnsi="Maiandra GD"/>
          <w:i/>
          <w:color w:val="000000" w:themeColor="text1"/>
          <w:sz w:val="24"/>
        </w:rPr>
        <w:t xml:space="preserve"> amaryllifolius</w:t>
      </w:r>
      <w:r w:rsidRPr="002B66A8">
        <w:rPr>
          <w:rStyle w:val="st"/>
          <w:rFonts w:ascii="Maiandra GD" w:hAnsi="Maiandra GD"/>
          <w:i/>
          <w:color w:val="000000" w:themeColor="text1"/>
        </w:rPr>
        <w:t>)</w:t>
      </w:r>
      <w:r w:rsidR="004162B3" w:rsidRPr="002B66A8">
        <w:rPr>
          <w:rStyle w:val="st"/>
          <w:rFonts w:ascii="Maiandra GD" w:hAnsi="Maiandra GD"/>
          <w:i/>
          <w:color w:val="000000" w:themeColor="text1"/>
        </w:rPr>
        <w:t xml:space="preserve">  </w:t>
      </w:r>
      <w:r w:rsidR="004162B3" w:rsidRPr="002B66A8">
        <w:rPr>
          <w:rStyle w:val="st"/>
          <w:rFonts w:ascii="Maiandra GD" w:hAnsi="Maiandra GD"/>
          <w:color w:val="000000" w:themeColor="text1"/>
        </w:rPr>
        <w:t xml:space="preserve">dan pandan duri </w:t>
      </w:r>
      <w:r w:rsidR="004162B3" w:rsidRPr="002B66A8">
        <w:rPr>
          <w:rStyle w:val="st"/>
          <w:rFonts w:ascii="Maiandra GD" w:hAnsi="Maiandra GD"/>
          <w:color w:val="000000" w:themeColor="text1"/>
          <w:sz w:val="24"/>
          <w:szCs w:val="24"/>
        </w:rPr>
        <w:t>(</w:t>
      </w:r>
      <w:r w:rsidR="004162B3" w:rsidRPr="002B66A8">
        <w:rPr>
          <w:rFonts w:ascii="Maiandra GD" w:hAnsi="Maiandra GD"/>
          <w:i/>
          <w:iCs/>
          <w:color w:val="000000" w:themeColor="text1"/>
          <w:sz w:val="24"/>
          <w:szCs w:val="24"/>
        </w:rPr>
        <w:t>Pandanus tectorius)</w:t>
      </w:r>
    </w:p>
    <w:p w:rsidR="004162B3" w:rsidRPr="002B66A8" w:rsidRDefault="004162B3" w:rsidP="004A41C7">
      <w:pPr>
        <w:pStyle w:val="ListParagraph"/>
        <w:spacing w:after="0"/>
        <w:ind w:left="284"/>
        <w:rPr>
          <w:rFonts w:ascii="Maiandra GD" w:hAnsi="Maiandra GD"/>
          <w:iCs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iCs/>
          <w:color w:val="000000" w:themeColor="text1"/>
          <w:sz w:val="24"/>
          <w:szCs w:val="24"/>
        </w:rPr>
        <w:t>memiliki kekerabatan yang dekat. Kedua tanaman tersebut berada pada tingkat ke</w:t>
      </w:r>
      <w:r w:rsidR="004A41C7">
        <w:rPr>
          <w:rFonts w:ascii="Maiandra GD" w:hAnsi="Maiandra GD"/>
          <w:iCs/>
          <w:color w:val="000000" w:themeColor="text1"/>
          <w:sz w:val="24"/>
          <w:szCs w:val="24"/>
        </w:rPr>
        <w:t>an</w:t>
      </w:r>
      <w:r w:rsidRPr="002B66A8">
        <w:rPr>
          <w:rFonts w:ascii="Maiandra GD" w:hAnsi="Maiandra GD"/>
          <w:iCs/>
          <w:color w:val="000000" w:themeColor="text1"/>
          <w:sz w:val="24"/>
          <w:szCs w:val="24"/>
        </w:rPr>
        <w:t>ekaragaman  ....</w:t>
      </w:r>
    </w:p>
    <w:p w:rsidR="004162B3" w:rsidRPr="002B66A8" w:rsidRDefault="004162B3" w:rsidP="004A41C7">
      <w:pPr>
        <w:pStyle w:val="ListParagraph"/>
        <w:numPr>
          <w:ilvl w:val="0"/>
          <w:numId w:val="3"/>
        </w:numPr>
        <w:spacing w:after="0"/>
        <w:ind w:left="567" w:hanging="283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Gen</w:t>
      </w:r>
    </w:p>
    <w:p w:rsidR="004162B3" w:rsidRPr="002B66A8" w:rsidRDefault="004162B3" w:rsidP="004A41C7">
      <w:pPr>
        <w:pStyle w:val="ListParagraph"/>
        <w:numPr>
          <w:ilvl w:val="0"/>
          <w:numId w:val="3"/>
        </w:numPr>
        <w:spacing w:after="0"/>
        <w:ind w:left="567" w:hanging="283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Species</w:t>
      </w:r>
    </w:p>
    <w:p w:rsidR="004162B3" w:rsidRPr="002B66A8" w:rsidRDefault="004162B3" w:rsidP="004A41C7">
      <w:pPr>
        <w:pStyle w:val="ListParagraph"/>
        <w:numPr>
          <w:ilvl w:val="0"/>
          <w:numId w:val="3"/>
        </w:numPr>
        <w:spacing w:after="0"/>
        <w:ind w:left="567" w:hanging="283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Genus</w:t>
      </w:r>
    </w:p>
    <w:p w:rsidR="004162B3" w:rsidRPr="002B66A8" w:rsidRDefault="004162B3" w:rsidP="004A41C7">
      <w:pPr>
        <w:pStyle w:val="ListParagraph"/>
        <w:numPr>
          <w:ilvl w:val="0"/>
          <w:numId w:val="3"/>
        </w:numPr>
        <w:spacing w:after="0"/>
        <w:ind w:left="567" w:hanging="283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Familia</w:t>
      </w:r>
    </w:p>
    <w:p w:rsidR="004162B3" w:rsidRPr="002B66A8" w:rsidRDefault="004162B3" w:rsidP="004A41C7">
      <w:pPr>
        <w:pStyle w:val="ListParagraph"/>
        <w:numPr>
          <w:ilvl w:val="0"/>
          <w:numId w:val="3"/>
        </w:numPr>
        <w:spacing w:after="0"/>
        <w:ind w:left="567" w:hanging="283"/>
        <w:rPr>
          <w:rFonts w:ascii="Maiandra GD" w:hAnsi="Maiandra GD"/>
          <w:color w:val="000000" w:themeColor="text1"/>
          <w:sz w:val="24"/>
          <w:szCs w:val="24"/>
        </w:rPr>
      </w:pPr>
      <w:r w:rsidRPr="002B66A8">
        <w:rPr>
          <w:rFonts w:ascii="Maiandra GD" w:hAnsi="Maiandra GD"/>
          <w:color w:val="000000" w:themeColor="text1"/>
          <w:sz w:val="24"/>
          <w:szCs w:val="24"/>
        </w:rPr>
        <w:t>Ekosistem</w:t>
      </w:r>
    </w:p>
    <w:p w:rsidR="004162B3" w:rsidRPr="002B66A8" w:rsidRDefault="004162B3" w:rsidP="004A41C7">
      <w:pPr>
        <w:spacing w:after="0"/>
        <w:ind w:left="284"/>
        <w:rPr>
          <w:rFonts w:ascii="Maiandra GD" w:hAnsi="Maiandra GD"/>
          <w:color w:val="000000" w:themeColor="text1"/>
          <w:sz w:val="24"/>
          <w:szCs w:val="24"/>
        </w:rPr>
      </w:pPr>
    </w:p>
    <w:p w:rsidR="007E1C39" w:rsidRPr="002B66A8" w:rsidRDefault="007E1C39" w:rsidP="004A41C7">
      <w:pPr>
        <w:numPr>
          <w:ilvl w:val="0"/>
          <w:numId w:val="4"/>
        </w:numPr>
        <w:spacing w:after="0"/>
        <w:ind w:left="284" w:hanging="284"/>
        <w:contextualSpacing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Lipan, keluwing  dan cacing tanah dalam ekosistem mempunyai peran untuk lingkungan sekitar yaitu, dapat berfungsi sebagai ....</w:t>
      </w:r>
    </w:p>
    <w:p w:rsidR="007E1C39" w:rsidRPr="002B66A8" w:rsidRDefault="007E1C39" w:rsidP="004A41C7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284" w:firstLine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Produsen</w:t>
      </w:r>
    </w:p>
    <w:p w:rsidR="007E1C39" w:rsidRPr="002B66A8" w:rsidRDefault="007E1C39" w:rsidP="004A41C7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284" w:firstLine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Konsumen 1</w:t>
      </w:r>
    </w:p>
    <w:p w:rsidR="007E1C39" w:rsidRPr="002B66A8" w:rsidRDefault="007E1C39" w:rsidP="004A41C7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284" w:firstLine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Konsumen 2</w:t>
      </w:r>
    </w:p>
    <w:p w:rsidR="007E1C39" w:rsidRPr="002B66A8" w:rsidRDefault="007E1C39" w:rsidP="004A41C7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284" w:firstLine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Dekomposer</w:t>
      </w:r>
    </w:p>
    <w:p w:rsidR="007E1C39" w:rsidRPr="002B66A8" w:rsidRDefault="007E1C39" w:rsidP="004A41C7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spacing w:after="0"/>
        <w:ind w:left="284" w:firstLine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Detritivor</w:t>
      </w:r>
    </w:p>
    <w:p w:rsidR="00B05C73" w:rsidRPr="002B66A8" w:rsidRDefault="00B05C73" w:rsidP="004A41C7">
      <w:pPr>
        <w:spacing w:after="0"/>
        <w:ind w:left="28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B05C73" w:rsidRPr="002B66A8" w:rsidRDefault="00320C27" w:rsidP="004A41C7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Perhatikan nama-nama tanaman di bawah ini !</w:t>
      </w:r>
    </w:p>
    <w:p w:rsidR="00320C27" w:rsidRPr="002B66A8" w:rsidRDefault="00320C27" w:rsidP="004A41C7">
      <w:pPr>
        <w:pStyle w:val="ListParagraph"/>
        <w:numPr>
          <w:ilvl w:val="3"/>
          <w:numId w:val="4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Jeruk bali</w:t>
      </w:r>
    </w:p>
    <w:p w:rsidR="00320C27" w:rsidRPr="002B66A8" w:rsidRDefault="00320C27" w:rsidP="004A41C7">
      <w:pPr>
        <w:pStyle w:val="ListParagraph"/>
        <w:numPr>
          <w:ilvl w:val="3"/>
          <w:numId w:val="4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Jeruk nipis</w:t>
      </w:r>
    </w:p>
    <w:p w:rsidR="00320C27" w:rsidRPr="002B66A8" w:rsidRDefault="00F0602E" w:rsidP="004A41C7">
      <w:pPr>
        <w:pStyle w:val="ListParagraph"/>
        <w:numPr>
          <w:ilvl w:val="3"/>
          <w:numId w:val="4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Jeruk medan</w:t>
      </w:r>
    </w:p>
    <w:p w:rsidR="00320C27" w:rsidRPr="002B66A8" w:rsidRDefault="00F0602E" w:rsidP="004A41C7">
      <w:pPr>
        <w:pStyle w:val="ListParagraph"/>
        <w:numPr>
          <w:ilvl w:val="3"/>
          <w:numId w:val="4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Jeruk garut</w:t>
      </w:r>
    </w:p>
    <w:p w:rsidR="00F0602E" w:rsidRPr="002B66A8" w:rsidRDefault="00F0602E" w:rsidP="004A41C7">
      <w:pPr>
        <w:pStyle w:val="ListParagraph"/>
        <w:numPr>
          <w:ilvl w:val="3"/>
          <w:numId w:val="4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Jeruk pontianak</w:t>
      </w:r>
    </w:p>
    <w:p w:rsidR="00F0602E" w:rsidRPr="002B66A8" w:rsidRDefault="00F0602E" w:rsidP="004A41C7">
      <w:pPr>
        <w:pStyle w:val="ListParagraph"/>
        <w:spacing w:after="0"/>
        <w:ind w:left="28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Dari nama-nama tanaman jeruk di atas, kekerabatannya paling dekat yang berada pada tingkat takson species sama tetapi berbeda varietas adalah nomor ....</w:t>
      </w:r>
    </w:p>
    <w:p w:rsidR="00583B4E" w:rsidRPr="002B66A8" w:rsidRDefault="00583B4E" w:rsidP="004A41C7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1, 2, 3</w:t>
      </w:r>
    </w:p>
    <w:p w:rsidR="00583B4E" w:rsidRPr="002B66A8" w:rsidRDefault="00583B4E" w:rsidP="004A41C7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2 ,3, 4</w:t>
      </w:r>
    </w:p>
    <w:p w:rsidR="00583B4E" w:rsidRPr="002B66A8" w:rsidRDefault="00583B4E" w:rsidP="004A41C7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3, 4, 5</w:t>
      </w:r>
    </w:p>
    <w:p w:rsidR="00583B4E" w:rsidRPr="002B66A8" w:rsidRDefault="00583B4E" w:rsidP="004A41C7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1, 3, 5</w:t>
      </w:r>
    </w:p>
    <w:p w:rsidR="00583B4E" w:rsidRPr="002B66A8" w:rsidRDefault="00583B4E" w:rsidP="004A41C7">
      <w:pPr>
        <w:pStyle w:val="ListParagraph"/>
        <w:numPr>
          <w:ilvl w:val="0"/>
          <w:numId w:val="7"/>
        </w:numPr>
        <w:spacing w:after="0"/>
        <w:ind w:left="567" w:hanging="283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2B66A8">
        <w:rPr>
          <w:rFonts w:ascii="Maiandra GD" w:eastAsia="Calibri" w:hAnsi="Maiandra GD" w:cs="Times New Roman"/>
          <w:color w:val="000000" w:themeColor="text1"/>
          <w:sz w:val="24"/>
          <w:szCs w:val="24"/>
        </w:rPr>
        <w:t>2, 4, 5</w:t>
      </w:r>
    </w:p>
    <w:p w:rsidR="00320C27" w:rsidRPr="002B66A8" w:rsidRDefault="00320C27" w:rsidP="004A41C7">
      <w:pPr>
        <w:pStyle w:val="ListParagraph"/>
        <w:spacing w:after="0"/>
        <w:ind w:left="0" w:firstLine="142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9B7F7A" w:rsidRPr="002B66A8" w:rsidRDefault="009B7F7A" w:rsidP="004A41C7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Hujan asam dapat terjadi jika gas buang pabrik bereaksi dengan air hujan. Gas buang itu berupa ....</w:t>
      </w:r>
    </w:p>
    <w:p w:rsidR="009B7F7A" w:rsidRPr="002B66A8" w:rsidRDefault="009B7F7A" w:rsidP="004A41C7">
      <w:pPr>
        <w:pStyle w:val="ListParagraph"/>
        <w:numPr>
          <w:ilvl w:val="0"/>
          <w:numId w:val="8"/>
        </w:numPr>
        <w:spacing w:after="0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Cfc</w:t>
      </w:r>
    </w:p>
    <w:p w:rsidR="009B7F7A" w:rsidRPr="002B66A8" w:rsidRDefault="009B7F7A" w:rsidP="004A41C7">
      <w:pPr>
        <w:pStyle w:val="ListParagraph"/>
        <w:numPr>
          <w:ilvl w:val="0"/>
          <w:numId w:val="8"/>
        </w:numPr>
        <w:spacing w:after="0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CO</w:t>
      </w: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vertAlign w:val="subscript"/>
          <w:lang w:eastAsia="id-ID"/>
        </w:rPr>
        <w:t>2</w:t>
      </w:r>
    </w:p>
    <w:p w:rsidR="009B7F7A" w:rsidRPr="002B66A8" w:rsidRDefault="009B7F7A" w:rsidP="004A41C7">
      <w:pPr>
        <w:pStyle w:val="ListParagraph"/>
        <w:numPr>
          <w:ilvl w:val="0"/>
          <w:numId w:val="8"/>
        </w:numPr>
        <w:spacing w:after="0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CO</w:t>
      </w:r>
    </w:p>
    <w:p w:rsidR="009B7F7A" w:rsidRPr="002B66A8" w:rsidRDefault="009B7F7A" w:rsidP="004A41C7">
      <w:pPr>
        <w:pStyle w:val="ListParagraph"/>
        <w:numPr>
          <w:ilvl w:val="0"/>
          <w:numId w:val="8"/>
        </w:numPr>
        <w:spacing w:after="0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SO</w:t>
      </w: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vertAlign w:val="subscript"/>
          <w:lang w:eastAsia="id-ID"/>
        </w:rPr>
        <w:t>2</w:t>
      </w:r>
    </w:p>
    <w:p w:rsidR="009B7F7A" w:rsidRPr="002B66A8" w:rsidRDefault="009B7F7A" w:rsidP="004A41C7">
      <w:pPr>
        <w:pStyle w:val="ListParagraph"/>
        <w:numPr>
          <w:ilvl w:val="0"/>
          <w:numId w:val="8"/>
        </w:numPr>
        <w:spacing w:after="0"/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</w:pP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t>NO</w:t>
      </w:r>
      <w:r w:rsidRPr="002B66A8">
        <w:rPr>
          <w:rFonts w:ascii="Maiandra GD" w:eastAsia="Times New Roman" w:hAnsi="Maiandra GD" w:cs="Arial"/>
          <w:color w:val="000000" w:themeColor="text1"/>
          <w:sz w:val="24"/>
          <w:szCs w:val="24"/>
          <w:vertAlign w:val="subscript"/>
          <w:lang w:eastAsia="id-ID"/>
        </w:rPr>
        <w:t>2</w:t>
      </w:r>
    </w:p>
    <w:p w:rsidR="000D7315" w:rsidRPr="002B66A8" w:rsidRDefault="000D7315" w:rsidP="004A41C7">
      <w:pPr>
        <w:pStyle w:val="ListParagraph"/>
        <w:spacing w:after="0"/>
        <w:ind w:left="28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4A41C7" w:rsidRDefault="004A41C7">
      <w:pPr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br w:type="page"/>
      </w:r>
    </w:p>
    <w:p w:rsidR="00110DFE" w:rsidRPr="004A41C7" w:rsidRDefault="00110DFE" w:rsidP="004A41C7">
      <w:pPr>
        <w:pStyle w:val="ListParagraph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lastRenderedPageBreak/>
        <w:t>Perhatikan daur nitrogen berikut!</w:t>
      </w:r>
    </w:p>
    <w:p w:rsidR="00110DFE" w:rsidRPr="004A41C7" w:rsidRDefault="00110DFE" w:rsidP="004A41C7">
      <w:pPr>
        <w:shd w:val="clear" w:color="auto" w:fill="FFFFFF"/>
        <w:spacing w:after="0"/>
        <w:ind w:left="709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E3880C5" wp14:editId="18B0DBE3">
            <wp:extent cx="3379622" cy="1744584"/>
            <wp:effectExtent l="0" t="0" r="0" b="8255"/>
            <wp:docPr id="1" name="Picture 15" descr="C:\Users\Toshiba\Downloads\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ownloads\images (6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1" cy="17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FE" w:rsidRPr="004A41C7" w:rsidRDefault="00110DFE" w:rsidP="004A41C7">
      <w:pPr>
        <w:shd w:val="clear" w:color="auto" w:fill="FFFFFF"/>
        <w:tabs>
          <w:tab w:val="left" w:pos="284"/>
        </w:tabs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ab/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Berdasarkan daur nitrogen di atas proses yang terjadi di 1, 2 dan 3 adalah....</w:t>
      </w:r>
    </w:p>
    <w:p w:rsidR="00110DFE" w:rsidRPr="004A41C7" w:rsidRDefault="00110DFE" w:rsidP="004A41C7">
      <w:pPr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284" w:firstLine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Fiksasi , amonifikasi dan nitrifikasi</w:t>
      </w:r>
    </w:p>
    <w:p w:rsidR="00110DFE" w:rsidRPr="004A41C7" w:rsidRDefault="00110DFE" w:rsidP="004A41C7">
      <w:pPr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284" w:firstLine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Amonifikasi, denitrifikasi dan fiksasi</w:t>
      </w:r>
    </w:p>
    <w:p w:rsidR="00110DFE" w:rsidRPr="004A41C7" w:rsidRDefault="00110DFE" w:rsidP="004A41C7">
      <w:pPr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284" w:firstLine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Amonifikasi, fiksasi dan denitrifikasi</w:t>
      </w:r>
    </w:p>
    <w:p w:rsidR="00110DFE" w:rsidRPr="004A41C7" w:rsidRDefault="00110DFE" w:rsidP="004A41C7">
      <w:pPr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284" w:firstLine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Nitrifikasi, nitrafikasi dan fiksasi</w:t>
      </w:r>
    </w:p>
    <w:p w:rsidR="00110DFE" w:rsidRPr="004A41C7" w:rsidRDefault="00110DFE" w:rsidP="004A41C7">
      <w:pPr>
        <w:numPr>
          <w:ilvl w:val="1"/>
          <w:numId w:val="10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/>
        <w:ind w:left="284" w:firstLine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Nitrifikasi, nitrafikasi dan denitrifikasi</w:t>
      </w:r>
    </w:p>
    <w:p w:rsidR="001A11DA" w:rsidRPr="004A41C7" w:rsidRDefault="001A11DA" w:rsidP="004A41C7">
      <w:pPr>
        <w:shd w:val="clear" w:color="auto" w:fill="FFFFFF"/>
        <w:tabs>
          <w:tab w:val="left" w:pos="284"/>
          <w:tab w:val="left" w:pos="426"/>
          <w:tab w:val="left" w:pos="567"/>
        </w:tabs>
        <w:spacing w:after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</w:p>
    <w:p w:rsidR="001A11DA" w:rsidRPr="004A41C7" w:rsidRDefault="001A11DA" w:rsidP="00C40F85">
      <w:pPr>
        <w:pStyle w:val="ListParagraph"/>
        <w:numPr>
          <w:ilvl w:val="0"/>
          <w:numId w:val="4"/>
        </w:numPr>
        <w:shd w:val="clear" w:color="auto" w:fill="FFFFFF"/>
        <w:spacing w:after="0"/>
        <w:ind w:left="284" w:hanging="284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Padi, jagung. jahe. lengkuas, dan anggrek dijadikan ke dalam satu kelompok karena memiliki ....</w:t>
      </w:r>
    </w:p>
    <w:p w:rsidR="00261B42" w:rsidRPr="004A41C7" w:rsidRDefault="00261B42" w:rsidP="004A41C7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426" w:hanging="142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lang w:val="en-US"/>
        </w:rPr>
        <w:t>akar serabut</w:t>
      </w:r>
    </w:p>
    <w:p w:rsidR="00261B42" w:rsidRPr="004A41C7" w:rsidRDefault="00261B42" w:rsidP="004A41C7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426" w:hanging="142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lang w:val="en-US"/>
        </w:rPr>
        <w:t>tulang daun menyirip</w:t>
      </w:r>
    </w:p>
    <w:p w:rsidR="00261B42" w:rsidRPr="004A41C7" w:rsidRDefault="00261B42" w:rsidP="004A41C7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426" w:hanging="142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</w:rPr>
        <w:t>batang bercaban</w:t>
      </w:r>
    </w:p>
    <w:p w:rsidR="00261B42" w:rsidRPr="004A41C7" w:rsidRDefault="00261B42" w:rsidP="004A41C7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426" w:hanging="142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</w:rPr>
        <w:t>bunga kelipatan 4 dan 5</w:t>
      </w:r>
    </w:p>
    <w:p w:rsidR="00261B42" w:rsidRPr="004A41C7" w:rsidRDefault="00261B42" w:rsidP="004A41C7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426" w:hanging="142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</w:rPr>
        <w:t>biji berkeping dua</w:t>
      </w:r>
    </w:p>
    <w:p w:rsidR="00C409AF" w:rsidRPr="004A41C7" w:rsidRDefault="00C409AF" w:rsidP="004A41C7">
      <w:pPr>
        <w:tabs>
          <w:tab w:val="left" w:pos="142"/>
          <w:tab w:val="left" w:pos="567"/>
        </w:tabs>
        <w:autoSpaceDE w:val="0"/>
        <w:autoSpaceDN w:val="0"/>
        <w:adjustRightInd w:val="0"/>
        <w:spacing w:after="0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</w:p>
    <w:p w:rsidR="005F0FB7" w:rsidRPr="004A41C7" w:rsidRDefault="005F0FB7" w:rsidP="004A41C7">
      <w:pPr>
        <w:pStyle w:val="ListParagraph"/>
        <w:numPr>
          <w:ilvl w:val="0"/>
          <w:numId w:val="4"/>
        </w:numPr>
        <w:spacing w:after="0"/>
        <w:ind w:left="284" w:hanging="284"/>
        <w:jc w:val="both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Aktivitas manusia sangat berpengaruh terhadap keseimbangan lingkungan. Untuk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me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ngurangi  terjadinya pemanasan global usah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a yang dilakukan adalah ....</w:t>
      </w:r>
    </w:p>
    <w:p w:rsidR="005F0FB7" w:rsidRPr="004A41C7" w:rsidRDefault="005F0FB7" w:rsidP="004A41C7">
      <w:pPr>
        <w:pStyle w:val="ListParagraph"/>
        <w:numPr>
          <w:ilvl w:val="1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mengurangi aktivitas industri</w:t>
      </w:r>
    </w:p>
    <w:p w:rsidR="005F0FB7" w:rsidRPr="004A41C7" w:rsidRDefault="005F0FB7" w:rsidP="004A41C7">
      <w:pPr>
        <w:pStyle w:val="ListParagraph"/>
        <w:numPr>
          <w:ilvl w:val="1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membatasi jumlah kendaraan bermotor</w:t>
      </w:r>
    </w:p>
    <w:p w:rsidR="005F0FB7" w:rsidRPr="004A41C7" w:rsidRDefault="005F0FB7" w:rsidP="004A41C7">
      <w:pPr>
        <w:pStyle w:val="ListParagraph"/>
        <w:numPr>
          <w:ilvl w:val="1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memberantas hama tanaman pertanian</w:t>
      </w:r>
    </w:p>
    <w:p w:rsidR="005F0FB7" w:rsidRPr="004A41C7" w:rsidRDefault="005F0FB7" w:rsidP="004A41C7">
      <w:pPr>
        <w:pStyle w:val="ListParagraph"/>
        <w:numPr>
          <w:ilvl w:val="1"/>
          <w:numId w:val="4"/>
        </w:numPr>
        <w:tabs>
          <w:tab w:val="left" w:pos="709"/>
        </w:tabs>
        <w:spacing w:after="0"/>
        <w:ind w:left="284" w:firstLine="0"/>
        <w:jc w:val="both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memperbanyak menanam tanaman</w:t>
      </w:r>
    </w:p>
    <w:p w:rsidR="005F0FB7" w:rsidRPr="004A41C7" w:rsidRDefault="005F0FB7" w:rsidP="004A41C7">
      <w:pPr>
        <w:pStyle w:val="ListParagraph"/>
        <w:numPr>
          <w:ilvl w:val="1"/>
          <w:numId w:val="4"/>
        </w:numPr>
        <w:shd w:val="clear" w:color="auto" w:fill="FFFFFF"/>
        <w:tabs>
          <w:tab w:val="left" w:pos="142"/>
          <w:tab w:val="left" w:pos="709"/>
        </w:tabs>
        <w:spacing w:after="0"/>
        <w:ind w:left="284" w:firstLine="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>mengurangi penangkapan ikan di laut</w:t>
      </w:r>
    </w:p>
    <w:p w:rsidR="005F0FB7" w:rsidRPr="004A41C7" w:rsidRDefault="005F0FB7" w:rsidP="004A41C7">
      <w:pPr>
        <w:pStyle w:val="ListParagraph"/>
        <w:shd w:val="clear" w:color="auto" w:fill="FFFFFF"/>
        <w:tabs>
          <w:tab w:val="left" w:pos="142"/>
          <w:tab w:val="left" w:pos="709"/>
        </w:tabs>
        <w:spacing w:after="0"/>
        <w:ind w:left="284" w:hanging="284"/>
        <w:rPr>
          <w:rFonts w:ascii="Maiandra GD" w:eastAsia="Calibri" w:hAnsi="Maiandra GD"/>
          <w:color w:val="000000" w:themeColor="text1"/>
          <w:sz w:val="24"/>
          <w:szCs w:val="24"/>
        </w:rPr>
      </w:pPr>
    </w:p>
    <w:p w:rsidR="000B65D6" w:rsidRPr="00C40F85" w:rsidRDefault="000B65D6" w:rsidP="004A41C7">
      <w:pPr>
        <w:pStyle w:val="ListParagraph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/>
        <w:ind w:left="709" w:hanging="744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C40F85">
        <w:rPr>
          <w:rFonts w:ascii="Maiandra GD" w:eastAsia="Calibri" w:hAnsi="Maiandra GD"/>
          <w:color w:val="000000" w:themeColor="text1"/>
          <w:sz w:val="24"/>
          <w:szCs w:val="24"/>
        </w:rPr>
        <w:t>Perhatikan gambar penampang melintang pada daun di bawah ini !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lang w:val="en-US"/>
        </w:rPr>
        <w:drawing>
          <wp:anchor distT="0" distB="0" distL="114300" distR="114300" simplePos="0" relativeHeight="251653632" behindDoc="0" locked="0" layoutInCell="1" allowOverlap="1" wp14:anchorId="53F05088" wp14:editId="454E4CAB">
            <wp:simplePos x="0" y="0"/>
            <wp:positionH relativeFrom="column">
              <wp:posOffset>450342</wp:posOffset>
            </wp:positionH>
            <wp:positionV relativeFrom="paragraph">
              <wp:posOffset>34011</wp:posOffset>
            </wp:positionV>
            <wp:extent cx="1645920" cy="1486851"/>
            <wp:effectExtent l="0" t="0" r="0" b="0"/>
            <wp:wrapNone/>
            <wp:docPr id="2" name="Picture 2" descr="https://encrypted-tbn0.gstatic.com/images?q=tbn:ANd9GcTg17VLnGXFOXE6pCUaE3YvUaITvcc4ZGwioK7eOe-YHOpr4HYG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g17VLnGXFOXE6pCUaE3YvUaITvcc4ZGwioK7eOe-YHOpr4HYG7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64" cy="14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 xml:space="preserve">Bagian pada daun yang berfungsi 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 xml:space="preserve">untuk kegiatan asimilasi dan pertukaran gas, 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>ditunjukkan oleh gambar nomor ....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 xml:space="preserve"> A. 1 dan 2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>D. 3 dan 4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 xml:space="preserve"> B. 2 dan 4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  <w:t>E. 3 dan 5</w:t>
      </w:r>
    </w:p>
    <w:p w:rsidR="000B65D6" w:rsidRPr="004A41C7" w:rsidRDefault="000B65D6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 w:hanging="1672"/>
        <w:rPr>
          <w:rFonts w:ascii="Maiandra GD" w:eastAsia="Calibri" w:hAnsi="Maiandra GD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              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ab/>
      </w:r>
      <w:r w:rsidR="000608DE"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</w:t>
      </w:r>
      <w:r w:rsidRPr="004A41C7">
        <w:rPr>
          <w:rFonts w:ascii="Maiandra GD" w:eastAsia="Calibri" w:hAnsi="Maiandra GD"/>
          <w:color w:val="000000" w:themeColor="text1"/>
          <w:sz w:val="24"/>
          <w:szCs w:val="24"/>
        </w:rPr>
        <w:t xml:space="preserve"> C. 2 dan 5</w:t>
      </w:r>
    </w:p>
    <w:p w:rsidR="000608DE" w:rsidRPr="004A41C7" w:rsidRDefault="000608DE" w:rsidP="004A41C7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1530" w:hanging="1672"/>
        <w:rPr>
          <w:rFonts w:ascii="Maiandra GD" w:eastAsia="Calibri" w:hAnsi="Maiandra GD"/>
          <w:color w:val="000000" w:themeColor="text1"/>
          <w:sz w:val="24"/>
          <w:szCs w:val="24"/>
        </w:rPr>
      </w:pPr>
    </w:p>
    <w:p w:rsidR="00ED22BF" w:rsidRPr="004A41C7" w:rsidRDefault="00C40F85" w:rsidP="00C40F85">
      <w:pPr>
        <w:pStyle w:val="ListParagraph"/>
        <w:shd w:val="clear" w:color="auto" w:fill="FFFFFF"/>
        <w:tabs>
          <w:tab w:val="left" w:pos="426"/>
          <w:tab w:val="left" w:pos="4253"/>
        </w:tabs>
        <w:spacing w:after="0"/>
        <w:ind w:left="0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lang w:val="en-US"/>
        </w:rPr>
        <w:drawing>
          <wp:anchor distT="0" distB="0" distL="114300" distR="114300" simplePos="0" relativeHeight="251654656" behindDoc="0" locked="0" layoutInCell="1" allowOverlap="1" wp14:anchorId="41B43B14" wp14:editId="3A4B4B07">
            <wp:simplePos x="0" y="0"/>
            <wp:positionH relativeFrom="column">
              <wp:posOffset>3522345</wp:posOffset>
            </wp:positionH>
            <wp:positionV relativeFrom="paragraph">
              <wp:posOffset>88265</wp:posOffset>
            </wp:positionV>
            <wp:extent cx="2837815" cy="1733550"/>
            <wp:effectExtent l="0" t="0" r="635" b="0"/>
            <wp:wrapNone/>
            <wp:docPr id="6" name="Picture 6" descr="http://2.bp.blogspot.com/-q4xMHaQLGbY/ULM0NWkRzpI/AAAAAAAAVpQ/0FsN4bNDrew/s320/epithel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q4xMHaQLGbY/ULM0NWkRzpI/AAAAAAAAVpQ/0FsN4bNDrew/s320/epithel+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C4" w:rsidRPr="004A41C7">
        <w:rPr>
          <w:rFonts w:ascii="Maiandra GD" w:hAnsi="Maiandra GD" w:cs="Times New Roman"/>
          <w:color w:val="000000" w:themeColor="text1"/>
          <w:sz w:val="24"/>
          <w:szCs w:val="24"/>
        </w:rPr>
        <w:t>10</w:t>
      </w:r>
      <w:r w:rsidR="00ED22BF" w:rsidRPr="004A41C7">
        <w:rPr>
          <w:rFonts w:ascii="Maiandra GD" w:hAnsi="Maiandra GD" w:cs="Times New Roman"/>
          <w:color w:val="000000" w:themeColor="text1"/>
          <w:sz w:val="24"/>
          <w:szCs w:val="24"/>
        </w:rPr>
        <w:t>.</w:t>
      </w:r>
      <w:r w:rsidR="00ED22BF" w:rsidRPr="004A41C7">
        <w:rPr>
          <w:rFonts w:ascii="Maiandra GD" w:hAnsi="Maiandra GD"/>
          <w:color w:val="000000" w:themeColor="text1"/>
        </w:rPr>
        <w:t xml:space="preserve"> </w:t>
      </w:r>
      <w:r w:rsidR="00ED22BF" w:rsidRPr="004A41C7">
        <w:rPr>
          <w:rFonts w:ascii="Maiandra GD" w:hAnsi="Maiandra GD" w:cs="Times New Roman"/>
          <w:color w:val="000000" w:themeColor="text1"/>
          <w:sz w:val="24"/>
          <w:szCs w:val="24"/>
        </w:rPr>
        <w:t>Perhatikan gambar jaringan epitel berikut ini !</w:t>
      </w:r>
    </w:p>
    <w:p w:rsidR="00ED22BF" w:rsidRPr="004A41C7" w:rsidRDefault="00ED22BF" w:rsidP="004A41C7">
      <w:pPr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Bentuk jaringan epitel kubus berlapis </w:t>
      </w:r>
    </w:p>
    <w:p w:rsidR="00ED22BF" w:rsidRPr="004A41C7" w:rsidRDefault="00ED22BF" w:rsidP="004A41C7">
      <w:pPr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banyak yang berfungsi</w:t>
      </w:r>
      <w:r w:rsidRPr="004A41C7">
        <w:rPr>
          <w:rFonts w:ascii="Maiandra GD" w:hAnsi="Maiandra GD"/>
          <w:color w:val="000000" w:themeColor="text1"/>
        </w:rPr>
        <w:t xml:space="preserve"> </w:t>
      </w: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melapisi indung telur </w:t>
      </w:r>
    </w:p>
    <w:p w:rsidR="00ED22BF" w:rsidRPr="004A41C7" w:rsidRDefault="00ED22BF" w:rsidP="004A41C7">
      <w:pPr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ditunjukkan gambar nomor….</w:t>
      </w:r>
    </w:p>
    <w:p w:rsidR="00ED22BF" w:rsidRPr="004A41C7" w:rsidRDefault="00ED22BF" w:rsidP="004A41C7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1</w:t>
      </w:r>
    </w:p>
    <w:p w:rsidR="00ED22BF" w:rsidRPr="004A41C7" w:rsidRDefault="00ED22BF" w:rsidP="004A41C7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2</w:t>
      </w:r>
    </w:p>
    <w:p w:rsidR="00ED22BF" w:rsidRPr="004A41C7" w:rsidRDefault="00ED22BF" w:rsidP="004A41C7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3</w:t>
      </w:r>
    </w:p>
    <w:p w:rsidR="00ED22BF" w:rsidRPr="004A41C7" w:rsidRDefault="00ED22BF" w:rsidP="004A41C7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4</w:t>
      </w:r>
    </w:p>
    <w:p w:rsidR="00ED22BF" w:rsidRPr="004A41C7" w:rsidRDefault="00ED22BF" w:rsidP="004A41C7">
      <w:pPr>
        <w:pStyle w:val="ListParagraph"/>
        <w:numPr>
          <w:ilvl w:val="0"/>
          <w:numId w:val="13"/>
        </w:numPr>
        <w:spacing w:after="0"/>
        <w:ind w:left="709" w:hanging="283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5</w:t>
      </w:r>
    </w:p>
    <w:p w:rsidR="003B255D" w:rsidRPr="004A41C7" w:rsidRDefault="003B255D" w:rsidP="004A41C7">
      <w:pPr>
        <w:pStyle w:val="ListParagraph"/>
        <w:numPr>
          <w:ilvl w:val="2"/>
          <w:numId w:val="10"/>
        </w:numPr>
        <w:shd w:val="clear" w:color="auto" w:fill="FFFFFF"/>
        <w:spacing w:after="0"/>
        <w:ind w:left="426" w:hanging="426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lastRenderedPageBreak/>
        <w:t>Perhatikan diagram reproduksi berikut ini!</w:t>
      </w:r>
    </w:p>
    <w:p w:rsidR="003B255D" w:rsidRPr="004A41C7" w:rsidRDefault="00C40F85" w:rsidP="004A41C7">
      <w:pPr>
        <w:spacing w:after="0"/>
        <w:ind w:left="426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134AC0B4" wp14:editId="35CF691F">
            <wp:simplePos x="0" y="0"/>
            <wp:positionH relativeFrom="column">
              <wp:posOffset>288925</wp:posOffset>
            </wp:positionH>
            <wp:positionV relativeFrom="paragraph">
              <wp:posOffset>100965</wp:posOffset>
            </wp:positionV>
            <wp:extent cx="1543050" cy="1329055"/>
            <wp:effectExtent l="0" t="0" r="0" b="4445"/>
            <wp:wrapNone/>
            <wp:docPr id="3" name="Picture 2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255D" w:rsidRPr="004A41C7" w:rsidRDefault="003B255D" w:rsidP="004A41C7">
      <w:pPr>
        <w:spacing w:after="0"/>
        <w:ind w:left="426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3B255D" w:rsidRPr="004A41C7" w:rsidRDefault="003B255D" w:rsidP="004A41C7">
      <w:pPr>
        <w:spacing w:after="0"/>
        <w:ind w:left="720" w:hanging="294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Fungsi organ Z dalam diagram reproduksi pria adalah....</w:t>
      </w:r>
    </w:p>
    <w:p w:rsidR="003B255D" w:rsidRPr="004A41C7" w:rsidRDefault="003B255D" w:rsidP="004A41C7">
      <w:pPr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sekresi hormon testosteron dan proses spermatogenesis</w:t>
      </w:r>
    </w:p>
    <w:p w:rsidR="003B255D" w:rsidRPr="004A41C7" w:rsidRDefault="003B255D" w:rsidP="004A41C7">
      <w:pPr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sekresi hormon testosteron dan androgen</w:t>
      </w:r>
    </w:p>
    <w:p w:rsidR="003B255D" w:rsidRPr="004A41C7" w:rsidRDefault="003B255D" w:rsidP="004A41C7">
      <w:pPr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sekresi senyawa protein dan  proses spermatogenesis</w:t>
      </w:r>
    </w:p>
    <w:p w:rsidR="003B255D" w:rsidRPr="004A41C7" w:rsidRDefault="003B255D" w:rsidP="004A41C7">
      <w:pPr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pematangan sperma dan sekresi cairan prostat</w:t>
      </w:r>
    </w:p>
    <w:p w:rsidR="003B255D" w:rsidRPr="004A41C7" w:rsidRDefault="003B255D" w:rsidP="004A41C7">
      <w:pPr>
        <w:numPr>
          <w:ilvl w:val="0"/>
          <w:numId w:val="1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sekresi senyawa buffer pada sperma</w:t>
      </w:r>
    </w:p>
    <w:p w:rsidR="00AE0150" w:rsidRPr="004A41C7" w:rsidRDefault="00AE0150" w:rsidP="004A41C7">
      <w:pPr>
        <w:spacing w:after="0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8474A0" w:rsidRPr="004A41C7" w:rsidRDefault="008474A0" w:rsidP="004A41C7">
      <w:pPr>
        <w:pStyle w:val="ListParagraph"/>
        <w:numPr>
          <w:ilvl w:val="2"/>
          <w:numId w:val="1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269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Dari hasil pengujian urine seseorang diperoleh data sebagai berikut :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</w:tblGrid>
      <w:tr w:rsidR="002B66A8" w:rsidRPr="004A41C7" w:rsidTr="004834B9">
        <w:tc>
          <w:tcPr>
            <w:tcW w:w="3118" w:type="dxa"/>
          </w:tcPr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contextualSpacing/>
              <w:jc w:val="center"/>
              <w:rPr>
                <w:rFonts w:ascii="Maiandra GD" w:eastAsia="Calibri" w:hAnsi="Maiandra GD" w:cs="Times New Roman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/>
                <w:color w:val="000000" w:themeColor="text1"/>
                <w:sz w:val="24"/>
                <w:szCs w:val="24"/>
              </w:rPr>
              <w:t>Larutan penguji</w:t>
            </w:r>
          </w:p>
        </w:tc>
        <w:tc>
          <w:tcPr>
            <w:tcW w:w="3118" w:type="dxa"/>
          </w:tcPr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contextualSpacing/>
              <w:jc w:val="center"/>
              <w:rPr>
                <w:rFonts w:ascii="Maiandra GD" w:eastAsia="Calibri" w:hAnsi="Maiandra GD" w:cs="Times New Roman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/>
                <w:color w:val="000000" w:themeColor="text1"/>
                <w:sz w:val="24"/>
                <w:szCs w:val="24"/>
              </w:rPr>
              <w:t>Hasil akhir</w:t>
            </w:r>
          </w:p>
        </w:tc>
      </w:tr>
      <w:tr w:rsidR="002B66A8" w:rsidRPr="004A41C7" w:rsidTr="004834B9">
        <w:tc>
          <w:tcPr>
            <w:tcW w:w="3118" w:type="dxa"/>
          </w:tcPr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Benedict + dipanaskan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Biuret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Lugol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AgN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18" w:type="dxa"/>
          </w:tcPr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merah bata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biru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cokelat</w:t>
            </w:r>
          </w:p>
          <w:p w:rsidR="008474A0" w:rsidRPr="004A41C7" w:rsidRDefault="008474A0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contextualSpacing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endapan putih</w:t>
            </w:r>
          </w:p>
        </w:tc>
      </w:tr>
    </w:tbl>
    <w:p w:rsidR="008474A0" w:rsidRPr="004A41C7" w:rsidRDefault="008474A0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ab/>
        <w:t>Berdasarkan data tersebut orang tersebut menderita penyakit  ... .</w:t>
      </w:r>
    </w:p>
    <w:p w:rsidR="008474A0" w:rsidRPr="004A41C7" w:rsidRDefault="008474A0" w:rsidP="004A41C7">
      <w:pPr>
        <w:numPr>
          <w:ilvl w:val="1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diabetes melitus</w:t>
      </w:r>
    </w:p>
    <w:p w:rsidR="008474A0" w:rsidRPr="004A41C7" w:rsidRDefault="008474A0" w:rsidP="004A41C7">
      <w:pPr>
        <w:numPr>
          <w:ilvl w:val="1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albuminuria</w:t>
      </w:r>
    </w:p>
    <w:p w:rsidR="008474A0" w:rsidRPr="004A41C7" w:rsidRDefault="008474A0" w:rsidP="004A41C7">
      <w:pPr>
        <w:numPr>
          <w:ilvl w:val="1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nefritis</w:t>
      </w:r>
    </w:p>
    <w:p w:rsidR="008474A0" w:rsidRPr="004A41C7" w:rsidRDefault="008474A0" w:rsidP="004A41C7">
      <w:pPr>
        <w:numPr>
          <w:ilvl w:val="1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uremia</w:t>
      </w:r>
    </w:p>
    <w:p w:rsidR="008474A0" w:rsidRPr="004A41C7" w:rsidRDefault="008474A0" w:rsidP="004A41C7">
      <w:pPr>
        <w:numPr>
          <w:ilvl w:val="1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anuria</w:t>
      </w:r>
    </w:p>
    <w:p w:rsidR="009A74B2" w:rsidRPr="004A41C7" w:rsidRDefault="009A74B2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9A74B2" w:rsidRPr="004A41C7" w:rsidRDefault="009A74B2" w:rsidP="004A41C7">
      <w:pPr>
        <w:pStyle w:val="ListParagraph"/>
        <w:numPr>
          <w:ilvl w:val="2"/>
          <w:numId w:val="10"/>
        </w:numPr>
        <w:spacing w:after="0"/>
        <w:ind w:left="284" w:hanging="426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Perhatikan gambar jantung berikut! Dari tabel berikut yang menyatakan fungsi X dan Y adalah …</w:t>
      </w:r>
    </w:p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0982D98E" wp14:editId="7BE0D454">
            <wp:simplePos x="0" y="0"/>
            <wp:positionH relativeFrom="column">
              <wp:posOffset>955396</wp:posOffset>
            </wp:positionH>
            <wp:positionV relativeFrom="paragraph">
              <wp:posOffset>8890</wp:posOffset>
            </wp:positionV>
            <wp:extent cx="2146300" cy="1944370"/>
            <wp:effectExtent l="0" t="0" r="635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9A74B2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C40F85" w:rsidRDefault="00C40F85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C40F85" w:rsidRDefault="00C40F85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C40F85" w:rsidRDefault="00C40F85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C40F85" w:rsidRPr="004A41C7" w:rsidRDefault="00C40F85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60"/>
        <w:gridCol w:w="4397"/>
      </w:tblGrid>
      <w:tr w:rsidR="002B66A8" w:rsidRPr="004A41C7" w:rsidTr="0085650E"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Fungsi X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Fungsi Y</w:t>
            </w:r>
          </w:p>
        </w:tc>
      </w:tr>
      <w:tr w:rsidR="002B66A8" w:rsidRPr="004A41C7" w:rsidTr="0085650E">
        <w:trPr>
          <w:trHeight w:val="296"/>
        </w:trPr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nerima darah dari seluruh tubuh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mompa darah ke seluruh tubuh</w:t>
            </w:r>
          </w:p>
        </w:tc>
      </w:tr>
      <w:tr w:rsidR="002B66A8" w:rsidRPr="004A41C7" w:rsidTr="0085650E">
        <w:trPr>
          <w:trHeight w:val="336"/>
        </w:trPr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mompa darah ke seluruh tubuh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nerima darah dari paru-paru</w:t>
            </w:r>
          </w:p>
        </w:tc>
      </w:tr>
      <w:tr w:rsidR="002B66A8" w:rsidRPr="004A41C7" w:rsidTr="0085650E">
        <w:trPr>
          <w:trHeight w:val="314"/>
        </w:trPr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nerima darah dari paru-paru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mompa darah ke seluruh tubuh</w:t>
            </w:r>
          </w:p>
        </w:tc>
      </w:tr>
      <w:tr w:rsidR="002B66A8" w:rsidRPr="004A41C7" w:rsidTr="0085650E"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nerima darah dari seluruh tubuh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mompa darah ke paru-paru</w:t>
            </w:r>
          </w:p>
        </w:tc>
      </w:tr>
      <w:tr w:rsidR="002B66A8" w:rsidRPr="004A41C7" w:rsidTr="0085650E">
        <w:tc>
          <w:tcPr>
            <w:tcW w:w="54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960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nerima darah dari paru-paru</w:t>
            </w:r>
          </w:p>
        </w:tc>
        <w:tc>
          <w:tcPr>
            <w:tcW w:w="4397" w:type="dxa"/>
          </w:tcPr>
          <w:p w:rsidR="009A74B2" w:rsidRPr="004A41C7" w:rsidRDefault="009A74B2" w:rsidP="004A41C7">
            <w:pPr>
              <w:spacing w:after="0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Memompa darah ke paru-paru</w:t>
            </w:r>
          </w:p>
        </w:tc>
      </w:tr>
    </w:tbl>
    <w:p w:rsidR="009A74B2" w:rsidRPr="004A41C7" w:rsidRDefault="009A74B2" w:rsidP="004A41C7">
      <w:pPr>
        <w:spacing w:after="0"/>
        <w:ind w:left="360"/>
        <w:rPr>
          <w:rFonts w:ascii="Maiandra GD" w:hAnsi="Maiandra GD"/>
          <w:color w:val="000000" w:themeColor="text1"/>
          <w:sz w:val="24"/>
          <w:szCs w:val="24"/>
        </w:rPr>
      </w:pPr>
    </w:p>
    <w:p w:rsidR="009A74B2" w:rsidRPr="004A41C7" w:rsidRDefault="009A74B2" w:rsidP="004A41C7">
      <w:pPr>
        <w:spacing w:after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eastAsia="id-ID"/>
        </w:rPr>
        <w:t xml:space="preserve">     </w:t>
      </w:r>
    </w:p>
    <w:p w:rsidR="00451AA8" w:rsidRPr="004A41C7" w:rsidRDefault="00451AA8" w:rsidP="004A41C7">
      <w:pPr>
        <w:spacing w:after="0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Arial"/>
          <w:color w:val="000000" w:themeColor="text1"/>
          <w:sz w:val="24"/>
          <w:szCs w:val="24"/>
          <w:lang w:eastAsia="id-ID"/>
        </w:rPr>
        <w:lastRenderedPageBreak/>
        <w:t xml:space="preserve">14.  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Perhatikan beberapa gangguan berikut ini</w:t>
      </w:r>
    </w:p>
    <w:p w:rsidR="00451AA8" w:rsidRPr="004A41C7" w:rsidRDefault="00451AA8" w:rsidP="004A41C7">
      <w:pPr>
        <w:spacing w:after="0"/>
        <w:ind w:left="567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1). radang pada</w:t>
      </w:r>
      <w:r w:rsidR="00436C75"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 nefron</w:t>
      </w:r>
      <w:r w:rsidR="006322C8"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2). ulkus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3). radang pada apendiks</w:t>
      </w:r>
    </w:p>
    <w:p w:rsidR="00451AA8" w:rsidRPr="004A41C7" w:rsidRDefault="00451AA8" w:rsidP="004A41C7">
      <w:pPr>
        <w:spacing w:after="0"/>
        <w:ind w:left="567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4). kekurangan hormon antidiuretik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yang menyeba</w:t>
      </w:r>
      <w:r w:rsidR="006322C8"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bkan gangguan pada organ pencernaan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 adalah … .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A. 1 dan 2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B. 1 dan 3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C. 1 dan 4</w:t>
      </w:r>
      <w:r w:rsidRPr="004A41C7">
        <w:rPr>
          <w:rFonts w:ascii="Maiandra GD" w:eastAsia="Calibri" w:hAnsi="Maiandra GD" w:cs="Arial"/>
          <w:b/>
          <w:color w:val="000000" w:themeColor="text1"/>
          <w:sz w:val="24"/>
          <w:szCs w:val="24"/>
        </w:rPr>
        <w:br/>
      </w:r>
      <w:r w:rsidR="00436C75"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D. 2 dan 3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E. 3 dan 4</w:t>
      </w:r>
    </w:p>
    <w:p w:rsidR="00574074" w:rsidRPr="004A41C7" w:rsidRDefault="00574074" w:rsidP="004A41C7">
      <w:pPr>
        <w:spacing w:after="0"/>
        <w:ind w:left="567"/>
        <w:rPr>
          <w:rFonts w:ascii="Maiandra GD" w:eastAsia="Calibri" w:hAnsi="Maiandra GD" w:cs="Arial"/>
          <w:color w:val="000000" w:themeColor="text1"/>
          <w:sz w:val="24"/>
          <w:szCs w:val="24"/>
        </w:rPr>
      </w:pPr>
    </w:p>
    <w:p w:rsidR="00AF1D58" w:rsidRPr="004A41C7" w:rsidRDefault="00AF1D58" w:rsidP="004A41C7">
      <w:pPr>
        <w:pStyle w:val="ListParagraph"/>
        <w:numPr>
          <w:ilvl w:val="2"/>
          <w:numId w:val="17"/>
        </w:numPr>
        <w:shd w:val="clear" w:color="auto" w:fill="FFFFFF" w:themeFill="background1"/>
        <w:tabs>
          <w:tab w:val="left" w:pos="284"/>
        </w:tabs>
        <w:spacing w:after="0"/>
        <w:ind w:left="567" w:hanging="567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Hasil pemeriksaan da</w:t>
      </w:r>
      <w:r w:rsidR="00FF5A4B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rah saudara Rudy siswa SMA di Jakarta kelas XI MIPA</w:t>
      </w: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 xml:space="preserve">, </w:t>
      </w: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 xml:space="preserve">        di laboratorium RSUD Cengkareng sebagai berikut:</w:t>
      </w:r>
    </w:p>
    <w:tbl>
      <w:tblPr>
        <w:tblpPr w:leftFromText="180" w:rightFromText="180" w:vertAnchor="text" w:horzAnchor="page" w:tblpX="2082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60"/>
        <w:gridCol w:w="1327"/>
      </w:tblGrid>
      <w:tr w:rsidR="002B66A8" w:rsidRPr="004A41C7" w:rsidTr="004834B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Sel-Sel D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Per mm</w:t>
            </w: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vertAlign w:val="superscript"/>
                <w:lang w:eastAsia="id-ID"/>
              </w:rPr>
              <w:t>3</w:t>
            </w: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 xml:space="preserve"> Darah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Hasil Lab</w:t>
            </w:r>
          </w:p>
        </w:tc>
      </w:tr>
      <w:tr w:rsidR="002B66A8" w:rsidRPr="004A41C7" w:rsidTr="004834B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Eritros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4 – 6 jut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FF5A4B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5,5</w:t>
            </w:r>
            <w:r w:rsidR="00AF1D58"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 xml:space="preserve"> juta</w:t>
            </w:r>
          </w:p>
        </w:tc>
      </w:tr>
      <w:tr w:rsidR="002B66A8" w:rsidRPr="004A41C7" w:rsidTr="004834B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Leukos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4,5 – 10 rib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FF5A4B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18</w:t>
            </w:r>
            <w:r w:rsidR="00AF1D58"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 xml:space="preserve"> ribu</w:t>
            </w:r>
          </w:p>
        </w:tc>
      </w:tr>
      <w:tr w:rsidR="002B66A8" w:rsidRPr="004A41C7" w:rsidTr="004834B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Trombos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150 – 200  ribu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58" w:rsidRPr="004A41C7" w:rsidRDefault="00AF1D58" w:rsidP="004A41C7">
            <w:pPr>
              <w:shd w:val="clear" w:color="auto" w:fill="FFFFFF" w:themeFill="background1"/>
              <w:spacing w:after="0"/>
              <w:jc w:val="both"/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  <w:lang w:eastAsia="id-ID"/>
              </w:rPr>
              <w:t>175ribu</w:t>
            </w:r>
          </w:p>
        </w:tc>
      </w:tr>
    </w:tbl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AF1D58" w:rsidRPr="004A41C7" w:rsidRDefault="00AF1D58" w:rsidP="004A41C7">
      <w:pPr>
        <w:shd w:val="clear" w:color="auto" w:fill="FFFFFF" w:themeFill="background1"/>
        <w:tabs>
          <w:tab w:val="left" w:pos="284"/>
        </w:tabs>
        <w:spacing w:after="0"/>
        <w:ind w:left="284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 xml:space="preserve">    Dari hasil pemeriksa</w:t>
      </w:r>
      <w:r w:rsidR="00FF5A4B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an laboratorium, saudara Rudy</w:t>
      </w: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 xml:space="preserve"> dapat diduga menderita penyakit ....</w:t>
      </w:r>
    </w:p>
    <w:p w:rsidR="00AF1D58" w:rsidRPr="004A41C7" w:rsidRDefault="00C1586F" w:rsidP="004A41C7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84"/>
          <w:tab w:val="left" w:pos="1710"/>
        </w:tabs>
        <w:spacing w:after="0"/>
        <w:ind w:hanging="361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anemia</w:t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</w:p>
    <w:p w:rsidR="00AF1D58" w:rsidRPr="004A41C7" w:rsidRDefault="00C1586F" w:rsidP="004A41C7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84"/>
          <w:tab w:val="left" w:pos="1710"/>
        </w:tabs>
        <w:spacing w:after="0"/>
        <w:ind w:hanging="361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leukositosis</w:t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  <w:r w:rsidR="00AF1D58"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ab/>
      </w:r>
    </w:p>
    <w:p w:rsidR="00AF1D58" w:rsidRPr="004A41C7" w:rsidRDefault="00AF1D58" w:rsidP="004A41C7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84"/>
          <w:tab w:val="left" w:pos="1710"/>
        </w:tabs>
        <w:spacing w:after="0"/>
        <w:ind w:hanging="361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hepatitis</w:t>
      </w:r>
    </w:p>
    <w:p w:rsidR="00AF1D58" w:rsidRPr="004A41C7" w:rsidRDefault="00AF1D58" w:rsidP="004A41C7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84"/>
          <w:tab w:val="left" w:pos="1710"/>
        </w:tabs>
        <w:spacing w:after="0"/>
        <w:ind w:hanging="361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leukemia</w:t>
      </w:r>
    </w:p>
    <w:p w:rsidR="00AF1D58" w:rsidRPr="004A41C7" w:rsidRDefault="00FF5A4B" w:rsidP="004A41C7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284"/>
          <w:tab w:val="left" w:pos="1710"/>
        </w:tabs>
        <w:spacing w:after="0"/>
        <w:ind w:hanging="361"/>
        <w:rPr>
          <w:rFonts w:ascii="Maiandra GD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eastAsia="id-ID"/>
        </w:rPr>
        <w:t>leukopenia</w:t>
      </w:r>
    </w:p>
    <w:p w:rsidR="00AF1D58" w:rsidRPr="004A41C7" w:rsidRDefault="00AF1D58" w:rsidP="004A41C7">
      <w:pPr>
        <w:pStyle w:val="ListParagraph"/>
        <w:shd w:val="clear" w:color="auto" w:fill="FFFFFF" w:themeFill="background1"/>
        <w:tabs>
          <w:tab w:val="left" w:pos="284"/>
          <w:tab w:val="left" w:pos="1710"/>
        </w:tabs>
        <w:spacing w:after="0"/>
        <w:ind w:left="928"/>
        <w:rPr>
          <w:rFonts w:ascii="Maiandra GD" w:hAnsi="Maiandra GD"/>
          <w:color w:val="000000" w:themeColor="text1"/>
          <w:sz w:val="24"/>
          <w:szCs w:val="24"/>
          <w:lang w:eastAsia="id-ID"/>
        </w:rPr>
      </w:pPr>
    </w:p>
    <w:p w:rsidR="00F74BFA" w:rsidRPr="004A41C7" w:rsidRDefault="00F74BFA" w:rsidP="004A41C7">
      <w:pPr>
        <w:pStyle w:val="ListParagraph"/>
        <w:numPr>
          <w:ilvl w:val="2"/>
          <w:numId w:val="17"/>
        </w:numPr>
        <w:tabs>
          <w:tab w:val="left" w:pos="426"/>
          <w:tab w:val="left" w:pos="567"/>
          <w:tab w:val="left" w:pos="1440"/>
          <w:tab w:val="left" w:pos="2155"/>
          <w:tab w:val="left" w:pos="2517"/>
          <w:tab w:val="left" w:pos="3238"/>
          <w:tab w:val="left" w:pos="3595"/>
          <w:tab w:val="left" w:pos="3952"/>
          <w:tab w:val="left" w:pos="4309"/>
        </w:tabs>
        <w:spacing w:after="0"/>
        <w:ind w:left="426" w:hanging="284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Ilham melakukan percobaan pertumbuhan kecambah kacang dengan intensitas cahaya </w:t>
      </w:r>
    </w:p>
    <w:p w:rsidR="00F74BFA" w:rsidRPr="004A41C7" w:rsidRDefault="00F74BFA" w:rsidP="004A41C7">
      <w:pPr>
        <w:pStyle w:val="ListParagraph"/>
        <w:tabs>
          <w:tab w:val="left" w:pos="426"/>
          <w:tab w:val="left" w:pos="567"/>
          <w:tab w:val="left" w:pos="1440"/>
          <w:tab w:val="left" w:pos="2155"/>
          <w:tab w:val="left" w:pos="2517"/>
          <w:tab w:val="left" w:pos="3238"/>
          <w:tab w:val="left" w:pos="3595"/>
          <w:tab w:val="left" w:pos="3952"/>
          <w:tab w:val="left" w:pos="4309"/>
        </w:tabs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 Yang berbeda. Hasil percobaannya dapat dilihat pada tabel berikut:</w:t>
      </w:r>
    </w:p>
    <w:tbl>
      <w:tblPr>
        <w:tblW w:w="782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</w:tblGrid>
      <w:tr w:rsidR="002B66A8" w:rsidRPr="004A41C7" w:rsidTr="004834B9">
        <w:tc>
          <w:tcPr>
            <w:tcW w:w="2268" w:type="dxa"/>
            <w:vMerge w:val="restart"/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Kondisi Cahaya</w:t>
            </w:r>
          </w:p>
        </w:tc>
        <w:tc>
          <w:tcPr>
            <w:tcW w:w="5558" w:type="dxa"/>
            <w:gridSpan w:val="7"/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ertambahan tinggi pada hari ke  …..  (cm)</w:t>
            </w:r>
          </w:p>
        </w:tc>
      </w:tr>
      <w:tr w:rsidR="002B66A8" w:rsidRPr="004A41C7" w:rsidTr="004834B9"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2B66A8" w:rsidRPr="004A41C7" w:rsidTr="004834B9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Gelap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8,6</w:t>
            </w:r>
          </w:p>
        </w:tc>
      </w:tr>
      <w:tr w:rsidR="002B66A8" w:rsidRPr="004A41C7" w:rsidTr="004834B9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Remang-rema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2B66A8" w:rsidRPr="004A41C7" w:rsidTr="00F74BFA">
        <w:trPr>
          <w:trHeight w:val="508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227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Terang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94" w:type="dxa"/>
            <w:tcBorders>
              <w:top w:val="dotted" w:sz="4" w:space="0" w:color="auto"/>
            </w:tcBorders>
            <w:vAlign w:val="center"/>
          </w:tcPr>
          <w:p w:rsidR="00F74BFA" w:rsidRPr="004A41C7" w:rsidRDefault="00F74BFA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hAnsi="Maiandra GD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color w:val="000000" w:themeColor="text1"/>
                <w:sz w:val="24"/>
                <w:szCs w:val="24"/>
              </w:rPr>
              <w:t>3,0</w:t>
            </w:r>
          </w:p>
        </w:tc>
      </w:tr>
    </w:tbl>
    <w:p w:rsidR="00F74BFA" w:rsidRPr="004A41C7" w:rsidRDefault="00F74BFA" w:rsidP="004A41C7">
      <w:pPr>
        <w:widowControl w:val="0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357"/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</w:pPr>
    </w:p>
    <w:p w:rsidR="00F74BFA" w:rsidRPr="004A41C7" w:rsidRDefault="00F74BFA" w:rsidP="004A41C7">
      <w:pPr>
        <w:widowControl w:val="0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Apa yang dapat disimpulkan dari tabel tersebut?</w:t>
      </w:r>
    </w:p>
    <w:p w:rsidR="00F74BFA" w:rsidRPr="004A41C7" w:rsidRDefault="00F74BFA" w:rsidP="004A41C7">
      <w:pPr>
        <w:widowControl w:val="0"/>
        <w:numPr>
          <w:ilvl w:val="1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Pertumbuhan kecambah kacang berbanding lurus dengan kenaikan intensitas cahaya .</w:t>
      </w:r>
    </w:p>
    <w:p w:rsidR="00F74BFA" w:rsidRPr="004A41C7" w:rsidRDefault="00F74BFA" w:rsidP="004A41C7">
      <w:pPr>
        <w:widowControl w:val="0"/>
        <w:numPr>
          <w:ilvl w:val="1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 xml:space="preserve">Cahaya tidak terlalu </w:t>
      </w:r>
      <w:r w:rsidR="00227455"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mempengaruhi pertumbuhan ke</w:t>
      </w: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cambah kacang.</w:t>
      </w:r>
    </w:p>
    <w:p w:rsidR="00F74BFA" w:rsidRPr="004A41C7" w:rsidRDefault="00F74BFA" w:rsidP="004A41C7">
      <w:pPr>
        <w:widowControl w:val="0"/>
        <w:numPr>
          <w:ilvl w:val="1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Intensitas cahaya</w:t>
      </w:r>
      <w:r w:rsidR="00227455"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 xml:space="preserve"> semakin rendah, pertumbuhan ke</w:t>
      </w: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cambah kacang semakin cepat.</w:t>
      </w:r>
    </w:p>
    <w:p w:rsidR="00F74BFA" w:rsidRPr="004A41C7" w:rsidRDefault="00F74BFA" w:rsidP="004A41C7">
      <w:pPr>
        <w:widowControl w:val="0"/>
        <w:numPr>
          <w:ilvl w:val="1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Pertumbuhan kecambah kacang tidak memerlukan cahaya.</w:t>
      </w:r>
    </w:p>
    <w:p w:rsidR="00F74BFA" w:rsidRPr="004A41C7" w:rsidRDefault="00227455" w:rsidP="004A41C7">
      <w:pPr>
        <w:numPr>
          <w:ilvl w:val="1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357"/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 xml:space="preserve">Intensitas </w:t>
      </w:r>
      <w:r w:rsidR="00F74BFA"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cahaya</w:t>
      </w: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 xml:space="preserve"> semakin tinggi, pertumbuhan ke</w:t>
      </w:r>
      <w:r w:rsidR="00F74BFA"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cambah kacang semakin cepat</w:t>
      </w:r>
    </w:p>
    <w:p w:rsidR="00C93FEA" w:rsidRPr="004A41C7" w:rsidRDefault="00C93FEA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</w:pPr>
    </w:p>
    <w:p w:rsidR="00C93FEA" w:rsidRPr="004A41C7" w:rsidRDefault="00C93FEA" w:rsidP="004A41C7">
      <w:pPr>
        <w:pStyle w:val="ListParagraph"/>
        <w:numPr>
          <w:ilvl w:val="2"/>
          <w:numId w:val="17"/>
        </w:numPr>
        <w:spacing w:after="0"/>
        <w:ind w:left="470" w:hanging="328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Perhatikan gambar di bawah ini</w:t>
      </w:r>
    </w:p>
    <w:p w:rsidR="00C93FEA" w:rsidRPr="004A41C7" w:rsidRDefault="00C93FEA" w:rsidP="004A41C7">
      <w:pPr>
        <w:spacing w:after="0"/>
        <w:ind w:left="56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B3EA01C" wp14:editId="2C914D48">
            <wp:extent cx="2296795" cy="1448435"/>
            <wp:effectExtent l="0" t="0" r="8255" b="0"/>
            <wp:docPr id="5" name="Picture 5" descr="New Pictur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15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EA" w:rsidRPr="004A41C7" w:rsidRDefault="00C93FEA" w:rsidP="004A41C7">
      <w:pPr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lastRenderedPageBreak/>
        <w:t>Bagian yang memiliki sifat hidrofilik dan hidrofobik secara berurutan adalah ….</w:t>
      </w:r>
    </w:p>
    <w:p w:rsidR="00C93FEA" w:rsidRPr="004A41C7" w:rsidRDefault="00C93FEA" w:rsidP="004A41C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850" w:hanging="35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1 dan 2</w:t>
      </w:r>
    </w:p>
    <w:p w:rsidR="00C93FEA" w:rsidRPr="004A41C7" w:rsidRDefault="00C93FEA" w:rsidP="004A41C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850" w:hanging="35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2 dan 5</w:t>
      </w:r>
    </w:p>
    <w:p w:rsidR="00C93FEA" w:rsidRPr="004A41C7" w:rsidRDefault="00C93FEA" w:rsidP="004A41C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850" w:hanging="35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3 dan 1</w:t>
      </w:r>
    </w:p>
    <w:p w:rsidR="00C93FEA" w:rsidRPr="004A41C7" w:rsidRDefault="00C93FEA" w:rsidP="004A41C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850" w:hanging="35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4 dan 3</w:t>
      </w:r>
    </w:p>
    <w:p w:rsidR="00C93FEA" w:rsidRPr="004A41C7" w:rsidRDefault="00C93FEA" w:rsidP="004A41C7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850" w:hanging="357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5 dan 4</w:t>
      </w:r>
    </w:p>
    <w:p w:rsidR="00C93FEA" w:rsidRPr="004A41C7" w:rsidRDefault="00C93FEA" w:rsidP="004A41C7">
      <w:pPr>
        <w:pStyle w:val="ListParagraph"/>
        <w:tabs>
          <w:tab w:val="left" w:pos="851"/>
        </w:tabs>
        <w:spacing w:after="0"/>
        <w:ind w:left="850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:rsidR="003A7EBB" w:rsidRPr="004A41C7" w:rsidRDefault="003A7EBB" w:rsidP="004A41C7">
      <w:pPr>
        <w:pStyle w:val="ListParagraph"/>
        <w:numPr>
          <w:ilvl w:val="2"/>
          <w:numId w:val="17"/>
        </w:numPr>
        <w:shd w:val="clear" w:color="auto" w:fill="FFFFFF"/>
        <w:spacing w:after="0"/>
        <w:ind w:left="612" w:hanging="470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  <w:t>Perhatikan diagran DNA berikut!</w:t>
      </w:r>
    </w:p>
    <w:p w:rsidR="003A7EBB" w:rsidRPr="004A41C7" w:rsidRDefault="00C40F85" w:rsidP="004A41C7">
      <w:pPr>
        <w:spacing w:after="0"/>
        <w:ind w:left="567"/>
        <w:contextualSpacing/>
        <w:jc w:val="both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object w:dxaOrig="4470" w:dyaOrig="3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5pt;height:119.7pt" o:ole="">
            <v:imagedata r:id="rId18" o:title="" croptop="7451f" cropbottom="2832f" cropleft="1770f" cropright="6255f"/>
          </v:shape>
          <o:OLEObject Type="Embed" ProgID="PBrush" ShapeID="_x0000_i1025" DrawAspect="Content" ObjectID="_1515061849" r:id="rId19"/>
        </w:object>
      </w:r>
    </w:p>
    <w:p w:rsidR="003A7EBB" w:rsidRPr="004A41C7" w:rsidRDefault="003A7EBB" w:rsidP="004A41C7">
      <w:pPr>
        <w:spacing w:after="0"/>
        <w:ind w:left="426"/>
        <w:contextualSpacing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fr-FR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fr-FR"/>
        </w:rPr>
        <w:t>Dari gambar struktur DNA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 xml:space="preserve"> diatas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fr-FR"/>
        </w:rPr>
        <w:t>, yang diberi label X dan Y berturut-turut adalah....</w:t>
      </w:r>
    </w:p>
    <w:p w:rsidR="003A7EBB" w:rsidRPr="004A41C7" w:rsidRDefault="003A7EBB" w:rsidP="004A41C7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Timin – Adenin</w:t>
      </w:r>
    </w:p>
    <w:p w:rsidR="003A7EBB" w:rsidRPr="004A41C7" w:rsidRDefault="003A7EBB" w:rsidP="004A41C7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Sitosin – Guanin</w:t>
      </w:r>
    </w:p>
    <w:p w:rsidR="003A7EBB" w:rsidRPr="004A41C7" w:rsidRDefault="003A7EBB" w:rsidP="004A41C7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Adenin – Sitosin</w:t>
      </w:r>
    </w:p>
    <w:p w:rsidR="003A7EBB" w:rsidRPr="004A41C7" w:rsidRDefault="003A7EBB" w:rsidP="004A41C7">
      <w:pPr>
        <w:numPr>
          <w:ilvl w:val="0"/>
          <w:numId w:val="24"/>
        </w:numPr>
        <w:spacing w:after="0"/>
        <w:ind w:left="709" w:hanging="283"/>
        <w:contextualSpacing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Guanin-Timin</w:t>
      </w:r>
    </w:p>
    <w:p w:rsidR="00C93FEA" w:rsidRPr="004A41C7" w:rsidRDefault="003A7EBB" w:rsidP="004A41C7">
      <w:pPr>
        <w:pStyle w:val="ListParagraph"/>
        <w:numPr>
          <w:ilvl w:val="0"/>
          <w:numId w:val="24"/>
        </w:numPr>
        <w:tabs>
          <w:tab w:val="left" w:pos="28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654"/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Sitosin – Adenin</w:t>
      </w:r>
    </w:p>
    <w:p w:rsidR="00D42EC3" w:rsidRPr="004A41C7" w:rsidRDefault="00D42EC3" w:rsidP="004A41C7">
      <w:pPr>
        <w:tabs>
          <w:tab w:val="left" w:pos="28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</w:pPr>
    </w:p>
    <w:p w:rsidR="00D42EC3" w:rsidRPr="004A41C7" w:rsidRDefault="00D42EC3" w:rsidP="004A41C7">
      <w:pPr>
        <w:pStyle w:val="ListParagraph"/>
        <w:numPr>
          <w:ilvl w:val="2"/>
          <w:numId w:val="17"/>
        </w:numPr>
        <w:tabs>
          <w:tab w:val="left" w:pos="357"/>
          <w:tab w:val="left" w:pos="720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288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bCs/>
          <w:color w:val="000000" w:themeColor="text1"/>
          <w:sz w:val="24"/>
          <w:szCs w:val="24"/>
        </w:rPr>
        <w:t>Perhatikan gambar !</w:t>
      </w:r>
    </w:p>
    <w:p w:rsidR="00D42EC3" w:rsidRPr="004A41C7" w:rsidRDefault="004A41C7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noProof/>
          <w:color w:val="000000" w:themeColor="text1"/>
          <w:sz w:val="24"/>
          <w:szCs w:val="24"/>
        </w:rPr>
        <w:pict>
          <v:shape id="_x0000_s1026" type="#_x0000_t75" style="position:absolute;left:0;text-align:left;margin-left:150.65pt;margin-top:2.25pt;width:171.1pt;height:64.95pt;z-index:-251654656">
            <v:imagedata r:id="rId20" o:title=""/>
          </v:shape>
          <o:OLEObject Type="Embed" ProgID="PBrush" ShapeID="_x0000_s1026" DrawAspect="Content" ObjectID="_1515061851" r:id="rId21"/>
        </w:pict>
      </w:r>
      <w:r w:rsidR="00D42EC3"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      </w:t>
      </w:r>
    </w:p>
    <w:p w:rsidR="00D42EC3" w:rsidRPr="004A41C7" w:rsidRDefault="00D42EC3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D42EC3" w:rsidRPr="004A41C7" w:rsidRDefault="00D42EC3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D42EC3" w:rsidRPr="004A41C7" w:rsidRDefault="00D42EC3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D42EC3" w:rsidRPr="004A41C7" w:rsidRDefault="00D42EC3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D42EC3" w:rsidRPr="004A41C7" w:rsidRDefault="00D42EC3" w:rsidP="004A41C7">
      <w:pPr>
        <w:spacing w:after="0"/>
        <w:ind w:left="357"/>
        <w:jc w:val="both"/>
        <w:rPr>
          <w:rFonts w:ascii="Maiandra GD" w:eastAsia="Calibri" w:hAnsi="Maiandra GD" w:cs="Times New Roman"/>
          <w:bCs/>
          <w:noProof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bCs/>
          <w:noProof/>
          <w:color w:val="000000" w:themeColor="text1"/>
          <w:sz w:val="24"/>
          <w:szCs w:val="24"/>
        </w:rPr>
        <w:t>Penjelasan tahapan respirasi, dan substrat  pada bagian yang ditunjuk X pada tabel berikut ini yang benar adalah …</w:t>
      </w:r>
      <w:r w:rsidRPr="004A41C7">
        <w:rPr>
          <w:rFonts w:ascii="Maiandra GD" w:eastAsia="Calibri" w:hAnsi="Maiandra GD" w:cs="Times New Roman"/>
          <w:bCs/>
          <w:noProof/>
          <w:color w:val="000000" w:themeColor="text1"/>
          <w:sz w:val="24"/>
          <w:szCs w:val="24"/>
          <w:lang w:val="en-US"/>
        </w:rPr>
        <w:t xml:space="preserve"> .</w:t>
      </w: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191"/>
        <w:gridCol w:w="2410"/>
      </w:tblGrid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center"/>
              <w:rPr>
                <w:rFonts w:ascii="Maiandra GD" w:eastAsia="Calibri" w:hAnsi="Maiandra G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/>
                <w:bCs/>
                <w:color w:val="000000" w:themeColor="text1"/>
                <w:sz w:val="24"/>
                <w:szCs w:val="24"/>
              </w:rPr>
              <w:t>Tahap Reaksi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center"/>
              <w:rPr>
                <w:rFonts w:ascii="Maiandra GD" w:eastAsia="Calibri" w:hAnsi="Maiandra G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/>
                <w:bCs/>
                <w:color w:val="000000" w:themeColor="text1"/>
                <w:sz w:val="24"/>
                <w:szCs w:val="24"/>
              </w:rPr>
              <w:t>Substrat</w:t>
            </w:r>
          </w:p>
        </w:tc>
      </w:tr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Dekarboksilasi oksidatif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Asam piruvat</w:t>
            </w:r>
          </w:p>
        </w:tc>
      </w:tr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Siklus Krebs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Asetil Ko-A</w:t>
            </w:r>
          </w:p>
        </w:tc>
      </w:tr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Siklus Krebs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Asam piruvat</w:t>
            </w:r>
          </w:p>
        </w:tc>
      </w:tr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Sistem Transpor Elektron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Asam Piruvat</w:t>
            </w:r>
          </w:p>
        </w:tc>
      </w:tr>
      <w:tr w:rsidR="002B66A8" w:rsidRPr="004A41C7" w:rsidTr="004834B9">
        <w:tc>
          <w:tcPr>
            <w:tcW w:w="517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191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Sistem transpor elektron</w:t>
            </w:r>
          </w:p>
        </w:tc>
        <w:tc>
          <w:tcPr>
            <w:tcW w:w="2410" w:type="dxa"/>
          </w:tcPr>
          <w:p w:rsidR="00D42EC3" w:rsidRPr="004A41C7" w:rsidRDefault="00D42EC3" w:rsidP="004A41C7">
            <w:pPr>
              <w:tabs>
                <w:tab w:val="left" w:pos="5370"/>
              </w:tabs>
              <w:spacing w:after="0"/>
              <w:jc w:val="both"/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</w:rPr>
              <w:t>NADH, FADH</w:t>
            </w:r>
            <w:r w:rsidRPr="004A41C7">
              <w:rPr>
                <w:rFonts w:ascii="Maiandra GD" w:eastAsia="Calibri" w:hAnsi="Maiandra GD" w:cs="Times New Roman"/>
                <w:bCs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</w:tr>
    </w:tbl>
    <w:p w:rsidR="00574074" w:rsidRPr="004A41C7" w:rsidRDefault="00574074" w:rsidP="004A41C7">
      <w:pPr>
        <w:pStyle w:val="ListParagraph"/>
        <w:spacing w:after="0"/>
        <w:ind w:left="567"/>
        <w:rPr>
          <w:rFonts w:ascii="Maiandra GD" w:eastAsia="Calibri" w:hAnsi="Maiandra GD" w:cs="Arial"/>
          <w:color w:val="000000" w:themeColor="text1"/>
          <w:sz w:val="24"/>
          <w:szCs w:val="24"/>
        </w:rPr>
      </w:pPr>
    </w:p>
    <w:p w:rsidR="00D42EC3" w:rsidRPr="004A41C7" w:rsidRDefault="00D42EC3" w:rsidP="004A41C7">
      <w:pPr>
        <w:pStyle w:val="ListParagraph"/>
        <w:numPr>
          <w:ilvl w:val="2"/>
          <w:numId w:val="17"/>
        </w:numPr>
        <w:tabs>
          <w:tab w:val="left" w:pos="284"/>
          <w:tab w:val="left" w:pos="357"/>
          <w:tab w:val="left" w:pos="1077"/>
          <w:tab w:val="left" w:pos="1440"/>
          <w:tab w:val="left" w:pos="2155"/>
          <w:tab w:val="left" w:pos="2517"/>
          <w:tab w:val="left" w:pos="3238"/>
          <w:tab w:val="left" w:pos="3595"/>
          <w:tab w:val="left" w:pos="3952"/>
          <w:tab w:val="left" w:pos="4309"/>
        </w:tabs>
        <w:spacing w:after="0"/>
        <w:ind w:left="284" w:hanging="426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Bioteknologi dapat diterapkan untuk mengubah dan meningkatkan nilai tambah pangan, serta pembuatan sumber pangan baru dengan bantuan mikroba. Hubungan yang benar antara mikroba dengan produk yang dihasilkan adalah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 xml:space="preserve"> 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...</w:t>
      </w:r>
      <w:r w:rsidR="008E01C4"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.</w:t>
      </w:r>
    </w:p>
    <w:p w:rsidR="00D42EC3" w:rsidRPr="004A41C7" w:rsidRDefault="00D42EC3" w:rsidP="004A41C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2892"/>
        <w:gridCol w:w="2977"/>
      </w:tblGrid>
      <w:tr w:rsidR="002B66A8" w:rsidRPr="004A41C7" w:rsidTr="004834B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Jenis mikrob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Produk makanan/minuman</w:t>
            </w:r>
          </w:p>
        </w:tc>
      </w:tr>
      <w:tr w:rsidR="002B66A8" w:rsidRPr="004A41C7" w:rsidTr="004834B9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  <w:t>Acetobacter xylini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Keju lunak</w:t>
            </w:r>
          </w:p>
        </w:tc>
      </w:tr>
      <w:tr w:rsidR="002B66A8" w:rsidRPr="004A41C7" w:rsidTr="004834B9">
        <w:tc>
          <w:tcPr>
            <w:tcW w:w="6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  <w:t>Candida utilis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Tempe</w:t>
            </w:r>
          </w:p>
        </w:tc>
      </w:tr>
      <w:tr w:rsidR="002B66A8" w:rsidRPr="004A41C7" w:rsidTr="004834B9">
        <w:tc>
          <w:tcPr>
            <w:tcW w:w="6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  <w:t>Rhizopus oligosporus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Protein sel tunggal</w:t>
            </w:r>
          </w:p>
        </w:tc>
      </w:tr>
      <w:tr w:rsidR="002B66A8" w:rsidRPr="004A41C7" w:rsidTr="004834B9">
        <w:tc>
          <w:tcPr>
            <w:tcW w:w="6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  <w:t>Lactobasillus bulgaris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Yogurt</w:t>
            </w:r>
          </w:p>
        </w:tc>
      </w:tr>
      <w:tr w:rsidR="002B66A8" w:rsidRPr="004A41C7" w:rsidTr="004834B9">
        <w:tc>
          <w:tcPr>
            <w:tcW w:w="6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8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i/>
                <w:color w:val="000000" w:themeColor="text1"/>
                <w:sz w:val="24"/>
                <w:szCs w:val="24"/>
              </w:rPr>
              <w:t>Penicillium camemberti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C3" w:rsidRPr="004A41C7" w:rsidRDefault="00D42EC3" w:rsidP="004A41C7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  <w:tab w:val="left" w:pos="3238"/>
                <w:tab w:val="left" w:pos="3595"/>
                <w:tab w:val="left" w:pos="3952"/>
                <w:tab w:val="left" w:pos="4309"/>
              </w:tabs>
              <w:spacing w:after="0"/>
              <w:ind w:left="17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Nata de coco</w:t>
            </w:r>
          </w:p>
        </w:tc>
      </w:tr>
    </w:tbl>
    <w:p w:rsidR="00E573D1" w:rsidRPr="004A41C7" w:rsidRDefault="00D42EC3" w:rsidP="004A41C7">
      <w:pPr>
        <w:pStyle w:val="ListParagraph"/>
        <w:spacing w:after="0"/>
        <w:ind w:left="2880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</w:t>
      </w:r>
    </w:p>
    <w:p w:rsidR="00DD083B" w:rsidRPr="004A41C7" w:rsidRDefault="00DD083B" w:rsidP="004A41C7">
      <w:pPr>
        <w:pStyle w:val="ListParagraph"/>
        <w:numPr>
          <w:ilvl w:val="2"/>
          <w:numId w:val="17"/>
        </w:numPr>
        <w:spacing w:after="0"/>
        <w:ind w:left="470" w:hanging="470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lastRenderedPageBreak/>
        <w:t>Perhatikan percobaan usus halus yang dibuat kantung berisi 20 % glukosa (B)  direndam ke dalam cairan  (A) Perubahan dari X ke Y disebabkan karena peristiwa ....</w:t>
      </w:r>
    </w:p>
    <w:p w:rsidR="00DD083B" w:rsidRPr="004A41C7" w:rsidRDefault="00DD083B" w:rsidP="004A41C7">
      <w:pPr>
        <w:numPr>
          <w:ilvl w:val="1"/>
          <w:numId w:val="25"/>
        </w:num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5D4E876A" wp14:editId="28ADD98E">
            <wp:simplePos x="0" y="0"/>
            <wp:positionH relativeFrom="column">
              <wp:posOffset>3705733</wp:posOffset>
            </wp:positionH>
            <wp:positionV relativeFrom="paragraph">
              <wp:posOffset>134061</wp:posOffset>
            </wp:positionV>
            <wp:extent cx="1868170" cy="1126490"/>
            <wp:effectExtent l="0" t="0" r="0" b="0"/>
            <wp:wrapNone/>
            <wp:docPr id="8" name="Picture 1" descr="F:\gt5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t5tr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osmosis karena A hipertonis terhadap B</w:t>
      </w:r>
    </w:p>
    <w:p w:rsidR="00DD083B" w:rsidRPr="004A41C7" w:rsidRDefault="00DD083B" w:rsidP="004A41C7">
      <w:pPr>
        <w:numPr>
          <w:ilvl w:val="1"/>
          <w:numId w:val="25"/>
        </w:num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osmosis karena A hipotonis terhadap B</w:t>
      </w:r>
    </w:p>
    <w:p w:rsidR="00DD083B" w:rsidRPr="004A41C7" w:rsidRDefault="00DD083B" w:rsidP="004A41C7">
      <w:pPr>
        <w:numPr>
          <w:ilvl w:val="1"/>
          <w:numId w:val="25"/>
        </w:num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difusi karena A hipertonis terhadap B</w:t>
      </w:r>
    </w:p>
    <w:p w:rsidR="00DD083B" w:rsidRPr="004A41C7" w:rsidRDefault="00DD083B" w:rsidP="004A41C7">
      <w:pPr>
        <w:numPr>
          <w:ilvl w:val="1"/>
          <w:numId w:val="25"/>
        </w:num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difusi karena A hipotonis terha</w:t>
      </w:r>
    </w:p>
    <w:p w:rsidR="00DD083B" w:rsidRPr="004A41C7" w:rsidRDefault="00DD083B" w:rsidP="004A41C7">
      <w:pPr>
        <w:numPr>
          <w:ilvl w:val="1"/>
          <w:numId w:val="25"/>
        </w:num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>transpor aktif karena B semipermeabel</w:t>
      </w:r>
    </w:p>
    <w:p w:rsidR="00DD083B" w:rsidRPr="004A41C7" w:rsidRDefault="00DD083B" w:rsidP="004A41C7">
      <w:pPr>
        <w:spacing w:after="0"/>
        <w:ind w:left="851" w:hanging="425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BC6DAD" w:rsidRPr="004A41C7" w:rsidRDefault="00BC6DAD" w:rsidP="004A41C7">
      <w:pPr>
        <w:pStyle w:val="ListParagraph"/>
        <w:numPr>
          <w:ilvl w:val="2"/>
          <w:numId w:val="17"/>
        </w:numPr>
        <w:spacing w:after="0"/>
        <w:ind w:left="426" w:hanging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Hasil percobaan enzim katalase sebagai berikut: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2203"/>
        <w:gridCol w:w="1259"/>
        <w:gridCol w:w="1321"/>
        <w:gridCol w:w="2549"/>
      </w:tblGrid>
      <w:tr w:rsidR="002B66A8" w:rsidRPr="004A41C7" w:rsidTr="00C40F85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Ekstrak hati deng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Perlaku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Nyala b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Keterangan</w:t>
            </w: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Suhu 37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++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D" w:rsidRPr="004A41C7" w:rsidRDefault="00BC6DAD" w:rsidP="004A41C7">
            <w:pPr>
              <w:tabs>
                <w:tab w:val="left" w:pos="264"/>
              </w:tabs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 xml:space="preserve">+ 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ab/>
              <w:t>= banyak</w:t>
            </w:r>
          </w:p>
          <w:p w:rsidR="00BC6DAD" w:rsidRPr="004A41C7" w:rsidRDefault="00BC6DAD" w:rsidP="004A41C7">
            <w:pPr>
              <w:tabs>
                <w:tab w:val="left" w:pos="264"/>
              </w:tabs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++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ab/>
              <w:t>= banyak sekali</w:t>
            </w: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Suhu 15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Suhu 60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perscript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pH 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</w:rPr>
              <w:t>pH 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+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2B66A8" w:rsidRPr="004A41C7" w:rsidTr="00C40F85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H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O</w:t>
            </w: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vertAlign w:val="subscript"/>
                <w:lang w:val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pH 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autoSpaceDE w:val="0"/>
              <w:autoSpaceDN w:val="0"/>
              <w:adjustRightInd w:val="0"/>
              <w:spacing w:after="0"/>
              <w:ind w:left="111"/>
              <w:jc w:val="center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  <w:r w:rsidRPr="004A41C7"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  <w:t>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AD" w:rsidRPr="004A41C7" w:rsidRDefault="00BC6DAD" w:rsidP="004A41C7">
            <w:pPr>
              <w:spacing w:after="0"/>
              <w:rPr>
                <w:rFonts w:ascii="Maiandra GD" w:eastAsia="Calibri" w:hAnsi="Maiandra GD" w:cs="Times New Roman"/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BC6DAD" w:rsidRPr="004A41C7" w:rsidRDefault="00BC6DAD" w:rsidP="004A41C7">
      <w:pPr>
        <w:spacing w:after="0"/>
        <w:ind w:left="426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BC6DAD" w:rsidRPr="004A41C7" w:rsidRDefault="00BC6DAD" w:rsidP="004A41C7">
      <w:pPr>
        <w:spacing w:after="0"/>
        <w:ind w:left="426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sv-SE"/>
        </w:rPr>
        <w:t>Dari data diatas dapat disimpulkan bahwa …. .</w:t>
      </w:r>
    </w:p>
    <w:p w:rsidR="00BC6DAD" w:rsidRPr="004A41C7" w:rsidRDefault="00BC6DAD" w:rsidP="004A41C7">
      <w:pPr>
        <w:numPr>
          <w:ilvl w:val="1"/>
          <w:numId w:val="26"/>
        </w:numPr>
        <w:spacing w:after="0"/>
        <w:ind w:left="709" w:hanging="283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de-DE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de-DE"/>
        </w:rPr>
        <w:t>pada suhu dan pH rendah enzim aktif</w:t>
      </w:r>
    </w:p>
    <w:p w:rsidR="00BC6DAD" w:rsidRPr="004A41C7" w:rsidRDefault="00BC6DAD" w:rsidP="004A41C7">
      <w:pPr>
        <w:numPr>
          <w:ilvl w:val="1"/>
          <w:numId w:val="26"/>
        </w:numPr>
        <w:spacing w:after="0"/>
        <w:ind w:left="709" w:hanging="283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  <w:t>enzim bekerja pada pH 7 dan suhu 37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vertAlign w:val="superscript"/>
          <w:lang w:val="es-ES"/>
        </w:rPr>
        <w:t>o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  <w:t>C</w:t>
      </w:r>
    </w:p>
    <w:p w:rsidR="00BC6DAD" w:rsidRPr="004A41C7" w:rsidRDefault="00BC6DAD" w:rsidP="004A41C7">
      <w:pPr>
        <w:numPr>
          <w:ilvl w:val="1"/>
          <w:numId w:val="26"/>
        </w:numPr>
        <w:spacing w:after="0"/>
        <w:ind w:left="709" w:hanging="283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  <w:t>kerja enzim dipengaruhi oleh pH dan suhu</w:t>
      </w:r>
    </w:p>
    <w:p w:rsidR="00BC6DAD" w:rsidRPr="004A41C7" w:rsidRDefault="00BC6DAD" w:rsidP="004A41C7">
      <w:pPr>
        <w:numPr>
          <w:ilvl w:val="1"/>
          <w:numId w:val="26"/>
        </w:numPr>
        <w:spacing w:after="0"/>
        <w:ind w:left="709" w:hanging="283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  <w:t>aktivitas enzim dipengaruhi suhu tetapi tidak dipengaruhi pH</w:t>
      </w:r>
    </w:p>
    <w:p w:rsidR="00BC6DAD" w:rsidRPr="004A41C7" w:rsidRDefault="00BC6DAD" w:rsidP="004A41C7">
      <w:pPr>
        <w:numPr>
          <w:ilvl w:val="1"/>
          <w:numId w:val="26"/>
        </w:numPr>
        <w:spacing w:after="0"/>
        <w:ind w:left="709" w:hanging="283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  <w:t>pH dan suhu kurang berpengaruh pada kerja enzim</w:t>
      </w:r>
    </w:p>
    <w:p w:rsidR="0072033B" w:rsidRPr="004A41C7" w:rsidRDefault="0072033B" w:rsidP="004A41C7">
      <w:pPr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72033B" w:rsidRPr="004A41C7" w:rsidRDefault="0072033B" w:rsidP="004A41C7">
      <w:pPr>
        <w:pStyle w:val="ListParagraph"/>
        <w:numPr>
          <w:ilvl w:val="2"/>
          <w:numId w:val="1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288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Berikut ini adalah sebagian dari produk berbagai tahapan pada respirasi aerob: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CO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 ATP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 GTP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 FADH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 NADH</w:t>
      </w:r>
    </w:p>
    <w:p w:rsidR="0072033B" w:rsidRPr="004A41C7" w:rsidRDefault="0072033B" w:rsidP="004A41C7">
      <w:pPr>
        <w:widowControl w:val="0"/>
        <w:numPr>
          <w:ilvl w:val="0"/>
          <w:numId w:val="27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ind w:left="714" w:hanging="357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 Asam piruvat</w:t>
      </w:r>
    </w:p>
    <w:p w:rsidR="0072033B" w:rsidRPr="004A41C7" w:rsidRDefault="0072033B" w:rsidP="004A41C7">
      <w:pPr>
        <w:widowControl w:val="0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ab/>
        <w:t>Tahapan glikolisis menghasilkan produk  ... .</w:t>
      </w:r>
    </w:p>
    <w:p w:rsidR="0072033B" w:rsidRPr="004A41C7" w:rsidRDefault="0072033B" w:rsidP="004A41C7">
      <w:pPr>
        <w:widowControl w:val="0"/>
        <w:numPr>
          <w:ilvl w:val="0"/>
          <w:numId w:val="2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1, 2 dan 3</w:t>
      </w:r>
    </w:p>
    <w:p w:rsidR="0072033B" w:rsidRPr="004A41C7" w:rsidRDefault="0072033B" w:rsidP="004A41C7">
      <w:pPr>
        <w:widowControl w:val="0"/>
        <w:numPr>
          <w:ilvl w:val="0"/>
          <w:numId w:val="2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, 3 dan 4</w:t>
      </w:r>
    </w:p>
    <w:p w:rsidR="0072033B" w:rsidRPr="004A41C7" w:rsidRDefault="0072033B" w:rsidP="004A41C7">
      <w:pPr>
        <w:widowControl w:val="0"/>
        <w:numPr>
          <w:ilvl w:val="0"/>
          <w:numId w:val="2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2, 5 dan 6</w:t>
      </w:r>
    </w:p>
    <w:p w:rsidR="0072033B" w:rsidRPr="004A41C7" w:rsidRDefault="0072033B" w:rsidP="004A41C7">
      <w:pPr>
        <w:widowControl w:val="0"/>
        <w:numPr>
          <w:ilvl w:val="0"/>
          <w:numId w:val="2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autoSpaceDE w:val="0"/>
        <w:autoSpaceDN w:val="0"/>
        <w:adjustRightInd w:val="0"/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3, 4 dan 5</w:t>
      </w:r>
    </w:p>
    <w:p w:rsidR="0072033B" w:rsidRPr="004A41C7" w:rsidRDefault="0072033B" w:rsidP="004A41C7">
      <w:pPr>
        <w:numPr>
          <w:ilvl w:val="0"/>
          <w:numId w:val="28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pacing w:val="-1"/>
          <w:sz w:val="24"/>
          <w:szCs w:val="24"/>
        </w:rPr>
        <w:t>3, 4 dan 6</w:t>
      </w:r>
    </w:p>
    <w:p w:rsidR="00BC6DAD" w:rsidRPr="004A41C7" w:rsidRDefault="00BC6DAD" w:rsidP="004A41C7">
      <w:pPr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s-ES"/>
        </w:rPr>
      </w:pPr>
    </w:p>
    <w:p w:rsidR="00A00136" w:rsidRPr="004A41C7" w:rsidRDefault="00A00136" w:rsidP="004A41C7">
      <w:pPr>
        <w:pStyle w:val="ListParagraph"/>
        <w:numPr>
          <w:ilvl w:val="2"/>
          <w:numId w:val="17"/>
        </w:numPr>
        <w:shd w:val="clear" w:color="auto" w:fill="FFFFFF"/>
        <w:spacing w:after="0"/>
        <w:ind w:left="426" w:hanging="426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sv-SE"/>
        </w:rPr>
        <w:t>Gambar  tahap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- tahap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sv-SE"/>
        </w:rPr>
        <w:t xml:space="preserve"> pembelahan sel.</w:t>
      </w:r>
    </w:p>
    <w:p w:rsidR="00A00136" w:rsidRPr="004A41C7" w:rsidRDefault="00FC6B6F" w:rsidP="004A41C7">
      <w:pPr>
        <w:spacing w:after="0"/>
        <w:ind w:left="568" w:right="-18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lang w:val="en-US"/>
        </w:rPr>
        <w:drawing>
          <wp:anchor distT="0" distB="0" distL="114300" distR="114300" simplePos="0" relativeHeight="251658752" behindDoc="1" locked="0" layoutInCell="1" allowOverlap="1" wp14:anchorId="307FF394" wp14:editId="37B04A2F">
            <wp:simplePos x="0" y="0"/>
            <wp:positionH relativeFrom="column">
              <wp:posOffset>252095</wp:posOffset>
            </wp:positionH>
            <wp:positionV relativeFrom="paragraph">
              <wp:posOffset>46990</wp:posOffset>
            </wp:positionV>
            <wp:extent cx="3419475" cy="876300"/>
            <wp:effectExtent l="0" t="0" r="9525" b="0"/>
            <wp:wrapNone/>
            <wp:docPr id="9" name="Picture 18" descr="D5EC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5EC81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136"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      </w:t>
      </w:r>
    </w:p>
    <w:p w:rsidR="00A00136" w:rsidRPr="004A41C7" w:rsidRDefault="00A00136" w:rsidP="004A41C7">
      <w:pPr>
        <w:spacing w:after="0"/>
        <w:ind w:left="568" w:right="-180"/>
        <w:rPr>
          <w:rFonts w:ascii="Maiandra GD" w:eastAsia="Calibri" w:hAnsi="Maiandra GD" w:cs="Times New Roman"/>
          <w:color w:val="000000" w:themeColor="text1"/>
          <w:sz w:val="24"/>
          <w:szCs w:val="24"/>
          <w:lang w:val="sv-SE"/>
        </w:rPr>
      </w:pPr>
    </w:p>
    <w:p w:rsidR="00A00136" w:rsidRPr="004A41C7" w:rsidRDefault="00A00136" w:rsidP="004A41C7">
      <w:pPr>
        <w:spacing w:after="0"/>
        <w:ind w:left="568" w:right="-180"/>
        <w:rPr>
          <w:rFonts w:ascii="Maiandra GD" w:eastAsia="Calibri" w:hAnsi="Maiandra GD" w:cs="Times New Roman"/>
          <w:color w:val="000000" w:themeColor="text1"/>
          <w:sz w:val="24"/>
          <w:szCs w:val="24"/>
          <w:lang w:val="sv-SE"/>
        </w:rPr>
      </w:pPr>
    </w:p>
    <w:p w:rsidR="00A00136" w:rsidRPr="004A41C7" w:rsidRDefault="00A00136" w:rsidP="004A41C7">
      <w:pPr>
        <w:spacing w:after="0"/>
        <w:ind w:left="568" w:right="-18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A00136" w:rsidRPr="004A41C7" w:rsidRDefault="00A00136" w:rsidP="004A41C7">
      <w:pPr>
        <w:spacing w:after="0"/>
        <w:ind w:left="568" w:right="-180" w:hanging="142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Profase, metafase, anafase dan telofase secara berurutan adalah .......</w:t>
      </w:r>
    </w:p>
    <w:p w:rsidR="00A00136" w:rsidRPr="004A41C7" w:rsidRDefault="00A00136" w:rsidP="004A41C7">
      <w:pPr>
        <w:tabs>
          <w:tab w:val="left" w:pos="709"/>
        </w:tabs>
        <w:spacing w:after="0"/>
        <w:ind w:left="567" w:right="-180" w:hanging="141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A.  1 – 2 – 3 dan 4</w:t>
      </w:r>
    </w:p>
    <w:p w:rsidR="00A00136" w:rsidRPr="004A41C7" w:rsidRDefault="00A00136" w:rsidP="004A41C7">
      <w:pPr>
        <w:tabs>
          <w:tab w:val="left" w:pos="709"/>
        </w:tabs>
        <w:spacing w:after="0"/>
        <w:ind w:left="567" w:right="-180" w:hanging="141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B.  2 – 3 – 4 dan 5</w:t>
      </w:r>
    </w:p>
    <w:p w:rsidR="00A00136" w:rsidRPr="004A41C7" w:rsidRDefault="00A00136" w:rsidP="004A41C7">
      <w:pPr>
        <w:tabs>
          <w:tab w:val="left" w:pos="709"/>
        </w:tabs>
        <w:spacing w:after="0"/>
        <w:ind w:left="567" w:right="-180" w:hanging="141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C.  3 – 2 – 1 dan 4</w:t>
      </w:r>
    </w:p>
    <w:p w:rsidR="00A00136" w:rsidRPr="004A41C7" w:rsidRDefault="00A00136" w:rsidP="004A41C7">
      <w:pPr>
        <w:tabs>
          <w:tab w:val="left" w:pos="709"/>
        </w:tabs>
        <w:spacing w:after="0"/>
        <w:ind w:left="567" w:right="-180" w:hanging="141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D.  4 – 5 – 2 dan 1</w:t>
      </w:r>
    </w:p>
    <w:p w:rsidR="00A00136" w:rsidRPr="004A41C7" w:rsidRDefault="00A00136" w:rsidP="004A41C7">
      <w:pPr>
        <w:tabs>
          <w:tab w:val="left" w:pos="709"/>
        </w:tabs>
        <w:spacing w:after="0"/>
        <w:ind w:left="567" w:hanging="141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E.  5 – 4 – 2 dan 3</w:t>
      </w:r>
    </w:p>
    <w:p w:rsidR="005C537E" w:rsidRPr="004A41C7" w:rsidRDefault="005C537E" w:rsidP="004A41C7">
      <w:pPr>
        <w:pStyle w:val="ListParagraph"/>
        <w:numPr>
          <w:ilvl w:val="2"/>
          <w:numId w:val="17"/>
        </w:numPr>
        <w:tabs>
          <w:tab w:val="left" w:pos="357"/>
          <w:tab w:val="left" w:pos="426"/>
          <w:tab w:val="left" w:pos="567"/>
          <w:tab w:val="left" w:pos="1560"/>
          <w:tab w:val="left" w:pos="1797"/>
          <w:tab w:val="left" w:pos="2517"/>
          <w:tab w:val="left" w:pos="3238"/>
          <w:tab w:val="left" w:pos="3595"/>
          <w:tab w:val="left" w:pos="3952"/>
          <w:tab w:val="left" w:pos="4309"/>
        </w:tabs>
        <w:spacing w:after="0"/>
        <w:ind w:left="426" w:hanging="426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lastRenderedPageBreak/>
        <w:t>Tahap pertama dari sintesa protein adalah DNA mentranskripsi RNA duta, sedngkan tahap berikutnya adalah:</w:t>
      </w:r>
    </w:p>
    <w:p w:rsidR="005C537E" w:rsidRPr="004A41C7" w:rsidRDefault="005C537E" w:rsidP="004A41C7">
      <w:pPr>
        <w:numPr>
          <w:ilvl w:val="1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28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RNA </w:t>
      </w:r>
      <w:r w:rsidR="00FC6B6F"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d meninggalkan inti </w:t>
      </w:r>
    </w:p>
    <w:p w:rsidR="00FC6B6F" w:rsidRPr="004A41C7" w:rsidRDefault="00FC6B6F" w:rsidP="004A41C7">
      <w:pPr>
        <w:numPr>
          <w:ilvl w:val="1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101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RNA d membawakan asam amino sesuai dengan kodon</w:t>
      </w:r>
    </w:p>
    <w:p w:rsidR="005C537E" w:rsidRPr="004A41C7" w:rsidRDefault="005C537E" w:rsidP="004A41C7">
      <w:pPr>
        <w:numPr>
          <w:ilvl w:val="1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288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RNA t mentranslasi  kodon</w:t>
      </w:r>
    </w:p>
    <w:p w:rsidR="005C537E" w:rsidRPr="004A41C7" w:rsidRDefault="005C537E" w:rsidP="004A41C7">
      <w:pPr>
        <w:numPr>
          <w:ilvl w:val="1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left="714" w:hanging="288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asam amino berderet di ribososm</w:t>
      </w:r>
    </w:p>
    <w:p w:rsidR="005C537E" w:rsidRPr="004A41C7" w:rsidRDefault="005C537E" w:rsidP="004A41C7">
      <w:pPr>
        <w:pStyle w:val="ListParagraph"/>
        <w:numPr>
          <w:ilvl w:val="1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3238"/>
          <w:tab w:val="left" w:pos="3595"/>
          <w:tab w:val="left" w:pos="3952"/>
          <w:tab w:val="left" w:pos="4309"/>
        </w:tabs>
        <w:spacing w:after="0"/>
        <w:ind w:hanging="1014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>Protein yang diinginkan telah tersusun</w:t>
      </w:r>
    </w:p>
    <w:p w:rsidR="005C537E" w:rsidRPr="004A41C7" w:rsidRDefault="005C537E" w:rsidP="004A41C7">
      <w:pPr>
        <w:tabs>
          <w:tab w:val="left" w:pos="709"/>
        </w:tabs>
        <w:spacing w:after="0"/>
        <w:ind w:left="567" w:hanging="141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1B2D6C" w:rsidRPr="004A41C7" w:rsidRDefault="001B2D6C" w:rsidP="004A41C7">
      <w:pPr>
        <w:numPr>
          <w:ilvl w:val="0"/>
          <w:numId w:val="32"/>
        </w:numPr>
        <w:spacing w:after="0"/>
        <w:ind w:left="567" w:hanging="567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Selain berdampak positif, perkembangan bioteknologi juga mempunyai dampak negatif. Berikut yang merupakan dampak negatif bioteknologi kultur jaringan terhadap lingkungan adalah... .</w:t>
      </w:r>
    </w:p>
    <w:p w:rsidR="001B2D6C" w:rsidRPr="004A41C7" w:rsidRDefault="001B2D6C" w:rsidP="004A41C7">
      <w:pPr>
        <w:numPr>
          <w:ilvl w:val="0"/>
          <w:numId w:val="33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Memerlukan biaya tinggi</w:t>
      </w:r>
    </w:p>
    <w:p w:rsidR="001B2D6C" w:rsidRPr="004A41C7" w:rsidRDefault="001B2D6C" w:rsidP="004A41C7">
      <w:pPr>
        <w:numPr>
          <w:ilvl w:val="0"/>
          <w:numId w:val="33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Menurunnya kualitas tanaman</w:t>
      </w:r>
    </w:p>
    <w:p w:rsidR="001B2D6C" w:rsidRPr="004A41C7" w:rsidRDefault="001B2D6C" w:rsidP="004A41C7">
      <w:pPr>
        <w:numPr>
          <w:ilvl w:val="0"/>
          <w:numId w:val="33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Menurunnya keanekaragaman hayati</w:t>
      </w:r>
    </w:p>
    <w:p w:rsidR="001B2D6C" w:rsidRPr="004A41C7" w:rsidRDefault="001B2D6C" w:rsidP="004A41C7">
      <w:pPr>
        <w:numPr>
          <w:ilvl w:val="0"/>
          <w:numId w:val="33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Memerlukan teknologi yang canggih</w:t>
      </w:r>
    </w:p>
    <w:p w:rsidR="001B2D6C" w:rsidRPr="004A41C7" w:rsidRDefault="001B2D6C" w:rsidP="004A41C7">
      <w:pPr>
        <w:numPr>
          <w:ilvl w:val="0"/>
          <w:numId w:val="33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Umumnya tanaman tidak tahan hama</w:t>
      </w:r>
    </w:p>
    <w:p w:rsidR="00045EB9" w:rsidRPr="00C40F85" w:rsidRDefault="00045EB9" w:rsidP="00C40F85">
      <w:pPr>
        <w:pStyle w:val="ListParagraph"/>
        <w:numPr>
          <w:ilvl w:val="0"/>
          <w:numId w:val="32"/>
        </w:numPr>
        <w:spacing w:after="0"/>
        <w:ind w:left="567" w:hanging="567"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C40F85">
        <w:rPr>
          <w:rFonts w:ascii="Maiandra GD" w:hAnsi="Maiandra GD" w:cs="Times New Roman"/>
          <w:color w:val="000000" w:themeColor="text1"/>
          <w:sz w:val="24"/>
          <w:szCs w:val="24"/>
        </w:rPr>
        <w:t xml:space="preserve">Pada eksperimen osmosis sel tumbuhan, disiapkan tiga kentang berbentuk kubus dengan       Berat yang sama. Kentang I direndam dalam larutan gula 5%, kentang II dalam larutan       gula 10%, kentang III dalam larutan gula 15% selama 5 menit dan diperoleh data </w:t>
      </w:r>
      <w:r w:rsidR="00C40F85" w:rsidRPr="00C40F85">
        <w:rPr>
          <w:rFonts w:ascii="Maiandra GD" w:hAnsi="Maiandra GD" w:cs="Times New Roman"/>
          <w:color w:val="000000" w:themeColor="text1"/>
          <w:sz w:val="24"/>
          <w:szCs w:val="24"/>
        </w:rPr>
        <w:t>s</w:t>
      </w:r>
      <w:r w:rsidRPr="00C40F85">
        <w:rPr>
          <w:rFonts w:ascii="Maiandra GD" w:hAnsi="Maiandra GD" w:cs="Times New Roman"/>
          <w:color w:val="000000" w:themeColor="text1"/>
          <w:sz w:val="24"/>
          <w:szCs w:val="24"/>
        </w:rPr>
        <w:t>ebagai</w:t>
      </w:r>
      <w:r w:rsidR="00C40F85" w:rsidRPr="00C40F85">
        <w:rPr>
          <w:rFonts w:ascii="Maiandra GD" w:hAnsi="Maiandra GD" w:cs="Times New Roman"/>
          <w:color w:val="000000" w:themeColor="text1"/>
          <w:sz w:val="24"/>
          <w:szCs w:val="24"/>
        </w:rPr>
        <w:t xml:space="preserve"> </w:t>
      </w:r>
      <w:r w:rsidRPr="00C40F85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berikut.</w:t>
      </w:r>
    </w:p>
    <w:tbl>
      <w:tblPr>
        <w:tblStyle w:val="TableGrid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2430"/>
        <w:gridCol w:w="2610"/>
        <w:gridCol w:w="2700"/>
      </w:tblGrid>
      <w:tr w:rsidR="002B66A8" w:rsidRPr="004A41C7" w:rsidTr="00045EB9">
        <w:tc>
          <w:tcPr>
            <w:tcW w:w="243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Kentang</w:t>
            </w:r>
          </w:p>
        </w:tc>
        <w:tc>
          <w:tcPr>
            <w:tcW w:w="261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Larutan gula</w:t>
            </w:r>
          </w:p>
        </w:tc>
        <w:tc>
          <w:tcPr>
            <w:tcW w:w="270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Berat yang hilang</w:t>
            </w:r>
          </w:p>
        </w:tc>
      </w:tr>
      <w:tr w:rsidR="002B66A8" w:rsidRPr="004A41C7" w:rsidTr="00045EB9">
        <w:tc>
          <w:tcPr>
            <w:tcW w:w="243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61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5 %</w:t>
            </w:r>
          </w:p>
        </w:tc>
        <w:tc>
          <w:tcPr>
            <w:tcW w:w="270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0,25 gram</w:t>
            </w:r>
          </w:p>
        </w:tc>
      </w:tr>
      <w:tr w:rsidR="002B66A8" w:rsidRPr="004A41C7" w:rsidTr="00045EB9">
        <w:tc>
          <w:tcPr>
            <w:tcW w:w="243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61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10 %</w:t>
            </w:r>
          </w:p>
        </w:tc>
        <w:tc>
          <w:tcPr>
            <w:tcW w:w="270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0,6 gram</w:t>
            </w:r>
          </w:p>
        </w:tc>
      </w:tr>
      <w:tr w:rsidR="002B66A8" w:rsidRPr="004A41C7" w:rsidTr="00045EB9">
        <w:tc>
          <w:tcPr>
            <w:tcW w:w="243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261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15 %</w:t>
            </w:r>
          </w:p>
        </w:tc>
        <w:tc>
          <w:tcPr>
            <w:tcW w:w="2700" w:type="dxa"/>
          </w:tcPr>
          <w:p w:rsidR="00045EB9" w:rsidRPr="004A41C7" w:rsidRDefault="00045EB9" w:rsidP="004A41C7">
            <w:pPr>
              <w:tabs>
                <w:tab w:val="left" w:pos="540"/>
              </w:tabs>
              <w:spacing w:line="276" w:lineRule="auto"/>
              <w:contextualSpacing/>
              <w:jc w:val="center"/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 w:cs="Times New Roman"/>
                <w:color w:val="000000" w:themeColor="text1"/>
                <w:sz w:val="24"/>
                <w:szCs w:val="24"/>
              </w:rPr>
              <w:t>1,5 gram</w:t>
            </w:r>
          </w:p>
        </w:tc>
      </w:tr>
    </w:tbl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Dari data tersebut dapat disim gula pulkan bahwa berat kentang yang hilang sebagai    </w:t>
      </w:r>
    </w:p>
    <w:p w:rsidR="00045EB9" w:rsidRPr="004A41C7" w:rsidRDefault="00045EB9" w:rsidP="004A41C7">
      <w:pPr>
        <w:tabs>
          <w:tab w:val="left" w:pos="540"/>
        </w:tabs>
        <w:spacing w:after="0"/>
        <w:ind w:firstLine="18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akibat ....</w:t>
      </w:r>
    </w:p>
    <w:p w:rsidR="00045EB9" w:rsidRPr="004A41C7" w:rsidRDefault="00045EB9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   A. cairan gula hipertonis terhadap larutan sel </w:t>
      </w:r>
    </w:p>
    <w:p w:rsidR="00045EB9" w:rsidRPr="004A41C7" w:rsidRDefault="00045EB9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   B. larutan gula hipotonis terhadap cairan sel </w:t>
      </w:r>
    </w:p>
    <w:p w:rsidR="00045EB9" w:rsidRPr="004A41C7" w:rsidRDefault="00045EB9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   C. larutan gula dan cairan sel isosmosis</w:t>
      </w:r>
    </w:p>
    <w:p w:rsidR="00045EB9" w:rsidRPr="004A41C7" w:rsidRDefault="00045EB9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   D. cairan sel hipotonis terhadap larutan </w:t>
      </w:r>
    </w:p>
    <w:p w:rsidR="00E573D1" w:rsidRPr="004A41C7" w:rsidRDefault="00045EB9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hAnsi="Maiandra GD" w:cs="Times New Roman"/>
          <w:color w:val="000000" w:themeColor="text1"/>
          <w:sz w:val="24"/>
          <w:szCs w:val="24"/>
        </w:rPr>
        <w:t xml:space="preserve">           E. larutan gula dan cairan sel isotonis</w:t>
      </w:r>
    </w:p>
    <w:p w:rsidR="00FE448D" w:rsidRPr="004A41C7" w:rsidRDefault="00FE448D" w:rsidP="004A41C7">
      <w:pPr>
        <w:tabs>
          <w:tab w:val="left" w:pos="426"/>
          <w:tab w:val="left" w:pos="709"/>
        </w:tabs>
        <w:spacing w:after="0"/>
        <w:contextualSpacing/>
        <w:rPr>
          <w:rFonts w:ascii="Maiandra GD" w:hAnsi="Maiandra GD" w:cs="Times New Roman"/>
          <w:color w:val="000000" w:themeColor="text1"/>
          <w:sz w:val="24"/>
          <w:szCs w:val="24"/>
        </w:rPr>
      </w:pPr>
    </w:p>
    <w:p w:rsidR="00211F06" w:rsidRPr="004A41C7" w:rsidRDefault="00211F06" w:rsidP="004A41C7">
      <w:pPr>
        <w:pStyle w:val="ListParagraph"/>
        <w:numPr>
          <w:ilvl w:val="0"/>
          <w:numId w:val="32"/>
        </w:numPr>
        <w:spacing w:after="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Perhatikan gambar dibawah ini.</w:t>
      </w:r>
    </w:p>
    <w:p w:rsidR="00211F06" w:rsidRPr="004A41C7" w:rsidRDefault="00211F06" w:rsidP="004A41C7">
      <w:pPr>
        <w:pStyle w:val="ListParagraph"/>
        <w:spacing w:after="0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1AC99D" wp14:editId="7BB54C05">
            <wp:extent cx="1221639" cy="1463040"/>
            <wp:effectExtent l="0" t="0" r="0" b="3810"/>
            <wp:docPr id="11" name="Picture 4" descr="foto-ingenhouz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-ingenhouz.jp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06" w:rsidRPr="004A41C7" w:rsidRDefault="00211F06" w:rsidP="004A41C7">
      <w:pPr>
        <w:pStyle w:val="ListParagraph"/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Berdasarkan percobaan di atas, proses fotosintesis dipengaruhi oleh faktor luar sehingga kecepatan fotosintesis akan berbeda-beda. Pernyataan yang benar di bawah ini adalah  ….</w:t>
      </w:r>
    </w:p>
    <w:p w:rsidR="00211F06" w:rsidRPr="004A41C7" w:rsidRDefault="00211F06" w:rsidP="004A41C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 xml:space="preserve">Semakin tinggi intensitas cahaya yang diserap pada  proses fotosintesis maka kebutuhan karbondioksida semakin banyak </w:t>
      </w:r>
    </w:p>
    <w:p w:rsidR="00211F06" w:rsidRPr="004A41C7" w:rsidRDefault="00211F06" w:rsidP="004A41C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Semakin banyak  intensitas cahaya yang diserap  pada proses fotosintesis maka jumlah oksigen yang dihasilkan semakin banyak</w:t>
      </w:r>
    </w:p>
    <w:p w:rsidR="00211F06" w:rsidRPr="004A41C7" w:rsidRDefault="00211F06" w:rsidP="004A41C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Semakin tinggi karbon dioksida yang diserap pada proses fotosintesis maka jumlah oksigen yang dihasilkan semakin banyak</w:t>
      </w:r>
    </w:p>
    <w:p w:rsidR="00211F06" w:rsidRPr="004A41C7" w:rsidRDefault="00211F06" w:rsidP="004A41C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lastRenderedPageBreak/>
        <w:t>Kebutuhan karbondioksida sebanding dengan jumlah oksigen yang dihasilkan dan kecepatan fotosintesisnya</w:t>
      </w:r>
    </w:p>
    <w:p w:rsidR="00211F06" w:rsidRPr="004A41C7" w:rsidRDefault="00211F06" w:rsidP="004A41C7">
      <w:pPr>
        <w:pStyle w:val="ListParagraph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Kebutuhan air sebanding dengan kecepatan fotosintesis dan oksigen yang dihasilkan</w:t>
      </w:r>
    </w:p>
    <w:p w:rsidR="00211F06" w:rsidRPr="004A41C7" w:rsidRDefault="00211F06" w:rsidP="004A41C7">
      <w:pPr>
        <w:pStyle w:val="ListParagraph"/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</w:p>
    <w:p w:rsidR="00211F06" w:rsidRPr="004A41C7" w:rsidRDefault="00211F06" w:rsidP="004A41C7">
      <w:pPr>
        <w:pStyle w:val="ListParagraph"/>
        <w:numPr>
          <w:ilvl w:val="0"/>
          <w:numId w:val="32"/>
        </w:numPr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Sekelompok siswa sedang melakukan percobaan bioteknologi dalam pembuatan nata de coco.</w:t>
      </w:r>
    </w:p>
    <w:p w:rsidR="00211F06" w:rsidRPr="004A41C7" w:rsidRDefault="00211F06" w:rsidP="004A41C7">
      <w:pPr>
        <w:pStyle w:val="ListParagraph"/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Beberapa bahan yang diperlukan diantaranya adalah :</w:t>
      </w:r>
    </w:p>
    <w:p w:rsidR="00211F06" w:rsidRPr="004A41C7" w:rsidRDefault="00211F06" w:rsidP="004A41C7">
      <w:pPr>
        <w:pStyle w:val="ListParagraph"/>
        <w:numPr>
          <w:ilvl w:val="0"/>
          <w:numId w:val="35"/>
        </w:numPr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Air kelapa</w:t>
      </w:r>
    </w:p>
    <w:p w:rsidR="00211F06" w:rsidRPr="004A41C7" w:rsidRDefault="00211F06" w:rsidP="004A41C7">
      <w:pPr>
        <w:pStyle w:val="ListParagraph"/>
        <w:numPr>
          <w:ilvl w:val="0"/>
          <w:numId w:val="35"/>
        </w:numPr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Gula putih</w:t>
      </w:r>
    </w:p>
    <w:p w:rsidR="00211F06" w:rsidRPr="004A41C7" w:rsidRDefault="00211F06" w:rsidP="004A41C7">
      <w:pPr>
        <w:pStyle w:val="ListParagraph"/>
        <w:numPr>
          <w:ilvl w:val="0"/>
          <w:numId w:val="35"/>
        </w:numPr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Asam cuka</w:t>
      </w:r>
    </w:p>
    <w:p w:rsidR="00211F06" w:rsidRPr="004A41C7" w:rsidRDefault="00211F06" w:rsidP="004A41C7">
      <w:pPr>
        <w:pStyle w:val="ListParagraph"/>
        <w:numPr>
          <w:ilvl w:val="0"/>
          <w:numId w:val="35"/>
        </w:numPr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Urea</w:t>
      </w:r>
    </w:p>
    <w:p w:rsidR="00211F06" w:rsidRPr="004A41C7" w:rsidRDefault="00211F06" w:rsidP="004A41C7">
      <w:pPr>
        <w:pStyle w:val="ListParagraph"/>
        <w:numPr>
          <w:ilvl w:val="0"/>
          <w:numId w:val="35"/>
        </w:numPr>
        <w:spacing w:after="0"/>
        <w:ind w:left="709" w:hanging="283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 xml:space="preserve">Starter </w:t>
      </w:r>
      <w:r w:rsidRPr="004A41C7">
        <w:rPr>
          <w:rFonts w:ascii="Maiandra GD" w:hAnsi="Maiandra GD"/>
          <w:i/>
          <w:color w:val="000000" w:themeColor="text1"/>
          <w:sz w:val="24"/>
          <w:szCs w:val="24"/>
          <w:lang w:val="en-US"/>
        </w:rPr>
        <w:t>Acetobacter xylinum</w:t>
      </w:r>
    </w:p>
    <w:p w:rsidR="00211F06" w:rsidRPr="004A41C7" w:rsidRDefault="00211F06" w:rsidP="004A41C7">
      <w:pPr>
        <w:pStyle w:val="ListParagraph"/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 xml:space="preserve">Setelah semua bahan dicampur dalam proses pemanasan kemudian didinginkan  untuk media pertumbuhan  </w:t>
      </w:r>
      <w:r w:rsidRPr="004A41C7">
        <w:rPr>
          <w:rFonts w:ascii="Maiandra GD" w:hAnsi="Maiandra GD"/>
          <w:i/>
          <w:color w:val="000000" w:themeColor="text1"/>
          <w:sz w:val="24"/>
          <w:szCs w:val="24"/>
          <w:lang w:val="en-US"/>
        </w:rPr>
        <w:t>Acetobacter xylinum</w:t>
      </w: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, proses bioteknologi yang terjadi adalah ….</w:t>
      </w:r>
    </w:p>
    <w:p w:rsidR="00211F06" w:rsidRPr="004A41C7" w:rsidRDefault="00211F06" w:rsidP="004A41C7">
      <w:pPr>
        <w:pStyle w:val="ListParagraph"/>
        <w:numPr>
          <w:ilvl w:val="0"/>
          <w:numId w:val="36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Reaksi kimia pada bahan-bahan yang dipanaskan</w:t>
      </w:r>
    </w:p>
    <w:p w:rsidR="00211F06" w:rsidRPr="004A41C7" w:rsidRDefault="00211F06" w:rsidP="004A41C7">
      <w:pPr>
        <w:pStyle w:val="ListParagraph"/>
        <w:numPr>
          <w:ilvl w:val="0"/>
          <w:numId w:val="36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 xml:space="preserve">Proses kulturisasi </w:t>
      </w:r>
      <w:r w:rsidRPr="004A41C7">
        <w:rPr>
          <w:rFonts w:ascii="Maiandra GD" w:hAnsi="Maiandra GD"/>
          <w:i/>
          <w:color w:val="000000" w:themeColor="text1"/>
          <w:sz w:val="24"/>
          <w:szCs w:val="24"/>
          <w:lang w:val="en-US"/>
        </w:rPr>
        <w:t>Acetobacter xylinum</w:t>
      </w: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 xml:space="preserve"> pada media yang disiapkan</w:t>
      </w:r>
    </w:p>
    <w:p w:rsidR="00211F06" w:rsidRPr="004A41C7" w:rsidRDefault="00211F06" w:rsidP="004A41C7">
      <w:pPr>
        <w:pStyle w:val="ListParagraph"/>
        <w:numPr>
          <w:ilvl w:val="0"/>
          <w:numId w:val="36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Penggunaan peralatan yang canggih dalam proses pematangan media</w:t>
      </w:r>
    </w:p>
    <w:p w:rsidR="00211F06" w:rsidRPr="004A41C7" w:rsidRDefault="00211F06" w:rsidP="004A41C7">
      <w:pPr>
        <w:pStyle w:val="ListParagraph"/>
        <w:numPr>
          <w:ilvl w:val="0"/>
          <w:numId w:val="36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Munculnya kemungkinan terkontaminasi dengan bakteri lain</w:t>
      </w:r>
    </w:p>
    <w:p w:rsidR="00211F06" w:rsidRPr="004A41C7" w:rsidRDefault="00211F06" w:rsidP="004A41C7">
      <w:pPr>
        <w:pStyle w:val="ListParagraph"/>
        <w:numPr>
          <w:ilvl w:val="0"/>
          <w:numId w:val="36"/>
        </w:numPr>
        <w:tabs>
          <w:tab w:val="left" w:pos="851"/>
        </w:tabs>
        <w:spacing w:after="0"/>
        <w:ind w:left="851" w:hanging="425"/>
        <w:jc w:val="both"/>
        <w:rPr>
          <w:rFonts w:ascii="Maiandra GD" w:hAnsi="Maiandra GD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en-US"/>
        </w:rPr>
        <w:t>Terjadi proses pembusukan yang menyebabkan media menjadi asam</w:t>
      </w:r>
    </w:p>
    <w:p w:rsidR="00AB680D" w:rsidRPr="004A41C7" w:rsidRDefault="00AB680D" w:rsidP="004A41C7">
      <w:pPr>
        <w:tabs>
          <w:tab w:val="left" w:pos="851"/>
        </w:tabs>
        <w:spacing w:after="0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:rsidR="00AB680D" w:rsidRPr="004A41C7" w:rsidRDefault="00AB680D" w:rsidP="004A41C7">
      <w:pPr>
        <w:pStyle w:val="ListParagraph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Persilangan antara kacang  ercis berbiji kuning  bentuk bulat (AaBb) dengan ercis berbiji</w:t>
      </w:r>
    </w:p>
    <w:p w:rsidR="00EE3F66" w:rsidRPr="004A41C7" w:rsidRDefault="00AB680D" w:rsidP="004A41C7">
      <w:pPr>
        <w:pStyle w:val="ListParagraph"/>
        <w:tabs>
          <w:tab w:val="left" w:pos="426"/>
        </w:tabs>
        <w:spacing w:after="0"/>
        <w:ind w:left="284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 xml:space="preserve">  hijau bentuk bulat (aaBb). Dari persilangan tersebut akan dihasilkan </w:t>
      </w:r>
      <w:r w:rsidR="00EE3F66"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 xml:space="preserve">perbandingan 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tanaman</w:t>
      </w:r>
    </w:p>
    <w:p w:rsidR="00AB680D" w:rsidRPr="004A41C7" w:rsidRDefault="00EE3F66" w:rsidP="004A41C7">
      <w:pPr>
        <w:pStyle w:val="ListParagraph"/>
        <w:tabs>
          <w:tab w:val="left" w:pos="426"/>
        </w:tabs>
        <w:spacing w:after="0"/>
        <w:ind w:left="284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 xml:space="preserve">  kuning bulat :kuning kisut : hijau bulat: hijau kisut adalah .... </w:t>
      </w:r>
    </w:p>
    <w:p w:rsidR="00AB680D" w:rsidRPr="004A41C7" w:rsidRDefault="00EE3F66" w:rsidP="004A41C7">
      <w:pPr>
        <w:numPr>
          <w:ilvl w:val="1"/>
          <w:numId w:val="37"/>
        </w:num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3 : 1 : 3: 1</w:t>
      </w:r>
    </w:p>
    <w:p w:rsidR="00AB680D" w:rsidRPr="004A41C7" w:rsidRDefault="00EE3F66" w:rsidP="004A41C7">
      <w:pPr>
        <w:numPr>
          <w:ilvl w:val="1"/>
          <w:numId w:val="37"/>
        </w:num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3 : 3 : 1 : 1</w:t>
      </w:r>
    </w:p>
    <w:p w:rsidR="00AB680D" w:rsidRPr="004A41C7" w:rsidRDefault="00EE3F66" w:rsidP="004A41C7">
      <w:pPr>
        <w:numPr>
          <w:ilvl w:val="1"/>
          <w:numId w:val="37"/>
        </w:num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3 : 1 : 1 : 3</w:t>
      </w:r>
    </w:p>
    <w:p w:rsidR="00AB680D" w:rsidRPr="004A41C7" w:rsidRDefault="00EE3F66" w:rsidP="004A41C7">
      <w:pPr>
        <w:numPr>
          <w:ilvl w:val="1"/>
          <w:numId w:val="37"/>
        </w:num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9  : 3 : 3 : 1</w:t>
      </w:r>
    </w:p>
    <w:p w:rsidR="000A0EE8" w:rsidRPr="004A41C7" w:rsidRDefault="00EE3F66" w:rsidP="004A41C7">
      <w:pPr>
        <w:numPr>
          <w:ilvl w:val="1"/>
          <w:numId w:val="37"/>
        </w:num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>3 : 1</w:t>
      </w:r>
    </w:p>
    <w:p w:rsidR="000A0EE8" w:rsidRPr="004A41C7" w:rsidRDefault="000A0EE8" w:rsidP="004A41C7">
      <w:pPr>
        <w:spacing w:after="0"/>
        <w:jc w:val="both"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</w:p>
    <w:p w:rsidR="000A0EE8" w:rsidRPr="004A41C7" w:rsidRDefault="000A0EE8" w:rsidP="004A41C7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Perhatikan gambar labu yang berisi kaldu dan ditutup dengan pipa berbentuk leher angsa berikut ini!</w:t>
      </w:r>
    </w:p>
    <w:p w:rsidR="000A0EE8" w:rsidRPr="004A41C7" w:rsidRDefault="000A0EE8" w:rsidP="004A41C7">
      <w:pPr>
        <w:spacing w:after="0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</w:rPr>
        <w:t xml:space="preserve">        </w:t>
      </w: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object w:dxaOrig="2460" w:dyaOrig="2370">
          <v:shape id="_x0000_i1026" type="#_x0000_t75" style="width:120.55pt;height:116.35pt" o:ole="">
            <v:imagedata r:id="rId25" o:title="" grayscale="t"/>
          </v:shape>
          <o:OLEObject Type="Embed" ProgID="PBrush" ShapeID="_x0000_i1026" DrawAspect="Content" ObjectID="_1515061850" r:id="rId26"/>
        </w:object>
      </w:r>
    </w:p>
    <w:p w:rsidR="000A0EE8" w:rsidRPr="004A41C7" w:rsidRDefault="000A0EE8" w:rsidP="004A41C7">
      <w:pPr>
        <w:spacing w:after="0"/>
        <w:ind w:left="426"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  <w:t>Labu tersebut dipanaskan kemudian dibiarkan mendingin dan disimpan beberapa hari kemudian kondisi kaldu diamati.  Hasilnya ternyata kaldu tidak busuk. Teori asal usul kehidupan yang didukung hasil eksperiemn tersebut adalah …</w:t>
      </w:r>
    </w:p>
    <w:p w:rsidR="000A0EE8" w:rsidRPr="004A41C7" w:rsidRDefault="000A0EE8" w:rsidP="004A41C7">
      <w:pPr>
        <w:numPr>
          <w:ilvl w:val="0"/>
          <w:numId w:val="38"/>
        </w:numPr>
        <w:spacing w:after="0"/>
        <w:contextualSpacing/>
        <w:rPr>
          <w:rFonts w:ascii="Maiandra GD" w:eastAsia="Times New Roman" w:hAnsi="Maiandra GD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Ciptaan khusus</w:t>
      </w:r>
    </w:p>
    <w:p w:rsidR="000A0EE8" w:rsidRPr="004A41C7" w:rsidRDefault="000A0EE8" w:rsidP="004A41C7">
      <w:pPr>
        <w:numPr>
          <w:ilvl w:val="0"/>
          <w:numId w:val="38"/>
        </w:numPr>
        <w:spacing w:after="0"/>
        <w:contextualSpacing/>
        <w:rPr>
          <w:rFonts w:ascii="Maiandra GD" w:eastAsia="Times New Roman" w:hAnsi="Maiandra GD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Biogenesis</w:t>
      </w:r>
    </w:p>
    <w:p w:rsidR="000A0EE8" w:rsidRPr="004A41C7" w:rsidRDefault="000A0EE8" w:rsidP="004A41C7">
      <w:pPr>
        <w:numPr>
          <w:ilvl w:val="0"/>
          <w:numId w:val="38"/>
        </w:numPr>
        <w:spacing w:after="0"/>
        <w:contextualSpacing/>
        <w:rPr>
          <w:rFonts w:ascii="Maiandra GD" w:eastAsia="Times New Roman" w:hAnsi="Maiandra GD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Abiogenesis</w:t>
      </w:r>
    </w:p>
    <w:p w:rsidR="000A0EE8" w:rsidRPr="004A41C7" w:rsidRDefault="000A0EE8" w:rsidP="004A41C7">
      <w:pPr>
        <w:numPr>
          <w:ilvl w:val="0"/>
          <w:numId w:val="38"/>
        </w:numPr>
        <w:spacing w:after="0"/>
        <w:contextualSpacing/>
        <w:rPr>
          <w:rFonts w:ascii="Maiandra GD" w:eastAsia="Times New Roman" w:hAnsi="Maiandra GD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Kosmozoa</w:t>
      </w:r>
    </w:p>
    <w:p w:rsidR="000A0EE8" w:rsidRPr="004A41C7" w:rsidRDefault="000A0EE8" w:rsidP="004A41C7">
      <w:pPr>
        <w:numPr>
          <w:ilvl w:val="0"/>
          <w:numId w:val="38"/>
        </w:numPr>
        <w:spacing w:after="0"/>
        <w:contextualSpacing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</w:pPr>
      <w:r w:rsidRPr="004A41C7"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  <w:lang w:val="es-ES"/>
        </w:rPr>
        <w:t>Neobiogenesis</w:t>
      </w:r>
    </w:p>
    <w:p w:rsidR="00295014" w:rsidRDefault="00295014" w:rsidP="004A41C7">
      <w:pPr>
        <w:spacing w:after="0"/>
        <w:ind w:left="773"/>
        <w:contextualSpacing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C40F85" w:rsidRDefault="00C40F85" w:rsidP="004A41C7">
      <w:pPr>
        <w:spacing w:after="0"/>
        <w:ind w:left="773"/>
        <w:contextualSpacing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C40F85" w:rsidRPr="00C40F85" w:rsidRDefault="00C40F85" w:rsidP="004A41C7">
      <w:pPr>
        <w:spacing w:after="0"/>
        <w:ind w:left="773"/>
        <w:contextualSpacing/>
        <w:rPr>
          <w:rFonts w:ascii="Maiandra GD" w:eastAsia="Times New Roman" w:hAnsi="Maiandra GD" w:cs="Times New Roman"/>
          <w:bCs/>
          <w:color w:val="000000" w:themeColor="text1"/>
          <w:sz w:val="24"/>
          <w:szCs w:val="24"/>
        </w:rPr>
      </w:pPr>
    </w:p>
    <w:p w:rsidR="00295014" w:rsidRPr="004A41C7" w:rsidRDefault="00C40F85" w:rsidP="004A41C7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4A37F96B" wp14:editId="60684ECB">
            <wp:simplePos x="0" y="0"/>
            <wp:positionH relativeFrom="column">
              <wp:posOffset>4208145</wp:posOffset>
            </wp:positionH>
            <wp:positionV relativeFrom="paragraph">
              <wp:posOffset>48260</wp:posOffset>
            </wp:positionV>
            <wp:extent cx="16002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43" y="21278"/>
                <wp:lineTo x="21343" y="0"/>
                <wp:lineTo x="0" y="0"/>
              </wp:wrapPolygon>
            </wp:wrapThrough>
            <wp:docPr id="12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7" r="6366" b="5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14"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Perhatikan gambar jerapah berikut ini</w:t>
      </w:r>
    </w:p>
    <w:p w:rsidR="00295014" w:rsidRPr="004A41C7" w:rsidRDefault="00295014" w:rsidP="004A41C7">
      <w:pPr>
        <w:pStyle w:val="ListParagraph"/>
        <w:spacing w:after="0"/>
        <w:ind w:left="567" w:hanging="141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p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roses terbentuknya 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jerapah </w:t>
      </w:r>
    </w:p>
    <w:p w:rsidR="00295014" w:rsidRPr="004A41C7" w:rsidRDefault="00295014" w:rsidP="004A41C7">
      <w:pPr>
        <w:pStyle w:val="ListParagraph"/>
        <w:spacing w:after="0"/>
        <w:ind w:left="567" w:hanging="141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yang mempunyai </w:t>
      </w:r>
    </w:p>
    <w:p w:rsidR="00295014" w:rsidRPr="004A41C7" w:rsidRDefault="00295014" w:rsidP="004A41C7">
      <w:pPr>
        <w:pStyle w:val="ListParagraph"/>
        <w:spacing w:after="0"/>
        <w:ind w:left="567" w:hanging="141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leher panjang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menurut teori </w:t>
      </w:r>
    </w:p>
    <w:p w:rsidR="00295014" w:rsidRPr="004A41C7" w:rsidRDefault="00295014" w:rsidP="004A41C7">
      <w:pPr>
        <w:pStyle w:val="ListParagraph"/>
        <w:spacing w:after="0"/>
        <w:ind w:left="567" w:hanging="141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evolusi</w:t>
      </w:r>
      <w:r w:rsidR="006E79FE" w:rsidRPr="004A41C7">
        <w:rPr>
          <w:rFonts w:ascii="Maiandra GD" w:hAnsi="Maiandra GD"/>
          <w:color w:val="000000" w:themeColor="text1"/>
          <w:sz w:val="24"/>
          <w:szCs w:val="24"/>
        </w:rPr>
        <w:t xml:space="preserve"> Darwin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adalah 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 ...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.</w:t>
      </w:r>
    </w:p>
    <w:p w:rsidR="00295014" w:rsidRPr="004A41C7" w:rsidRDefault="00295014" w:rsidP="004A41C7">
      <w:pPr>
        <w:numPr>
          <w:ilvl w:val="1"/>
          <w:numId w:val="39"/>
        </w:numPr>
        <w:spacing w:after="0"/>
        <w:contextualSpacing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daun posisinya makin tinggi sehingga leher jerapah memanjang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untuk memperoleh daun tersebut</w:t>
      </w:r>
    </w:p>
    <w:p w:rsidR="00295014" w:rsidRPr="004A41C7" w:rsidRDefault="00295014" w:rsidP="004A41C7">
      <w:pPr>
        <w:numPr>
          <w:ilvl w:val="1"/>
          <w:numId w:val="39"/>
        </w:numPr>
        <w:spacing w:after="0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jerapah berleher pendek lebih mudah dimangsa oleh predatornya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sehingga yang bertahan hidup adalah jerapah berleher panjang</w:t>
      </w:r>
    </w:p>
    <w:p w:rsidR="00295014" w:rsidRPr="004A41C7" w:rsidRDefault="00295014" w:rsidP="004A41C7">
      <w:pPr>
        <w:numPr>
          <w:ilvl w:val="1"/>
          <w:numId w:val="39"/>
        </w:numPr>
        <w:spacing w:after="0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jerapah berleher pendek gagal mendapatkan makanan sehingga mati dan </w:t>
      </w:r>
      <w:r w:rsidR="006E79FE" w:rsidRPr="004A41C7">
        <w:rPr>
          <w:rFonts w:ascii="Maiandra GD" w:hAnsi="Maiandra GD"/>
          <w:color w:val="000000" w:themeColor="text1"/>
          <w:sz w:val="24"/>
          <w:szCs w:val="24"/>
        </w:rPr>
        <w:t>mu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sna</w:t>
      </w:r>
      <w:r w:rsidR="006E79FE" w:rsidRPr="004A41C7">
        <w:rPr>
          <w:rFonts w:ascii="Maiandra GD" w:hAnsi="Maiandra GD"/>
          <w:color w:val="000000" w:themeColor="text1"/>
          <w:sz w:val="24"/>
          <w:szCs w:val="24"/>
        </w:rPr>
        <w:t xml:space="preserve">h,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sedangkan jerapah berleher panjang dapat bertahan hidup</w:t>
      </w:r>
    </w:p>
    <w:p w:rsidR="00295014" w:rsidRPr="004A41C7" w:rsidRDefault="00295014" w:rsidP="004A41C7">
      <w:pPr>
        <w:numPr>
          <w:ilvl w:val="1"/>
          <w:numId w:val="39"/>
        </w:numPr>
        <w:spacing w:after="0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Jerapah memang sudah diciptakan berleher panjang sejak semula</w:t>
      </w:r>
    </w:p>
    <w:p w:rsidR="00295014" w:rsidRPr="00C40F85" w:rsidRDefault="00295014" w:rsidP="004A41C7">
      <w:pPr>
        <w:numPr>
          <w:ilvl w:val="1"/>
          <w:numId w:val="39"/>
        </w:numPr>
        <w:spacing w:after="0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Jerapah berleher panjang nampak gagah sehingga lebih mudah mendapat pasangan</w:t>
      </w:r>
    </w:p>
    <w:p w:rsidR="00C40F85" w:rsidRPr="004A41C7" w:rsidRDefault="00C40F85" w:rsidP="00C40F85">
      <w:pPr>
        <w:spacing w:after="0"/>
        <w:rPr>
          <w:rFonts w:ascii="Maiandra GD" w:hAnsi="Maiandra GD"/>
          <w:color w:val="000000" w:themeColor="text1"/>
          <w:sz w:val="24"/>
          <w:szCs w:val="24"/>
          <w:lang w:val="sv-SE"/>
        </w:rPr>
      </w:pPr>
    </w:p>
    <w:p w:rsidR="00976E6E" w:rsidRPr="004A41C7" w:rsidRDefault="00976E6E" w:rsidP="004A41C7">
      <w:pPr>
        <w:pStyle w:val="ListParagraph"/>
        <w:numPr>
          <w:ilvl w:val="0"/>
          <w:numId w:val="32"/>
        </w:numPr>
        <w:spacing w:after="0"/>
        <w:ind w:left="426" w:hanging="568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Pada gandum gen H (hitam) epistasis terhadap gen K (kuning). Apabila kedua gen H dan K tidak muncul, gandum memperlihatkan fenotip putih. Bila gandum hitam (HHkk) disilangkan dengan gandum kuning (hhKK), kemudian F1-nya disilangkan sesamanya,maka akan dihasilkan gandum hitam, kuning dan putih dengan rasio …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.</w:t>
      </w:r>
    </w:p>
    <w:p w:rsidR="00976E6E" w:rsidRPr="004A41C7" w:rsidRDefault="006E79F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A. </w:t>
      </w:r>
      <w:r w:rsidR="00976E6E"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3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: 1 : 12</w:t>
      </w:r>
    </w:p>
    <w:p w:rsidR="00976E6E" w:rsidRPr="004A41C7" w:rsidRDefault="006E79F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B.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>9 : 7</w:t>
      </w:r>
    </w:p>
    <w:p w:rsidR="00976E6E" w:rsidRPr="004A41C7" w:rsidRDefault="00976E6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C. 9 : 4 : 3</w:t>
      </w:r>
    </w:p>
    <w:p w:rsidR="00976E6E" w:rsidRPr="004A41C7" w:rsidRDefault="00976E6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D. 9 : 3 : 4</w:t>
      </w:r>
    </w:p>
    <w:p w:rsidR="00976E6E" w:rsidRPr="004A41C7" w:rsidRDefault="00976E6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E. </w:t>
      </w:r>
      <w:r w:rsidR="006E79FE" w:rsidRPr="004A41C7">
        <w:rPr>
          <w:rFonts w:ascii="Maiandra GD" w:hAnsi="Maiandra GD"/>
          <w:color w:val="000000" w:themeColor="text1"/>
          <w:sz w:val="24"/>
          <w:szCs w:val="24"/>
        </w:rPr>
        <w:t>12 : 3 : 1</w:t>
      </w:r>
    </w:p>
    <w:p w:rsidR="00976E6E" w:rsidRPr="004A41C7" w:rsidRDefault="00976E6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</w:rPr>
      </w:pPr>
    </w:p>
    <w:p w:rsidR="00976E6E" w:rsidRPr="004A41C7" w:rsidRDefault="00976E6E" w:rsidP="004A41C7">
      <w:pPr>
        <w:pStyle w:val="ListParagraph"/>
        <w:numPr>
          <w:ilvl w:val="0"/>
          <w:numId w:val="32"/>
        </w:numPr>
        <w:spacing w:after="0"/>
        <w:ind w:left="284" w:hanging="426"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>Perhatikan tabel perbedaan oogenesis dengan spermatogenesis berikut!</w:t>
      </w: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152"/>
        <w:gridCol w:w="4361"/>
      </w:tblGrid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Oogenesi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Spermatogenesis</w:t>
            </w:r>
          </w:p>
        </w:tc>
      </w:tr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Hasilnya 4 sel fungsional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Hasilnya 1 sel fungsional</w:t>
            </w:r>
          </w:p>
        </w:tc>
      </w:tr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Terjadi di ovarium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Terjadi di tubulus seminiferus</w:t>
            </w:r>
          </w:p>
        </w:tc>
      </w:tr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Sel anak 2n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Sel anak n</w:t>
            </w:r>
          </w:p>
        </w:tc>
      </w:tr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Membentuk ovum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Membentuk sperma</w:t>
            </w:r>
          </w:p>
        </w:tc>
      </w:tr>
      <w:tr w:rsidR="002B66A8" w:rsidRPr="004A41C7" w:rsidTr="00976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Terjadi di oviduk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E6E" w:rsidRPr="004A41C7" w:rsidRDefault="00976E6E" w:rsidP="004A41C7">
            <w:pPr>
              <w:spacing w:line="276" w:lineRule="auto"/>
              <w:contextualSpacing/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</w:pP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Terjadi di vas</w:t>
            </w:r>
            <w:r w:rsidR="005B6980"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5B6980"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d</w:t>
            </w:r>
            <w:r w:rsidR="005B6980"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  <w:lang w:val="id-ID"/>
              </w:rPr>
              <w:t>e</w:t>
            </w:r>
            <w:r w:rsidRPr="004A41C7">
              <w:rPr>
                <w:rFonts w:ascii="Maiandra GD" w:hAnsi="Maiandra GD"/>
                <w:noProof/>
                <w:color w:val="000000" w:themeColor="text1"/>
                <w:sz w:val="24"/>
                <w:szCs w:val="24"/>
              </w:rPr>
              <w:t>ferens</w:t>
            </w:r>
          </w:p>
        </w:tc>
      </w:tr>
    </w:tbl>
    <w:p w:rsidR="00976E6E" w:rsidRPr="004A41C7" w:rsidRDefault="00976E6E" w:rsidP="004A41C7">
      <w:pPr>
        <w:spacing w:after="0"/>
        <w:ind w:left="567"/>
        <w:contextualSpacing/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>Dari tabel di atas yang menunjukkan perbedaan yang benar antara oogenesis dengan spermatogenesis adalah….</w:t>
      </w:r>
    </w:p>
    <w:p w:rsidR="00976E6E" w:rsidRPr="004A41C7" w:rsidRDefault="008C5FBE" w:rsidP="004A41C7">
      <w:pPr>
        <w:numPr>
          <w:ilvl w:val="0"/>
          <w:numId w:val="41"/>
        </w:numPr>
        <w:spacing w:after="0"/>
        <w:ind w:left="1134" w:hanging="567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 xml:space="preserve">1 dan </w:t>
      </w:r>
      <w:r w:rsidR="00976E6E" w:rsidRPr="004A41C7">
        <w:rPr>
          <w:rFonts w:ascii="Maiandra GD" w:hAnsi="Maiandra GD"/>
          <w:noProof/>
          <w:color w:val="000000" w:themeColor="text1"/>
          <w:sz w:val="24"/>
          <w:szCs w:val="24"/>
        </w:rPr>
        <w:t>2</w:t>
      </w:r>
    </w:p>
    <w:p w:rsidR="00976E6E" w:rsidRPr="004A41C7" w:rsidRDefault="008C5FBE" w:rsidP="004A41C7">
      <w:pPr>
        <w:numPr>
          <w:ilvl w:val="0"/>
          <w:numId w:val="41"/>
        </w:numPr>
        <w:spacing w:after="0"/>
        <w:ind w:left="1134" w:hanging="567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 xml:space="preserve">1 dan </w:t>
      </w:r>
      <w:r w:rsidR="00976E6E" w:rsidRPr="004A41C7">
        <w:rPr>
          <w:rFonts w:ascii="Maiandra GD" w:hAnsi="Maiandra GD"/>
          <w:noProof/>
          <w:color w:val="000000" w:themeColor="text1"/>
          <w:sz w:val="24"/>
          <w:szCs w:val="24"/>
        </w:rPr>
        <w:t>3</w:t>
      </w:r>
    </w:p>
    <w:p w:rsidR="00976E6E" w:rsidRPr="004A41C7" w:rsidRDefault="008C5FBE" w:rsidP="004A41C7">
      <w:pPr>
        <w:numPr>
          <w:ilvl w:val="0"/>
          <w:numId w:val="41"/>
        </w:numPr>
        <w:spacing w:after="0"/>
        <w:ind w:left="1134" w:hanging="567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>3 dan 5</w:t>
      </w:r>
    </w:p>
    <w:p w:rsidR="00976E6E" w:rsidRPr="004A41C7" w:rsidRDefault="008C5FBE" w:rsidP="004A41C7">
      <w:pPr>
        <w:numPr>
          <w:ilvl w:val="0"/>
          <w:numId w:val="41"/>
        </w:numPr>
        <w:spacing w:after="0"/>
        <w:ind w:left="1134" w:hanging="567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>2 dan 4</w:t>
      </w:r>
    </w:p>
    <w:p w:rsidR="00976E6E" w:rsidRPr="004A41C7" w:rsidRDefault="008C5FBE" w:rsidP="004A41C7">
      <w:pPr>
        <w:numPr>
          <w:ilvl w:val="0"/>
          <w:numId w:val="41"/>
        </w:numPr>
        <w:spacing w:after="0"/>
        <w:ind w:left="1134" w:hanging="567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</w:rPr>
        <w:t>2 dan 5</w:t>
      </w:r>
    </w:p>
    <w:p w:rsidR="0003319A" w:rsidRPr="004A41C7" w:rsidRDefault="0003319A" w:rsidP="004A41C7">
      <w:pPr>
        <w:spacing w:after="0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E71E1A" w:rsidRPr="004A41C7" w:rsidRDefault="00E71E1A" w:rsidP="004A41C7">
      <w:pPr>
        <w:tabs>
          <w:tab w:val="left" w:pos="142"/>
          <w:tab w:val="left" w:pos="426"/>
        </w:tabs>
        <w:spacing w:after="0"/>
        <w:ind w:left="1980" w:hanging="1980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35. 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Seorang wanita mempunyai golongan darah RH- </w:t>
      </w: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menikah 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 xml:space="preserve"> dengan seorang laki-laki RH+ </w:t>
      </w:r>
    </w:p>
    <w:p w:rsidR="00E71E1A" w:rsidRPr="004A41C7" w:rsidRDefault="00E71E1A" w:rsidP="004A41C7">
      <w:pPr>
        <w:pStyle w:val="ListParagraph"/>
        <w:tabs>
          <w:tab w:val="left" w:pos="142"/>
          <w:tab w:val="left" w:pos="426"/>
        </w:tabs>
        <w:spacing w:after="0"/>
        <w:ind w:left="0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     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yang ibunya bergolongan darah RH-. Pasangan tersebut mempunyai anak I yang</w:t>
      </w:r>
    </w:p>
    <w:p w:rsidR="00E71E1A" w:rsidRPr="004A41C7" w:rsidRDefault="00E71E1A" w:rsidP="004A41C7">
      <w:pPr>
        <w:pStyle w:val="ListParagraph"/>
        <w:tabs>
          <w:tab w:val="left" w:pos="142"/>
          <w:tab w:val="left" w:pos="426"/>
        </w:tabs>
        <w:spacing w:after="0"/>
        <w:ind w:left="0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      </w:t>
      </w: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bergolongan darah RH+. Berapakah peluang pasangan tersebut mempunyai anak II?</w:t>
      </w:r>
    </w:p>
    <w:p w:rsidR="00E71E1A" w:rsidRPr="004A41C7" w:rsidRDefault="00E71E1A" w:rsidP="004A41C7">
      <w:pPr>
        <w:pStyle w:val="ListParagraph"/>
        <w:numPr>
          <w:ilvl w:val="0"/>
          <w:numId w:val="44"/>
        </w:numPr>
        <w:spacing w:after="0"/>
        <w:ind w:firstLine="6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0</w:t>
      </w:r>
    </w:p>
    <w:p w:rsidR="00E71E1A" w:rsidRPr="004A41C7" w:rsidRDefault="00E71E1A" w:rsidP="004A41C7">
      <w:pPr>
        <w:pStyle w:val="ListParagraph"/>
        <w:numPr>
          <w:ilvl w:val="0"/>
          <w:numId w:val="44"/>
        </w:numPr>
        <w:spacing w:after="0"/>
        <w:ind w:firstLine="6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25</w:t>
      </w:r>
    </w:p>
    <w:p w:rsidR="00E71E1A" w:rsidRPr="004A41C7" w:rsidRDefault="00E71E1A" w:rsidP="004A41C7">
      <w:pPr>
        <w:pStyle w:val="ListParagraph"/>
        <w:numPr>
          <w:ilvl w:val="0"/>
          <w:numId w:val="44"/>
        </w:numPr>
        <w:spacing w:after="0"/>
        <w:ind w:firstLine="6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50</w:t>
      </w:r>
    </w:p>
    <w:p w:rsidR="00E71E1A" w:rsidRPr="004A41C7" w:rsidRDefault="00E71E1A" w:rsidP="004A41C7">
      <w:pPr>
        <w:pStyle w:val="ListParagraph"/>
        <w:numPr>
          <w:ilvl w:val="0"/>
          <w:numId w:val="44"/>
        </w:numPr>
        <w:spacing w:after="0"/>
        <w:ind w:firstLine="6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75</w:t>
      </w:r>
    </w:p>
    <w:p w:rsidR="00E71E1A" w:rsidRPr="004A41C7" w:rsidRDefault="00E71E1A" w:rsidP="004A41C7">
      <w:pPr>
        <w:pStyle w:val="ListParagraph"/>
        <w:numPr>
          <w:ilvl w:val="0"/>
          <w:numId w:val="44"/>
        </w:numPr>
        <w:spacing w:after="0"/>
        <w:ind w:firstLine="6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color w:val="000000" w:themeColor="text1"/>
          <w:sz w:val="24"/>
          <w:szCs w:val="24"/>
          <w:lang w:val="sv-SE"/>
        </w:rPr>
        <w:t>100</w:t>
      </w:r>
    </w:p>
    <w:p w:rsidR="00E71E1A" w:rsidRPr="004A41C7" w:rsidRDefault="00E71E1A" w:rsidP="004A41C7">
      <w:pPr>
        <w:pStyle w:val="ListParagraph"/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  <w:lang w:val="sv-SE"/>
        </w:rPr>
      </w:pPr>
    </w:p>
    <w:p w:rsidR="001B06BD" w:rsidRPr="004A41C7" w:rsidRDefault="001B06BD" w:rsidP="004A41C7">
      <w:pPr>
        <w:pStyle w:val="ListParagraph"/>
        <w:numPr>
          <w:ilvl w:val="2"/>
          <w:numId w:val="29"/>
        </w:numPr>
        <w:spacing w:after="0"/>
        <w:ind w:left="426" w:hanging="426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lastRenderedPageBreak/>
        <w:t>Perhatikan pernyataan yang menunjukkan  perbandingan beberapa organ berikut ini</w:t>
      </w:r>
    </w:p>
    <w:p w:rsidR="001B06BD" w:rsidRPr="004A41C7" w:rsidRDefault="001B06BD" w:rsidP="004A41C7">
      <w:pPr>
        <w:numPr>
          <w:ilvl w:val="0"/>
          <w:numId w:val="43"/>
        </w:numPr>
        <w:spacing w:after="0"/>
        <w:ind w:left="284" w:firstLine="142"/>
        <w:contextualSpacing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sayap burung dan kaki depan kupu-kupu</w:t>
      </w:r>
    </w:p>
    <w:p w:rsidR="001B06BD" w:rsidRPr="004A41C7" w:rsidRDefault="001B06BD" w:rsidP="004A41C7">
      <w:pPr>
        <w:numPr>
          <w:ilvl w:val="0"/>
          <w:numId w:val="43"/>
        </w:numPr>
        <w:spacing w:after="0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kaki kadal dan kaki belalang</w:t>
      </w:r>
    </w:p>
    <w:p w:rsidR="001B06BD" w:rsidRPr="004A41C7" w:rsidRDefault="001B06BD" w:rsidP="004A41C7">
      <w:pPr>
        <w:numPr>
          <w:ilvl w:val="0"/>
          <w:numId w:val="43"/>
        </w:numPr>
        <w:spacing w:after="0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tangan manusia dan sayap kelelawar</w:t>
      </w:r>
    </w:p>
    <w:p w:rsidR="001B06BD" w:rsidRPr="004A41C7" w:rsidRDefault="001B06BD" w:rsidP="004A41C7">
      <w:pPr>
        <w:numPr>
          <w:ilvl w:val="0"/>
          <w:numId w:val="43"/>
        </w:numPr>
        <w:spacing w:after="0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telinga sapi dengan sungut jangkrik</w:t>
      </w:r>
    </w:p>
    <w:p w:rsidR="001B06BD" w:rsidRPr="004A41C7" w:rsidRDefault="001B06BD" w:rsidP="004A41C7">
      <w:pPr>
        <w:spacing w:after="0"/>
        <w:contextualSpacing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</w:rPr>
        <w:t xml:space="preserve">     </w:t>
      </w: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dari pernyataan tersebut yang dapat digunakan sebagai bukti adanya evolusi adalah ....</w:t>
      </w:r>
    </w:p>
    <w:p w:rsidR="001B06BD" w:rsidRPr="004A41C7" w:rsidRDefault="001B06BD" w:rsidP="004A41C7">
      <w:pPr>
        <w:numPr>
          <w:ilvl w:val="1"/>
          <w:numId w:val="43"/>
        </w:numPr>
        <w:tabs>
          <w:tab w:val="clear" w:pos="1440"/>
        </w:tabs>
        <w:spacing w:after="0"/>
        <w:ind w:left="702" w:hanging="342"/>
        <w:contextualSpacing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1 dan 3</w:t>
      </w:r>
    </w:p>
    <w:p w:rsidR="001B06BD" w:rsidRPr="004A41C7" w:rsidRDefault="001B06BD" w:rsidP="004A41C7">
      <w:pPr>
        <w:numPr>
          <w:ilvl w:val="1"/>
          <w:numId w:val="43"/>
        </w:numPr>
        <w:tabs>
          <w:tab w:val="clear" w:pos="1440"/>
        </w:tabs>
        <w:spacing w:after="0"/>
        <w:ind w:left="702" w:hanging="342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1 dan 4</w:t>
      </w:r>
    </w:p>
    <w:p w:rsidR="001B06BD" w:rsidRPr="004A41C7" w:rsidRDefault="001B06BD" w:rsidP="004A41C7">
      <w:pPr>
        <w:numPr>
          <w:ilvl w:val="1"/>
          <w:numId w:val="43"/>
        </w:numPr>
        <w:tabs>
          <w:tab w:val="clear" w:pos="1440"/>
        </w:tabs>
        <w:spacing w:after="0"/>
        <w:ind w:left="702" w:hanging="342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2 dan 3</w:t>
      </w:r>
    </w:p>
    <w:p w:rsidR="001B06BD" w:rsidRPr="004A41C7" w:rsidRDefault="001B06BD" w:rsidP="004A41C7">
      <w:pPr>
        <w:numPr>
          <w:ilvl w:val="1"/>
          <w:numId w:val="43"/>
        </w:numPr>
        <w:tabs>
          <w:tab w:val="clear" w:pos="1440"/>
        </w:tabs>
        <w:spacing w:after="0"/>
        <w:ind w:left="702" w:hanging="342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2 dan 4</w:t>
      </w:r>
    </w:p>
    <w:p w:rsidR="001B06BD" w:rsidRPr="004A41C7" w:rsidRDefault="001B06BD" w:rsidP="004A41C7">
      <w:pPr>
        <w:numPr>
          <w:ilvl w:val="1"/>
          <w:numId w:val="43"/>
        </w:numPr>
        <w:tabs>
          <w:tab w:val="clear" w:pos="1440"/>
        </w:tabs>
        <w:spacing w:after="0"/>
        <w:ind w:left="702" w:hanging="342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  <w:r w:rsidRPr="004A41C7">
        <w:rPr>
          <w:rFonts w:ascii="Maiandra GD" w:hAnsi="Maiandra GD"/>
          <w:bCs/>
          <w:color w:val="000000" w:themeColor="text1"/>
          <w:sz w:val="24"/>
          <w:szCs w:val="24"/>
          <w:lang w:val="sv-SE"/>
        </w:rPr>
        <w:t>3 dan 4</w:t>
      </w:r>
    </w:p>
    <w:p w:rsidR="00D63232" w:rsidRPr="004A41C7" w:rsidRDefault="00D63232" w:rsidP="004A41C7">
      <w:pPr>
        <w:spacing w:after="0"/>
        <w:ind w:left="702"/>
        <w:jc w:val="both"/>
        <w:rPr>
          <w:rFonts w:ascii="Maiandra GD" w:hAnsi="Maiandra GD"/>
          <w:bCs/>
          <w:color w:val="000000" w:themeColor="text1"/>
          <w:sz w:val="24"/>
          <w:szCs w:val="24"/>
          <w:lang w:val="sv-SE"/>
        </w:rPr>
      </w:pPr>
    </w:p>
    <w:p w:rsidR="00E71E1A" w:rsidRPr="004A41C7" w:rsidRDefault="00E71E1A" w:rsidP="004A41C7">
      <w:pPr>
        <w:pStyle w:val="ListParagraph"/>
        <w:numPr>
          <w:ilvl w:val="2"/>
          <w:numId w:val="43"/>
        </w:numPr>
        <w:spacing w:after="0"/>
        <w:ind w:left="426" w:hanging="426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Perhatikan diagram silsilah berikut ini!</w:t>
      </w:r>
    </w:p>
    <w:p w:rsidR="00E71E1A" w:rsidRPr="004A41C7" w:rsidRDefault="00C40F85" w:rsidP="004A41C7">
      <w:pPr>
        <w:pStyle w:val="ListParagraph"/>
        <w:spacing w:after="0"/>
        <w:ind w:left="426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hAnsi="Maiandra GD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348C3D2F" wp14:editId="03140A78">
            <wp:simplePos x="0" y="0"/>
            <wp:positionH relativeFrom="column">
              <wp:posOffset>2073275</wp:posOffset>
            </wp:positionH>
            <wp:positionV relativeFrom="paragraph">
              <wp:posOffset>58420</wp:posOffset>
            </wp:positionV>
            <wp:extent cx="2494280" cy="1901825"/>
            <wp:effectExtent l="0" t="0" r="127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1A"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Berdasarkan peta silsi</w:t>
      </w:r>
      <w:r w:rsidR="00E71E1A"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>lah</w:t>
      </w:r>
      <w:r w:rsidR="00E71E1A"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 xml:space="preserve"> diatas, </w:t>
      </w:r>
    </w:p>
    <w:p w:rsidR="00E71E1A" w:rsidRPr="004A41C7" w:rsidRDefault="00E71E1A" w:rsidP="004A41C7">
      <w:pPr>
        <w:spacing w:after="0"/>
        <w:ind w:left="426"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keturunan pembawa gen albino adalah....</w:t>
      </w:r>
    </w:p>
    <w:p w:rsidR="00E71E1A" w:rsidRPr="004A41C7" w:rsidRDefault="00E71E1A" w:rsidP="004A41C7">
      <w:pPr>
        <w:pStyle w:val="ListParagraph"/>
        <w:numPr>
          <w:ilvl w:val="0"/>
          <w:numId w:val="47"/>
        </w:numPr>
        <w:tabs>
          <w:tab w:val="left" w:pos="851"/>
        </w:tabs>
        <w:spacing w:after="0"/>
        <w:ind w:left="851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1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2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3 dan 4</w:t>
      </w:r>
    </w:p>
    <w:p w:rsidR="00E71E1A" w:rsidRPr="004A41C7" w:rsidRDefault="00E71E1A" w:rsidP="004A41C7">
      <w:pPr>
        <w:pStyle w:val="ListParagraph"/>
        <w:numPr>
          <w:ilvl w:val="0"/>
          <w:numId w:val="47"/>
        </w:numPr>
        <w:tabs>
          <w:tab w:val="left" w:pos="851"/>
        </w:tabs>
        <w:spacing w:after="0"/>
        <w:ind w:left="851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1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2, 5 dan 7</w:t>
      </w:r>
    </w:p>
    <w:p w:rsidR="00E71E1A" w:rsidRPr="004A41C7" w:rsidRDefault="00E71E1A" w:rsidP="004A41C7">
      <w:pPr>
        <w:pStyle w:val="ListParagraph"/>
        <w:numPr>
          <w:ilvl w:val="0"/>
          <w:numId w:val="47"/>
        </w:numPr>
        <w:tabs>
          <w:tab w:val="left" w:pos="851"/>
        </w:tabs>
        <w:spacing w:after="0"/>
        <w:ind w:left="851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2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4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7 dan 9</w:t>
      </w:r>
    </w:p>
    <w:p w:rsidR="00E71E1A" w:rsidRPr="004A41C7" w:rsidRDefault="00E71E1A" w:rsidP="004A41C7">
      <w:pPr>
        <w:pStyle w:val="ListParagraph"/>
        <w:numPr>
          <w:ilvl w:val="0"/>
          <w:numId w:val="47"/>
        </w:numPr>
        <w:tabs>
          <w:tab w:val="left" w:pos="851"/>
        </w:tabs>
        <w:spacing w:after="0"/>
        <w:ind w:left="851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2, 8, 10 dan 1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>2</w:t>
      </w:r>
    </w:p>
    <w:p w:rsidR="00E71E1A" w:rsidRPr="004A41C7" w:rsidRDefault="00E71E1A" w:rsidP="004A41C7">
      <w:pPr>
        <w:pStyle w:val="ListParagraph"/>
        <w:numPr>
          <w:ilvl w:val="0"/>
          <w:numId w:val="47"/>
        </w:numPr>
        <w:tabs>
          <w:tab w:val="left" w:pos="851"/>
        </w:tabs>
        <w:spacing w:after="0"/>
        <w:ind w:left="851"/>
        <w:jc w:val="both"/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</w:pP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3,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val="en-US" w:eastAsia="id-ID"/>
        </w:rPr>
        <w:t xml:space="preserve"> </w:t>
      </w:r>
      <w:r w:rsidRPr="004A41C7">
        <w:rPr>
          <w:rFonts w:ascii="Maiandra GD" w:eastAsia="Times New Roman" w:hAnsi="Maiandra GD"/>
          <w:color w:val="000000" w:themeColor="text1"/>
          <w:sz w:val="24"/>
          <w:szCs w:val="24"/>
          <w:lang w:eastAsia="id-ID"/>
        </w:rPr>
        <w:t>4 ,7 dan 11</w:t>
      </w:r>
    </w:p>
    <w:p w:rsidR="00E71E1A" w:rsidRPr="004A41C7" w:rsidRDefault="00E71E1A" w:rsidP="004A41C7">
      <w:pPr>
        <w:spacing w:after="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</w:rPr>
      </w:pPr>
    </w:p>
    <w:p w:rsidR="002043C4" w:rsidRPr="004A41C7" w:rsidRDefault="002043C4" w:rsidP="004A41C7">
      <w:pPr>
        <w:tabs>
          <w:tab w:val="left" w:pos="357"/>
          <w:tab w:val="left" w:pos="720"/>
          <w:tab w:val="left" w:pos="1077"/>
          <w:tab w:val="left" w:pos="13608"/>
        </w:tabs>
        <w:spacing w:after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 w:eastAsia="id-ID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</w:rPr>
        <w:t xml:space="preserve">38.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 xml:space="preserve">Hukum Hardy Weinberg menyatakan bahwa dalam suatu kondisi tertentu yang stabil,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br/>
        <w:t xml:space="preserve">       frekuensi gen dan frekuensi alel tetap konstan dari satu generasi ke generasi dalam suatu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br/>
        <w:t xml:space="preserve">       populasi, bila syarat berikut dipenuhi</w:t>
      </w:r>
      <w:r w:rsidRPr="004A41C7">
        <w:rPr>
          <w:rFonts w:ascii="Maiandra GD" w:eastAsia="Calibri" w:hAnsi="Maiandra GD" w:cs="Times New Roman"/>
          <w:b/>
          <w:color w:val="000000" w:themeColor="text1"/>
          <w:sz w:val="24"/>
          <w:szCs w:val="24"/>
          <w:lang w:val="en-US"/>
        </w:rPr>
        <w:t>.</w:t>
      </w:r>
    </w:p>
    <w:p w:rsidR="002043C4" w:rsidRPr="004A41C7" w:rsidRDefault="002043C4" w:rsidP="004A41C7">
      <w:pPr>
        <w:spacing w:after="0"/>
        <w:ind w:left="360" w:firstLine="207"/>
        <w:contextualSpacing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 xml:space="preserve">1. Genotif yang ada memiliki viabilitas dan fertilitas yang berbeda </w:t>
      </w:r>
    </w:p>
    <w:p w:rsidR="002043C4" w:rsidRPr="004A41C7" w:rsidRDefault="002043C4" w:rsidP="004A41C7">
      <w:pPr>
        <w:tabs>
          <w:tab w:val="left" w:pos="567"/>
        </w:tabs>
        <w:spacing w:after="0"/>
        <w:ind w:left="360" w:firstLine="207"/>
        <w:contextualSpacing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2. Perkawinan yang terjadi berlangsung secara acak</w:t>
      </w:r>
    </w:p>
    <w:p w:rsidR="002043C4" w:rsidRPr="004A41C7" w:rsidRDefault="002043C4" w:rsidP="004A41C7">
      <w:pPr>
        <w:tabs>
          <w:tab w:val="left" w:pos="567"/>
        </w:tabs>
        <w:spacing w:after="0"/>
        <w:ind w:left="360" w:firstLine="207"/>
        <w:contextualSpacing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3. Terjadi mutasi gen</w:t>
      </w:r>
    </w:p>
    <w:p w:rsidR="002043C4" w:rsidRPr="004A41C7" w:rsidRDefault="002043C4" w:rsidP="004A41C7">
      <w:pPr>
        <w:spacing w:after="0"/>
        <w:ind w:left="360" w:firstLine="207"/>
        <w:contextualSpacing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4. Tidak terjadi migrasi</w:t>
      </w:r>
    </w:p>
    <w:p w:rsidR="002043C4" w:rsidRPr="004A41C7" w:rsidRDefault="002043C4" w:rsidP="004A41C7">
      <w:pPr>
        <w:tabs>
          <w:tab w:val="left" w:pos="357"/>
          <w:tab w:val="left" w:pos="720"/>
          <w:tab w:val="left" w:pos="1077"/>
          <w:tab w:val="left" w:pos="13608"/>
        </w:tabs>
        <w:spacing w:after="0"/>
        <w:ind w:left="360" w:firstLine="207"/>
        <w:contextualSpacing/>
        <w:jc w:val="both"/>
        <w:rPr>
          <w:rFonts w:ascii="Maiandra GD" w:hAnsi="Maiandra GD"/>
          <w:color w:val="000000" w:themeColor="text1"/>
          <w:sz w:val="24"/>
          <w:szCs w:val="24"/>
        </w:rPr>
      </w:pPr>
      <w:r w:rsidRPr="004A41C7">
        <w:rPr>
          <w:rFonts w:ascii="Maiandra GD" w:hAnsi="Maiandra GD"/>
          <w:color w:val="000000" w:themeColor="text1"/>
          <w:sz w:val="24"/>
          <w:szCs w:val="24"/>
        </w:rPr>
        <w:t>5. Tidak terjadi seleksi alam.</w:t>
      </w:r>
    </w:p>
    <w:p w:rsidR="002043C4" w:rsidRPr="004A41C7" w:rsidRDefault="002043C4" w:rsidP="004A41C7">
      <w:pPr>
        <w:tabs>
          <w:tab w:val="left" w:pos="750"/>
          <w:tab w:val="left" w:pos="1155"/>
          <w:tab w:val="left" w:pos="3285"/>
        </w:tabs>
        <w:spacing w:after="0"/>
        <w:ind w:firstLine="207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 xml:space="preserve">      Syarat berlakunya hukum Hardy Weinberg yang benar adalah....  </w:t>
      </w: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ab/>
      </w:r>
    </w:p>
    <w:p w:rsidR="002043C4" w:rsidRPr="004A41C7" w:rsidRDefault="002043C4" w:rsidP="004A41C7">
      <w:pPr>
        <w:numPr>
          <w:ilvl w:val="1"/>
          <w:numId w:val="45"/>
        </w:numPr>
        <w:tabs>
          <w:tab w:val="num" w:pos="720"/>
          <w:tab w:val="left" w:pos="993"/>
        </w:tabs>
        <w:spacing w:after="0"/>
        <w:ind w:left="720" w:firstLine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 xml:space="preserve">1, 2 dan 3 </w:t>
      </w:r>
    </w:p>
    <w:p w:rsidR="002043C4" w:rsidRPr="004A41C7" w:rsidRDefault="002043C4" w:rsidP="004A41C7">
      <w:pPr>
        <w:numPr>
          <w:ilvl w:val="1"/>
          <w:numId w:val="45"/>
        </w:numPr>
        <w:tabs>
          <w:tab w:val="num" w:pos="720"/>
          <w:tab w:val="left" w:pos="993"/>
        </w:tabs>
        <w:spacing w:after="0"/>
        <w:ind w:left="720" w:firstLine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>1. 3 dan 4</w:t>
      </w:r>
    </w:p>
    <w:p w:rsidR="002043C4" w:rsidRPr="004A41C7" w:rsidRDefault="002043C4" w:rsidP="004A41C7">
      <w:pPr>
        <w:numPr>
          <w:ilvl w:val="1"/>
          <w:numId w:val="45"/>
        </w:numPr>
        <w:tabs>
          <w:tab w:val="num" w:pos="720"/>
          <w:tab w:val="left" w:pos="993"/>
        </w:tabs>
        <w:spacing w:after="0"/>
        <w:ind w:left="720" w:firstLine="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>1, 3 dan 5</w:t>
      </w:r>
    </w:p>
    <w:p w:rsidR="002043C4" w:rsidRPr="004A41C7" w:rsidRDefault="002043C4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>D. 2, 3 dan 4</w:t>
      </w:r>
    </w:p>
    <w:p w:rsidR="002043C4" w:rsidRPr="004A41C7" w:rsidRDefault="002043C4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  <w:t>E. 2, 4 dan 5</w:t>
      </w:r>
    </w:p>
    <w:p w:rsidR="00BB0761" w:rsidRDefault="00BB0761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C40F85" w:rsidRDefault="00C40F85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C40F85" w:rsidRDefault="00C40F85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C40F85" w:rsidRPr="004A41C7" w:rsidRDefault="00C40F85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B0761" w:rsidRPr="004A41C7" w:rsidRDefault="00BB0761" w:rsidP="004A41C7">
      <w:pPr>
        <w:spacing w:after="0"/>
        <w:ind w:left="567" w:hanging="425"/>
        <w:contextualSpacing/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lastRenderedPageBreak/>
        <w:t xml:space="preserve">39.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  <w:t xml:space="preserve">Pada suatu wilayah yang terisolir ditemukan 49875 orang berkulit normal dan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1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  <w:t xml:space="preserve">25 orang berkulit albino. Diketahui bahwa gen untuk kulit normal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(T)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  <w:t xml:space="preserve">bersifat dominan sementara gen untuk kulit albino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(t)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  <w:t xml:space="preserve">bersifat resesif. 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Ratio genotip kulit normal homozigot : kulit normal heterozigot : kulit albino adalah ....</w:t>
      </w:r>
    </w:p>
    <w:p w:rsidR="00BB0761" w:rsidRPr="004A41C7" w:rsidRDefault="00BB0761" w:rsidP="004A41C7">
      <w:pPr>
        <w:spacing w:after="0"/>
        <w:ind w:left="644"/>
        <w:contextualSpacing/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A.  9025 : 95 : 25                                    </w:t>
      </w:r>
    </w:p>
    <w:p w:rsidR="00BB0761" w:rsidRPr="004A41C7" w:rsidRDefault="00BB0761" w:rsidP="004A41C7">
      <w:pPr>
        <w:numPr>
          <w:ilvl w:val="0"/>
          <w:numId w:val="46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  <w:lang w:val="sv-SE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 xml:space="preserve">361 : 38 : 1                                        </w:t>
      </w:r>
    </w:p>
    <w:p w:rsidR="00BB0761" w:rsidRPr="004A41C7" w:rsidRDefault="00BB0761" w:rsidP="004A41C7">
      <w:pPr>
        <w:numPr>
          <w:ilvl w:val="0"/>
          <w:numId w:val="46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361 : 36 : 1</w:t>
      </w:r>
    </w:p>
    <w:p w:rsidR="00BB0761" w:rsidRPr="004A41C7" w:rsidRDefault="00BB0761" w:rsidP="004A41C7">
      <w:pPr>
        <w:numPr>
          <w:ilvl w:val="0"/>
          <w:numId w:val="46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38 : 361 : 1</w:t>
      </w:r>
    </w:p>
    <w:p w:rsidR="00BB0761" w:rsidRPr="004A41C7" w:rsidRDefault="00BB0761" w:rsidP="004A41C7">
      <w:pPr>
        <w:numPr>
          <w:ilvl w:val="0"/>
          <w:numId w:val="46"/>
        </w:num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36 : 361 : 1</w:t>
      </w:r>
    </w:p>
    <w:p w:rsidR="00BB0761" w:rsidRPr="004A41C7" w:rsidRDefault="00BB0761" w:rsidP="004A41C7">
      <w:p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</w:p>
    <w:p w:rsidR="00BB0761" w:rsidRPr="004A41C7" w:rsidRDefault="00BB0761" w:rsidP="004A41C7">
      <w:pPr>
        <w:spacing w:after="0"/>
        <w:ind w:left="426" w:hanging="426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40. Perhatikan pernyataan berikut!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1) Spesies sekarang berasal dari spesies dahulu.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2) Lingkungan berpengaruh pada sifat-sifat yang diwariskan.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3) Terbentuknya spesies karena seleksi alam.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4) Sifat-sifat yang didapat akan diwariskan pada keturunannya.</w:t>
      </w:r>
    </w:p>
    <w:p w:rsidR="00BB0761" w:rsidRPr="004A41C7" w:rsidRDefault="00BB0761" w:rsidP="004A41C7">
      <w:pPr>
        <w:spacing w:after="0"/>
        <w:ind w:left="426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Pernyataan di atas yang merupakan pokok pikiran teori Darwin tentang seleksi alam yaitu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 xml:space="preserve">A. 1, 2, dan 3 </w:t>
      </w:r>
    </w:p>
    <w:p w:rsidR="00BB0761" w:rsidRPr="004A41C7" w:rsidRDefault="00BB0761" w:rsidP="004A41C7">
      <w:pPr>
        <w:spacing w:after="0"/>
        <w:ind w:left="426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B. 2  dan 4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 xml:space="preserve">C. 3 saja </w:t>
      </w:r>
    </w:p>
    <w:p w:rsidR="00BB0761" w:rsidRPr="004A41C7" w:rsidRDefault="00BB0761" w:rsidP="004A41C7">
      <w:pPr>
        <w:spacing w:after="0"/>
        <w:ind w:left="426"/>
        <w:rPr>
          <w:rFonts w:ascii="Maiandra GD" w:eastAsia="Calibri" w:hAnsi="Maiandra GD" w:cs="Arial"/>
          <w:color w:val="000000" w:themeColor="text1"/>
          <w:sz w:val="24"/>
          <w:szCs w:val="24"/>
        </w:rPr>
      </w:pP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t>D. 1) dan 3)</w:t>
      </w:r>
      <w:r w:rsidRPr="004A41C7">
        <w:rPr>
          <w:rFonts w:ascii="Maiandra GD" w:eastAsia="Calibri" w:hAnsi="Maiandra GD" w:cs="Arial"/>
          <w:color w:val="000000" w:themeColor="text1"/>
          <w:sz w:val="24"/>
          <w:szCs w:val="24"/>
        </w:rPr>
        <w:br/>
        <w:t>E. 4  saja</w:t>
      </w:r>
    </w:p>
    <w:p w:rsidR="00BB0761" w:rsidRPr="004A41C7" w:rsidRDefault="00BB0761" w:rsidP="004A41C7">
      <w:pPr>
        <w:spacing w:after="0"/>
        <w:ind w:left="426"/>
        <w:contextualSpacing/>
        <w:rPr>
          <w:rFonts w:ascii="Maiandra GD" w:eastAsia="Calibri" w:hAnsi="Maiandra GD" w:cs="Times New Roman"/>
          <w:color w:val="000000" w:themeColor="text1"/>
          <w:sz w:val="24"/>
          <w:szCs w:val="24"/>
          <w:lang w:eastAsia="id-ID"/>
        </w:rPr>
      </w:pPr>
    </w:p>
    <w:p w:rsidR="00BB0761" w:rsidRPr="004A41C7" w:rsidRDefault="00BB0761" w:rsidP="004A41C7">
      <w:pPr>
        <w:spacing w:after="0"/>
        <w:rPr>
          <w:rFonts w:ascii="Maiandra GD" w:eastAsia="Calibri" w:hAnsi="Maiandra GD" w:cs="Times New Roman"/>
          <w:color w:val="000000" w:themeColor="text1"/>
          <w:sz w:val="24"/>
          <w:szCs w:val="24"/>
        </w:rPr>
      </w:pPr>
    </w:p>
    <w:p w:rsidR="00BB0761" w:rsidRPr="004A41C7" w:rsidRDefault="00BB0761" w:rsidP="004A41C7">
      <w:pPr>
        <w:spacing w:after="0"/>
        <w:contextualSpacing/>
        <w:rPr>
          <w:rFonts w:ascii="Maiandra GD" w:eastAsia="Calibri" w:hAnsi="Maiandra GD" w:cs="Arial"/>
          <w:color w:val="000000" w:themeColor="text1"/>
          <w:sz w:val="24"/>
          <w:szCs w:val="24"/>
        </w:rPr>
      </w:pPr>
    </w:p>
    <w:p w:rsidR="002043C4" w:rsidRPr="004A41C7" w:rsidRDefault="002043C4" w:rsidP="004A41C7">
      <w:pPr>
        <w:tabs>
          <w:tab w:val="left" w:pos="993"/>
        </w:tabs>
        <w:spacing w:after="0"/>
        <w:ind w:left="720"/>
        <w:jc w:val="both"/>
        <w:rPr>
          <w:rFonts w:ascii="Maiandra GD" w:eastAsia="Calibri" w:hAnsi="Maiandra GD" w:cs="Times New Roman"/>
          <w:color w:val="000000" w:themeColor="text1"/>
          <w:sz w:val="24"/>
          <w:szCs w:val="24"/>
          <w:lang w:val="en-US"/>
        </w:rPr>
      </w:pPr>
    </w:p>
    <w:p w:rsidR="002043C4" w:rsidRPr="004A41C7" w:rsidRDefault="002043C4" w:rsidP="004A41C7">
      <w:pPr>
        <w:spacing w:after="0"/>
        <w:jc w:val="both"/>
        <w:rPr>
          <w:rFonts w:ascii="Maiandra GD" w:hAnsi="Maiandra GD"/>
          <w:color w:val="000000" w:themeColor="text1"/>
          <w:sz w:val="24"/>
          <w:szCs w:val="24"/>
        </w:rPr>
      </w:pPr>
    </w:p>
    <w:p w:rsidR="00B40D50" w:rsidRPr="004A41C7" w:rsidRDefault="00B40D50" w:rsidP="004A41C7">
      <w:pPr>
        <w:spacing w:after="0"/>
        <w:ind w:left="360"/>
        <w:contextualSpacing/>
        <w:rPr>
          <w:rFonts w:ascii="Maiandra GD" w:eastAsia="Times New Roman" w:hAnsi="Maiandra GD" w:cs="Times New Roman"/>
          <w:color w:val="000000" w:themeColor="text1"/>
          <w:sz w:val="24"/>
          <w:szCs w:val="24"/>
          <w:lang w:val="en-US"/>
        </w:rPr>
      </w:pPr>
    </w:p>
    <w:p w:rsidR="0003319A" w:rsidRPr="004A41C7" w:rsidRDefault="0003319A" w:rsidP="004A41C7">
      <w:pPr>
        <w:spacing w:after="0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03319A" w:rsidRPr="004A41C7" w:rsidRDefault="0003319A" w:rsidP="004A41C7">
      <w:pPr>
        <w:spacing w:after="0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03319A" w:rsidRPr="004A41C7" w:rsidRDefault="0003319A" w:rsidP="004A41C7">
      <w:pPr>
        <w:spacing w:after="0"/>
        <w:ind w:left="1134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03319A" w:rsidRPr="004A41C7" w:rsidRDefault="0003319A" w:rsidP="004A41C7">
      <w:pPr>
        <w:spacing w:after="0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03319A" w:rsidRPr="004A41C7" w:rsidRDefault="0003319A" w:rsidP="004A41C7">
      <w:pPr>
        <w:spacing w:after="0"/>
        <w:contextualSpacing/>
        <w:rPr>
          <w:rFonts w:ascii="Maiandra GD" w:hAnsi="Maiandra GD"/>
          <w:noProof/>
          <w:color w:val="000000" w:themeColor="text1"/>
          <w:sz w:val="24"/>
          <w:szCs w:val="24"/>
        </w:rPr>
      </w:pPr>
    </w:p>
    <w:p w:rsidR="00976E6E" w:rsidRPr="004A41C7" w:rsidRDefault="00976E6E" w:rsidP="004A41C7">
      <w:pPr>
        <w:spacing w:after="0"/>
        <w:ind w:firstLine="426"/>
        <w:rPr>
          <w:rFonts w:ascii="Maiandra GD" w:hAnsi="Maiandra GD"/>
          <w:color w:val="000000" w:themeColor="text1"/>
          <w:sz w:val="24"/>
          <w:szCs w:val="24"/>
        </w:rPr>
      </w:pPr>
    </w:p>
    <w:sectPr w:rsidR="00976E6E" w:rsidRPr="004A41C7" w:rsidSect="004A41C7">
      <w:pgSz w:w="12242" w:h="18722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97" w:rsidRDefault="00C76897" w:rsidP="00C40F85">
      <w:pPr>
        <w:spacing w:after="0" w:line="240" w:lineRule="auto"/>
      </w:pPr>
      <w:r>
        <w:separator/>
      </w:r>
    </w:p>
  </w:endnote>
  <w:endnote w:type="continuationSeparator" w:id="0">
    <w:p w:rsidR="00C76897" w:rsidRDefault="00C76897" w:rsidP="00C4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97" w:rsidRDefault="00C76897" w:rsidP="00C40F85">
      <w:pPr>
        <w:spacing w:after="0" w:line="240" w:lineRule="auto"/>
      </w:pPr>
      <w:r>
        <w:separator/>
      </w:r>
    </w:p>
  </w:footnote>
  <w:footnote w:type="continuationSeparator" w:id="0">
    <w:p w:rsidR="00C76897" w:rsidRDefault="00C76897" w:rsidP="00C4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7BA"/>
    <w:multiLevelType w:val="hybridMultilevel"/>
    <w:tmpl w:val="E940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26E4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5B0"/>
    <w:multiLevelType w:val="hybridMultilevel"/>
    <w:tmpl w:val="238E88F2"/>
    <w:lvl w:ilvl="0" w:tplc="2806F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70A552C">
      <w:start w:val="1"/>
      <w:numFmt w:val="lowerRoman"/>
      <w:lvlText w:val="%3.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4EF03AC"/>
    <w:multiLevelType w:val="hybridMultilevel"/>
    <w:tmpl w:val="275C3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9F365CB0">
      <w:start w:val="15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C3699"/>
    <w:multiLevelType w:val="hybridMultilevel"/>
    <w:tmpl w:val="9416A40E"/>
    <w:lvl w:ilvl="0" w:tplc="0421000F">
      <w:start w:val="26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0E50"/>
    <w:multiLevelType w:val="hybridMultilevel"/>
    <w:tmpl w:val="83D298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7C46AD"/>
    <w:multiLevelType w:val="multilevel"/>
    <w:tmpl w:val="4AB0B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EE59B6"/>
    <w:multiLevelType w:val="hybridMultilevel"/>
    <w:tmpl w:val="EA147EE8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7104B4"/>
    <w:multiLevelType w:val="hybridMultilevel"/>
    <w:tmpl w:val="C5FA89FA"/>
    <w:lvl w:ilvl="0" w:tplc="E9006478">
      <w:start w:val="1"/>
      <w:numFmt w:val="upperLetter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F932BE"/>
    <w:multiLevelType w:val="hybridMultilevel"/>
    <w:tmpl w:val="ACAA7790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09213A"/>
    <w:multiLevelType w:val="hybridMultilevel"/>
    <w:tmpl w:val="01427A10"/>
    <w:lvl w:ilvl="0" w:tplc="48DCAE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515636"/>
    <w:multiLevelType w:val="hybridMultilevel"/>
    <w:tmpl w:val="5B02D5CA"/>
    <w:lvl w:ilvl="0" w:tplc="04210015">
      <w:start w:val="1"/>
      <w:numFmt w:val="upperLetter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1ABF4B95"/>
    <w:multiLevelType w:val="hybridMultilevel"/>
    <w:tmpl w:val="B194FA8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303C77"/>
    <w:multiLevelType w:val="multilevel"/>
    <w:tmpl w:val="94CCDFA6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upperLetter"/>
      <w:lvlText w:val="%2."/>
      <w:lvlJc w:val="left"/>
      <w:pPr>
        <w:ind w:left="928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BE17F1"/>
    <w:multiLevelType w:val="hybridMultilevel"/>
    <w:tmpl w:val="3BA8237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AC028C"/>
    <w:multiLevelType w:val="hybridMultilevel"/>
    <w:tmpl w:val="94CCDFA6"/>
    <w:lvl w:ilvl="0" w:tplc="04210015">
      <w:start w:val="1"/>
      <w:numFmt w:val="upperLetter"/>
      <w:lvlText w:val="%1."/>
      <w:lvlJc w:val="left"/>
      <w:pPr>
        <w:ind w:left="928" w:hanging="360"/>
      </w:pPr>
    </w:lvl>
    <w:lvl w:ilvl="1" w:tplc="33D25228">
      <w:start w:val="1"/>
      <w:numFmt w:val="upperLetter"/>
      <w:lvlText w:val="%2."/>
      <w:lvlJc w:val="left"/>
      <w:pPr>
        <w:ind w:left="928" w:hanging="360"/>
      </w:pPr>
      <w:rPr>
        <w:rFonts w:hint="default"/>
      </w:rPr>
    </w:lvl>
    <w:lvl w:ilvl="2" w:tplc="91247B24">
      <w:start w:val="1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5D10EA"/>
    <w:multiLevelType w:val="hybridMultilevel"/>
    <w:tmpl w:val="CFFA4674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33D2522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F0A5D"/>
    <w:multiLevelType w:val="hybridMultilevel"/>
    <w:tmpl w:val="B6CA0490"/>
    <w:lvl w:ilvl="0" w:tplc="543E4822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5550BD"/>
    <w:multiLevelType w:val="hybridMultilevel"/>
    <w:tmpl w:val="32BCC3B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20BF6"/>
    <w:multiLevelType w:val="hybridMultilevel"/>
    <w:tmpl w:val="5484C9F6"/>
    <w:lvl w:ilvl="0" w:tplc="97809B38">
      <w:start w:val="1"/>
      <w:numFmt w:val="upperLetter"/>
      <w:lvlText w:val="%1."/>
      <w:lvlJc w:val="left"/>
      <w:pPr>
        <w:ind w:left="77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2A2F1096"/>
    <w:multiLevelType w:val="multilevel"/>
    <w:tmpl w:val="238C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23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B0D5794"/>
    <w:multiLevelType w:val="hybridMultilevel"/>
    <w:tmpl w:val="9374585C"/>
    <w:lvl w:ilvl="0" w:tplc="44141628">
      <w:start w:val="3"/>
      <w:numFmt w:val="decimal"/>
      <w:lvlText w:val="%1."/>
      <w:lvlJc w:val="left"/>
      <w:pPr>
        <w:ind w:left="1637" w:hanging="360"/>
      </w:pPr>
      <w:rPr>
        <w:sz w:val="24"/>
        <w:szCs w:val="24"/>
        <w:vertAlign w:val="baseline"/>
      </w:rPr>
    </w:lvl>
    <w:lvl w:ilvl="1" w:tplc="04210015">
      <w:start w:val="1"/>
      <w:numFmt w:val="upp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2F505674"/>
    <w:multiLevelType w:val="hybridMultilevel"/>
    <w:tmpl w:val="13946F5C"/>
    <w:lvl w:ilvl="0" w:tplc="F8987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B2718"/>
    <w:multiLevelType w:val="hybridMultilevel"/>
    <w:tmpl w:val="C8E483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BAEA788">
      <w:start w:val="1"/>
      <w:numFmt w:val="upperLetter"/>
      <w:lvlText w:val="%2."/>
      <w:lvlJc w:val="left"/>
      <w:pPr>
        <w:ind w:left="1797" w:hanging="360"/>
      </w:pPr>
      <w:rPr>
        <w:rFonts w:cs="Times New Roman" w:hint="default"/>
        <w:snapToGrid/>
        <w:spacing w:val="-4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1FE298F"/>
    <w:multiLevelType w:val="hybridMultilevel"/>
    <w:tmpl w:val="3822DDB4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DC6015"/>
    <w:multiLevelType w:val="hybridMultilevel"/>
    <w:tmpl w:val="8E3065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A1EC492">
      <w:start w:val="37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D173A1"/>
    <w:multiLevelType w:val="hybridMultilevel"/>
    <w:tmpl w:val="D366A7E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6B04D34A">
      <w:start w:val="1"/>
      <w:numFmt w:val="upp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7BB7"/>
    <w:multiLevelType w:val="hybridMultilevel"/>
    <w:tmpl w:val="F12247EE"/>
    <w:lvl w:ilvl="0" w:tplc="ABAEA78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napToGrid/>
        <w:spacing w:val="-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4228"/>
    <w:multiLevelType w:val="hybridMultilevel"/>
    <w:tmpl w:val="4434E9A8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7F7798"/>
    <w:multiLevelType w:val="hybridMultilevel"/>
    <w:tmpl w:val="1EC487BE"/>
    <w:lvl w:ilvl="0" w:tplc="F2B4873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33972"/>
    <w:multiLevelType w:val="hybridMultilevel"/>
    <w:tmpl w:val="8C08AF92"/>
    <w:lvl w:ilvl="0" w:tplc="7F8CB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4F6663"/>
    <w:multiLevelType w:val="hybridMultilevel"/>
    <w:tmpl w:val="782CC3F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4315D4"/>
    <w:multiLevelType w:val="hybridMultilevel"/>
    <w:tmpl w:val="54DE2D92"/>
    <w:lvl w:ilvl="0" w:tplc="2052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5" w:tplc="354AA82A">
      <w:start w:val="1"/>
      <w:numFmt w:val="lowerRoman"/>
      <w:lvlText w:val="%6."/>
      <w:lvlJc w:val="left"/>
      <w:pPr>
        <w:tabs>
          <w:tab w:val="num" w:pos="464"/>
        </w:tabs>
        <w:ind w:left="464" w:hanging="18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141E50">
      <w:start w:val="1"/>
      <w:numFmt w:val="lowerRoman"/>
      <w:lvlText w:val="%9."/>
      <w:lvlJc w:val="left"/>
      <w:pPr>
        <w:tabs>
          <w:tab w:val="num" w:pos="890"/>
        </w:tabs>
        <w:ind w:left="890" w:hanging="180"/>
      </w:pPr>
      <w:rPr>
        <w:rFonts w:cs="Times New Roman" w:hint="default"/>
      </w:rPr>
    </w:lvl>
  </w:abstractNum>
  <w:abstractNum w:abstractNumId="32">
    <w:nsid w:val="59235889"/>
    <w:multiLevelType w:val="hybridMultilevel"/>
    <w:tmpl w:val="7FCAEA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8559F"/>
    <w:multiLevelType w:val="hybridMultilevel"/>
    <w:tmpl w:val="758012AA"/>
    <w:lvl w:ilvl="0" w:tplc="C73C06BA">
      <w:start w:val="2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E6D4C"/>
    <w:multiLevelType w:val="hybridMultilevel"/>
    <w:tmpl w:val="9F40E83A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C960C21"/>
    <w:multiLevelType w:val="hybridMultilevel"/>
    <w:tmpl w:val="D98A16A2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D574C6"/>
    <w:multiLevelType w:val="hybridMultilevel"/>
    <w:tmpl w:val="4EC8C9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1C59D4"/>
    <w:multiLevelType w:val="hybridMultilevel"/>
    <w:tmpl w:val="18A84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88AE4C6">
      <w:start w:val="1"/>
      <w:numFmt w:val="upperRoman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37EC3"/>
    <w:multiLevelType w:val="hybridMultilevel"/>
    <w:tmpl w:val="1F627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32BA2"/>
    <w:multiLevelType w:val="hybridMultilevel"/>
    <w:tmpl w:val="4F783680"/>
    <w:lvl w:ilvl="0" w:tplc="EED64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4F4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66306"/>
    <w:multiLevelType w:val="hybridMultilevel"/>
    <w:tmpl w:val="E4D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A553D"/>
    <w:multiLevelType w:val="hybridMultilevel"/>
    <w:tmpl w:val="AE18752A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339105E"/>
    <w:multiLevelType w:val="hybridMultilevel"/>
    <w:tmpl w:val="F920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A6E6426">
      <w:start w:val="3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1176A"/>
    <w:multiLevelType w:val="hybridMultilevel"/>
    <w:tmpl w:val="C2B2A9F6"/>
    <w:lvl w:ilvl="0" w:tplc="04210015">
      <w:start w:val="1"/>
      <w:numFmt w:val="upperLetter"/>
      <w:lvlText w:val="%1."/>
      <w:lvlJc w:val="left"/>
      <w:pPr>
        <w:ind w:left="1071" w:hanging="360"/>
      </w:pPr>
    </w:lvl>
    <w:lvl w:ilvl="1" w:tplc="04210019" w:tentative="1">
      <w:start w:val="1"/>
      <w:numFmt w:val="lowerLetter"/>
      <w:lvlText w:val="%2."/>
      <w:lvlJc w:val="left"/>
      <w:pPr>
        <w:ind w:left="1791" w:hanging="360"/>
      </w:pPr>
    </w:lvl>
    <w:lvl w:ilvl="2" w:tplc="0421001B" w:tentative="1">
      <w:start w:val="1"/>
      <w:numFmt w:val="lowerRoman"/>
      <w:lvlText w:val="%3."/>
      <w:lvlJc w:val="right"/>
      <w:pPr>
        <w:ind w:left="2511" w:hanging="180"/>
      </w:pPr>
    </w:lvl>
    <w:lvl w:ilvl="3" w:tplc="0421000F" w:tentative="1">
      <w:start w:val="1"/>
      <w:numFmt w:val="decimal"/>
      <w:lvlText w:val="%4."/>
      <w:lvlJc w:val="left"/>
      <w:pPr>
        <w:ind w:left="3231" w:hanging="360"/>
      </w:pPr>
    </w:lvl>
    <w:lvl w:ilvl="4" w:tplc="04210019" w:tentative="1">
      <w:start w:val="1"/>
      <w:numFmt w:val="lowerLetter"/>
      <w:lvlText w:val="%5."/>
      <w:lvlJc w:val="left"/>
      <w:pPr>
        <w:ind w:left="3951" w:hanging="360"/>
      </w:pPr>
    </w:lvl>
    <w:lvl w:ilvl="5" w:tplc="0421001B" w:tentative="1">
      <w:start w:val="1"/>
      <w:numFmt w:val="lowerRoman"/>
      <w:lvlText w:val="%6."/>
      <w:lvlJc w:val="right"/>
      <w:pPr>
        <w:ind w:left="4671" w:hanging="180"/>
      </w:pPr>
    </w:lvl>
    <w:lvl w:ilvl="6" w:tplc="0421000F" w:tentative="1">
      <w:start w:val="1"/>
      <w:numFmt w:val="decimal"/>
      <w:lvlText w:val="%7."/>
      <w:lvlJc w:val="left"/>
      <w:pPr>
        <w:ind w:left="5391" w:hanging="360"/>
      </w:pPr>
    </w:lvl>
    <w:lvl w:ilvl="7" w:tplc="04210019" w:tentative="1">
      <w:start w:val="1"/>
      <w:numFmt w:val="lowerLetter"/>
      <w:lvlText w:val="%8."/>
      <w:lvlJc w:val="left"/>
      <w:pPr>
        <w:ind w:left="6111" w:hanging="360"/>
      </w:pPr>
    </w:lvl>
    <w:lvl w:ilvl="8" w:tplc="0421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>
    <w:nsid w:val="77C34D9E"/>
    <w:multiLevelType w:val="hybridMultilevel"/>
    <w:tmpl w:val="9380FFE4"/>
    <w:lvl w:ilvl="0" w:tplc="6EB0EA3C">
      <w:start w:val="2"/>
      <w:numFmt w:val="upp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D84AE3"/>
    <w:multiLevelType w:val="multilevel"/>
    <w:tmpl w:val="C476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4613"/>
        </w:tabs>
        <w:ind w:left="4613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8FA6931"/>
    <w:multiLevelType w:val="hybridMultilevel"/>
    <w:tmpl w:val="D8A496F2"/>
    <w:lvl w:ilvl="0" w:tplc="27484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19294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9A28DE8">
      <w:start w:val="1"/>
      <w:numFmt w:val="decimal"/>
      <w:lvlText w:val="(%3)"/>
      <w:lvlJc w:val="left"/>
      <w:pPr>
        <w:ind w:left="2340" w:hanging="360"/>
      </w:pPr>
      <w:rPr>
        <w:sz w:val="24"/>
      </w:rPr>
    </w:lvl>
    <w:lvl w:ilvl="3" w:tplc="3E22FC90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721A75"/>
    <w:multiLevelType w:val="hybridMultilevel"/>
    <w:tmpl w:val="F724A2A4"/>
    <w:lvl w:ilvl="0" w:tplc="BA84FED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9"/>
  </w:num>
  <w:num w:numId="3">
    <w:abstractNumId w:val="8"/>
  </w:num>
  <w:num w:numId="4">
    <w:abstractNumId w:val="20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47"/>
  </w:num>
  <w:num w:numId="9">
    <w:abstractNumId w:val="15"/>
  </w:num>
  <w:num w:numId="10">
    <w:abstractNumId w:val="14"/>
  </w:num>
  <w:num w:numId="11">
    <w:abstractNumId w:val="10"/>
  </w:num>
  <w:num w:numId="12">
    <w:abstractNumId w:val="20"/>
  </w:num>
  <w:num w:numId="13">
    <w:abstractNumId w:val="43"/>
  </w:num>
  <w:num w:numId="14">
    <w:abstractNumId w:val="29"/>
  </w:num>
  <w:num w:numId="15">
    <w:abstractNumId w:val="12"/>
  </w:num>
  <w:num w:numId="16">
    <w:abstractNumId w:val="0"/>
  </w:num>
  <w:num w:numId="17">
    <w:abstractNumId w:val="2"/>
  </w:num>
  <w:num w:numId="18">
    <w:abstractNumId w:val="35"/>
  </w:num>
  <w:num w:numId="19">
    <w:abstractNumId w:val="39"/>
  </w:num>
  <w:num w:numId="20">
    <w:abstractNumId w:val="2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7"/>
  </w:num>
  <w:num w:numId="25">
    <w:abstractNumId w:val="40"/>
  </w:num>
  <w:num w:numId="26">
    <w:abstractNumId w:val="25"/>
  </w:num>
  <w:num w:numId="27">
    <w:abstractNumId w:val="21"/>
  </w:num>
  <w:num w:numId="28">
    <w:abstractNumId w:val="26"/>
  </w:num>
  <w:num w:numId="29">
    <w:abstractNumId w:val="42"/>
  </w:num>
  <w:num w:numId="30">
    <w:abstractNumId w:val="23"/>
  </w:num>
  <w:num w:numId="31">
    <w:abstractNumId w:val="30"/>
  </w:num>
  <w:num w:numId="32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8"/>
  </w:num>
  <w:num w:numId="39">
    <w:abstractNumId w:val="19"/>
  </w:num>
  <w:num w:numId="40">
    <w:abstractNumId w:val="3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4"/>
  </w:num>
  <w:num w:numId="44">
    <w:abstractNumId w:val="36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F3"/>
    <w:rsid w:val="0003319A"/>
    <w:rsid w:val="00045EB9"/>
    <w:rsid w:val="000608DE"/>
    <w:rsid w:val="000A0EA7"/>
    <w:rsid w:val="000A0EE8"/>
    <w:rsid w:val="000B65D6"/>
    <w:rsid w:val="000D7315"/>
    <w:rsid w:val="00110101"/>
    <w:rsid w:val="00110DFE"/>
    <w:rsid w:val="001113C3"/>
    <w:rsid w:val="00133D6F"/>
    <w:rsid w:val="001A11DA"/>
    <w:rsid w:val="001B06BD"/>
    <w:rsid w:val="001B2D6C"/>
    <w:rsid w:val="001E65EE"/>
    <w:rsid w:val="001F5B8C"/>
    <w:rsid w:val="002043C4"/>
    <w:rsid w:val="00211F06"/>
    <w:rsid w:val="00227455"/>
    <w:rsid w:val="00261B42"/>
    <w:rsid w:val="00295014"/>
    <w:rsid w:val="002A016E"/>
    <w:rsid w:val="002B66A8"/>
    <w:rsid w:val="002B6840"/>
    <w:rsid w:val="002C6316"/>
    <w:rsid w:val="002E3218"/>
    <w:rsid w:val="00320C27"/>
    <w:rsid w:val="00394D84"/>
    <w:rsid w:val="003A7EBB"/>
    <w:rsid w:val="003B255D"/>
    <w:rsid w:val="004162B3"/>
    <w:rsid w:val="00436C75"/>
    <w:rsid w:val="00451AA8"/>
    <w:rsid w:val="00473D82"/>
    <w:rsid w:val="004834B9"/>
    <w:rsid w:val="004859C4"/>
    <w:rsid w:val="004A41C7"/>
    <w:rsid w:val="00570B53"/>
    <w:rsid w:val="00574074"/>
    <w:rsid w:val="00583B4E"/>
    <w:rsid w:val="005A21A3"/>
    <w:rsid w:val="005B6980"/>
    <w:rsid w:val="005C537E"/>
    <w:rsid w:val="005F0FB7"/>
    <w:rsid w:val="006322C8"/>
    <w:rsid w:val="00656AB1"/>
    <w:rsid w:val="006D3040"/>
    <w:rsid w:val="006E79FE"/>
    <w:rsid w:val="00715BA0"/>
    <w:rsid w:val="0072033B"/>
    <w:rsid w:val="00772BB7"/>
    <w:rsid w:val="007E1C39"/>
    <w:rsid w:val="007F706E"/>
    <w:rsid w:val="008474A0"/>
    <w:rsid w:val="0085650E"/>
    <w:rsid w:val="0088181B"/>
    <w:rsid w:val="008C5FBE"/>
    <w:rsid w:val="008E01C4"/>
    <w:rsid w:val="008E2C1F"/>
    <w:rsid w:val="0093453B"/>
    <w:rsid w:val="00976E6E"/>
    <w:rsid w:val="009A74B2"/>
    <w:rsid w:val="009B7F7A"/>
    <w:rsid w:val="009D765D"/>
    <w:rsid w:val="00A00136"/>
    <w:rsid w:val="00A64A8D"/>
    <w:rsid w:val="00AB680D"/>
    <w:rsid w:val="00AC4F39"/>
    <w:rsid w:val="00AE0150"/>
    <w:rsid w:val="00AF1D58"/>
    <w:rsid w:val="00AF7697"/>
    <w:rsid w:val="00B05C73"/>
    <w:rsid w:val="00B40D50"/>
    <w:rsid w:val="00B948CD"/>
    <w:rsid w:val="00BB0761"/>
    <w:rsid w:val="00BC6DAD"/>
    <w:rsid w:val="00C13361"/>
    <w:rsid w:val="00C1586F"/>
    <w:rsid w:val="00C409AF"/>
    <w:rsid w:val="00C40F85"/>
    <w:rsid w:val="00C76897"/>
    <w:rsid w:val="00C93FEA"/>
    <w:rsid w:val="00D42EC3"/>
    <w:rsid w:val="00D63232"/>
    <w:rsid w:val="00DC2799"/>
    <w:rsid w:val="00DD045D"/>
    <w:rsid w:val="00DD083B"/>
    <w:rsid w:val="00E20CB0"/>
    <w:rsid w:val="00E319AC"/>
    <w:rsid w:val="00E573D1"/>
    <w:rsid w:val="00E71E1A"/>
    <w:rsid w:val="00EC53F3"/>
    <w:rsid w:val="00EC5CF7"/>
    <w:rsid w:val="00ED22BF"/>
    <w:rsid w:val="00EE3F66"/>
    <w:rsid w:val="00F0602E"/>
    <w:rsid w:val="00F74BFA"/>
    <w:rsid w:val="00FA47B4"/>
    <w:rsid w:val="00FC6B6F"/>
    <w:rsid w:val="00FE448D"/>
    <w:rsid w:val="00FE7D6B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^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qFormat/>
    <w:rsid w:val="00EC53F3"/>
    <w:pPr>
      <w:ind w:left="720"/>
      <w:contextualSpacing/>
    </w:pPr>
  </w:style>
  <w:style w:type="character" w:customStyle="1" w:styleId="st">
    <w:name w:val="st"/>
    <w:basedOn w:val="DefaultParagraphFont"/>
    <w:rsid w:val="00570B53"/>
  </w:style>
  <w:style w:type="character" w:styleId="Emphasis">
    <w:name w:val="Emphasis"/>
    <w:basedOn w:val="DefaultParagraphFont"/>
    <w:uiPriority w:val="20"/>
    <w:qFormat/>
    <w:rsid w:val="00570B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F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locked/>
    <w:rsid w:val="00C93FEA"/>
  </w:style>
  <w:style w:type="paragraph" w:customStyle="1" w:styleId="Default">
    <w:name w:val="Default"/>
    <w:rsid w:val="003A7E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76E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85"/>
  </w:style>
  <w:style w:type="paragraph" w:styleId="Footer">
    <w:name w:val="footer"/>
    <w:basedOn w:val="Normal"/>
    <w:link w:val="FooterChar"/>
    <w:uiPriority w:val="99"/>
    <w:unhideWhenUsed/>
    <w:rsid w:val="00C4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qFormat/>
    <w:rsid w:val="00EC53F3"/>
    <w:pPr>
      <w:ind w:left="720"/>
      <w:contextualSpacing/>
    </w:pPr>
  </w:style>
  <w:style w:type="character" w:customStyle="1" w:styleId="st">
    <w:name w:val="st"/>
    <w:basedOn w:val="DefaultParagraphFont"/>
    <w:rsid w:val="00570B53"/>
  </w:style>
  <w:style w:type="character" w:styleId="Emphasis">
    <w:name w:val="Emphasis"/>
    <w:basedOn w:val="DefaultParagraphFont"/>
    <w:uiPriority w:val="20"/>
    <w:qFormat/>
    <w:rsid w:val="00570B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F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locked/>
    <w:rsid w:val="00C93FEA"/>
  </w:style>
  <w:style w:type="paragraph" w:customStyle="1" w:styleId="Default">
    <w:name w:val="Default"/>
    <w:rsid w:val="003A7E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76E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85"/>
  </w:style>
  <w:style w:type="paragraph" w:styleId="Footer">
    <w:name w:val="footer"/>
    <w:basedOn w:val="Normal"/>
    <w:link w:val="FooterChar"/>
    <w:uiPriority w:val="99"/>
    <w:unhideWhenUsed/>
    <w:rsid w:val="00C4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46F5-6BFD-4F48-BF6A-1E5AC9E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riani</cp:lastModifiedBy>
  <cp:revision>90</cp:revision>
  <dcterms:created xsi:type="dcterms:W3CDTF">2016-01-13T23:43:00Z</dcterms:created>
  <dcterms:modified xsi:type="dcterms:W3CDTF">2016-01-23T06:44:00Z</dcterms:modified>
</cp:coreProperties>
</file>